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27E92" w14:textId="77777777" w:rsidR="00AA41D5" w:rsidRPr="00AA41D5" w:rsidRDefault="00AA41D5" w:rsidP="00AA41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A41D5">
        <w:rPr>
          <w:rFonts w:ascii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1D4E9B08" w14:textId="77777777" w:rsidR="00AA41D5" w:rsidRPr="00AA41D5" w:rsidRDefault="00AA41D5" w:rsidP="00AA41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A41D5">
        <w:rPr>
          <w:rFonts w:ascii="Times New Roman" w:hAnsi="Times New Roman" w:cs="Times New Roman"/>
          <w:b/>
          <w:sz w:val="24"/>
          <w:szCs w:val="24"/>
          <w:lang w:eastAsia="hr-HR"/>
        </w:rPr>
        <w:t>OSNOVNA ŠKOLA LUČKO</w:t>
      </w:r>
    </w:p>
    <w:p w14:paraId="6B9E3C46" w14:textId="77777777" w:rsidR="00AA41D5" w:rsidRPr="00AA41D5" w:rsidRDefault="00AA41D5" w:rsidP="00AA41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A41D5">
        <w:rPr>
          <w:rFonts w:ascii="Times New Roman" w:hAnsi="Times New Roman" w:cs="Times New Roman"/>
          <w:b/>
          <w:sz w:val="24"/>
          <w:szCs w:val="24"/>
          <w:lang w:eastAsia="hr-HR"/>
        </w:rPr>
        <w:t>PUŠKARIĆEVA 102</w:t>
      </w:r>
    </w:p>
    <w:p w14:paraId="307B3660" w14:textId="77777777" w:rsidR="00AA41D5" w:rsidRPr="00AA41D5" w:rsidRDefault="00AA41D5" w:rsidP="00AA41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A41D5">
        <w:rPr>
          <w:rFonts w:ascii="Times New Roman" w:hAnsi="Times New Roman" w:cs="Times New Roman"/>
          <w:b/>
          <w:sz w:val="24"/>
          <w:szCs w:val="24"/>
          <w:lang w:eastAsia="hr-HR"/>
        </w:rPr>
        <w:t>10 250 LUČKO</w:t>
      </w:r>
    </w:p>
    <w:p w14:paraId="01E1DEEA" w14:textId="77777777" w:rsidR="00AA41D5" w:rsidRPr="00AA41D5" w:rsidRDefault="00AA41D5" w:rsidP="00AA41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13168E9" w14:textId="003C43D2" w:rsidR="00AA41D5" w:rsidRPr="00AA41D5" w:rsidRDefault="00AA41D5" w:rsidP="00AA41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AA41D5">
        <w:rPr>
          <w:rFonts w:ascii="Times New Roman" w:hAnsi="Times New Roman" w:cs="Times New Roman"/>
          <w:sz w:val="24"/>
          <w:szCs w:val="24"/>
          <w:lang w:eastAsia="hr-HR"/>
        </w:rPr>
        <w:t>KLASA: 035-0</w:t>
      </w:r>
      <w:r w:rsidR="00E06FDC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Pr="00AA41D5">
        <w:rPr>
          <w:rFonts w:ascii="Times New Roman" w:hAnsi="Times New Roman" w:cs="Times New Roman"/>
          <w:sz w:val="24"/>
          <w:szCs w:val="24"/>
          <w:lang w:eastAsia="hr-HR"/>
        </w:rPr>
        <w:t>/</w:t>
      </w:r>
      <w:r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E06FDC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AA41D5">
        <w:rPr>
          <w:rFonts w:ascii="Times New Roman" w:hAnsi="Times New Roman" w:cs="Times New Roman"/>
          <w:sz w:val="24"/>
          <w:szCs w:val="24"/>
          <w:lang w:eastAsia="hr-HR"/>
        </w:rPr>
        <w:t>-01/02</w:t>
      </w:r>
    </w:p>
    <w:p w14:paraId="6F928B6F" w14:textId="32486BEA" w:rsidR="00AA41D5" w:rsidRPr="00AA41D5" w:rsidRDefault="00AA41D5" w:rsidP="00AA41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AA41D5">
        <w:rPr>
          <w:rFonts w:ascii="Times New Roman" w:hAnsi="Times New Roman" w:cs="Times New Roman"/>
          <w:sz w:val="24"/>
          <w:szCs w:val="24"/>
          <w:lang w:eastAsia="hr-HR"/>
        </w:rPr>
        <w:t>URBROJ: 251-167-01-</w:t>
      </w:r>
      <w:r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E06FDC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AA41D5">
        <w:rPr>
          <w:rFonts w:ascii="Times New Roman" w:hAnsi="Times New Roman" w:cs="Times New Roman"/>
          <w:sz w:val="24"/>
          <w:szCs w:val="24"/>
          <w:lang w:eastAsia="hr-HR"/>
        </w:rPr>
        <w:t>-1</w:t>
      </w:r>
    </w:p>
    <w:p w14:paraId="63FC1B88" w14:textId="77777777" w:rsidR="00AA41D5" w:rsidRPr="00AA41D5" w:rsidRDefault="00AA41D5" w:rsidP="00AA41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9B91422" w14:textId="39B42A36" w:rsidR="00AA41D5" w:rsidRDefault="00AA41D5" w:rsidP="00AA41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AA41D5">
        <w:rPr>
          <w:rFonts w:ascii="Times New Roman" w:hAnsi="Times New Roman" w:cs="Times New Roman"/>
          <w:sz w:val="24"/>
          <w:szCs w:val="24"/>
          <w:lang w:eastAsia="hr-HR"/>
        </w:rPr>
        <w:t xml:space="preserve">Zagreb, </w:t>
      </w:r>
      <w:r w:rsidR="00E06FDC">
        <w:rPr>
          <w:rFonts w:ascii="Times New Roman" w:hAnsi="Times New Roman" w:cs="Times New Roman"/>
          <w:sz w:val="24"/>
          <w:szCs w:val="24"/>
          <w:lang w:eastAsia="hr-HR"/>
        </w:rPr>
        <w:t>19</w:t>
      </w:r>
      <w:r w:rsidRPr="00AA41D5">
        <w:rPr>
          <w:rFonts w:ascii="Times New Roman" w:hAnsi="Times New Roman" w:cs="Times New Roman"/>
          <w:sz w:val="24"/>
          <w:szCs w:val="24"/>
          <w:lang w:eastAsia="hr-HR"/>
        </w:rPr>
        <w:t>. prosinac 202</w:t>
      </w:r>
      <w:r w:rsidR="00E06FDC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AA41D5">
        <w:rPr>
          <w:rFonts w:ascii="Times New Roman" w:hAnsi="Times New Roman" w:cs="Times New Roman"/>
          <w:sz w:val="24"/>
          <w:szCs w:val="24"/>
          <w:lang w:eastAsia="hr-HR"/>
        </w:rPr>
        <w:t>. godine</w:t>
      </w:r>
    </w:p>
    <w:p w14:paraId="1ED86B64" w14:textId="77777777" w:rsidR="00AA41D5" w:rsidRPr="00AA41D5" w:rsidRDefault="00AA41D5" w:rsidP="00AA41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9E2D578" w14:textId="14545E99" w:rsidR="00342067" w:rsidRPr="00AA41D5" w:rsidRDefault="00342067" w:rsidP="00AA4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D5">
        <w:rPr>
          <w:rFonts w:ascii="Times New Roman" w:hAnsi="Times New Roman" w:cs="Times New Roman"/>
          <w:sz w:val="24"/>
          <w:szCs w:val="24"/>
        </w:rPr>
        <w:t>Na temelju članka 25. stav</w:t>
      </w:r>
      <w:r w:rsidR="00F305FC" w:rsidRPr="00AA41D5">
        <w:rPr>
          <w:rFonts w:ascii="Times New Roman" w:hAnsi="Times New Roman" w:cs="Times New Roman"/>
          <w:sz w:val="24"/>
          <w:szCs w:val="24"/>
        </w:rPr>
        <w:t>a</w:t>
      </w:r>
      <w:r w:rsidRPr="00AA41D5">
        <w:rPr>
          <w:rFonts w:ascii="Times New Roman" w:hAnsi="Times New Roman" w:cs="Times New Roman"/>
          <w:sz w:val="24"/>
          <w:szCs w:val="24"/>
        </w:rPr>
        <w:t xml:space="preserve">ka 1. </w:t>
      </w:r>
      <w:r w:rsidR="00F305FC" w:rsidRPr="00AA41D5">
        <w:rPr>
          <w:rFonts w:ascii="Times New Roman" w:hAnsi="Times New Roman" w:cs="Times New Roman"/>
          <w:sz w:val="24"/>
          <w:szCs w:val="24"/>
        </w:rPr>
        <w:t xml:space="preserve">i 2. </w:t>
      </w:r>
      <w:r w:rsidRPr="00AA41D5">
        <w:rPr>
          <w:rFonts w:ascii="Times New Roman" w:hAnsi="Times New Roman" w:cs="Times New Roman"/>
          <w:sz w:val="24"/>
          <w:szCs w:val="24"/>
        </w:rPr>
        <w:t>Uredbe o uredskom poslovanju (</w:t>
      </w:r>
      <w:r w:rsidR="00320C45" w:rsidRPr="00AA41D5">
        <w:rPr>
          <w:rFonts w:ascii="Times New Roman" w:hAnsi="Times New Roman" w:cs="Times New Roman"/>
          <w:sz w:val="24"/>
          <w:szCs w:val="24"/>
        </w:rPr>
        <w:t xml:space="preserve">NN </w:t>
      </w:r>
      <w:r w:rsidR="005D1CA5" w:rsidRPr="00AA41D5">
        <w:rPr>
          <w:rFonts w:ascii="Times New Roman" w:hAnsi="Times New Roman" w:cs="Times New Roman"/>
          <w:sz w:val="24"/>
          <w:szCs w:val="24"/>
        </w:rPr>
        <w:t>7</w:t>
      </w:r>
      <w:r w:rsidRPr="00AA41D5">
        <w:rPr>
          <w:rFonts w:ascii="Times New Roman" w:hAnsi="Times New Roman" w:cs="Times New Roman"/>
          <w:sz w:val="24"/>
          <w:szCs w:val="24"/>
        </w:rPr>
        <w:t>5/21</w:t>
      </w:r>
      <w:r w:rsidR="003E5C58" w:rsidRPr="00AA41D5">
        <w:rPr>
          <w:rFonts w:ascii="Times New Roman" w:hAnsi="Times New Roman" w:cs="Times New Roman"/>
          <w:sz w:val="24"/>
          <w:szCs w:val="24"/>
        </w:rPr>
        <w:t xml:space="preserve">) te članka 2. stavaka 1. i 2. </w:t>
      </w:r>
      <w:r w:rsidRPr="00AA41D5">
        <w:rPr>
          <w:rFonts w:ascii="Times New Roman" w:hAnsi="Times New Roman" w:cs="Times New Roman"/>
          <w:sz w:val="24"/>
          <w:szCs w:val="24"/>
        </w:rPr>
        <w:t>i članka 14. stavka 1. Naputka o brojčanim oznakama pismena te sadržaju evidencija uredskog poslovanja (</w:t>
      </w:r>
      <w:r w:rsidR="00320C45" w:rsidRPr="00AA41D5">
        <w:rPr>
          <w:rFonts w:ascii="Times New Roman" w:hAnsi="Times New Roman" w:cs="Times New Roman"/>
          <w:sz w:val="24"/>
          <w:szCs w:val="24"/>
        </w:rPr>
        <w:t xml:space="preserve">NN </w:t>
      </w:r>
      <w:r w:rsidR="003E5C58" w:rsidRPr="00AA41D5">
        <w:rPr>
          <w:rFonts w:ascii="Times New Roman" w:hAnsi="Times New Roman" w:cs="Times New Roman"/>
          <w:sz w:val="24"/>
          <w:szCs w:val="24"/>
        </w:rPr>
        <w:t>132/21)</w:t>
      </w:r>
      <w:r w:rsidRPr="00AA41D5">
        <w:rPr>
          <w:rFonts w:ascii="Times New Roman" w:hAnsi="Times New Roman" w:cs="Times New Roman"/>
          <w:sz w:val="24"/>
          <w:szCs w:val="24"/>
        </w:rPr>
        <w:t xml:space="preserve"> i članka</w:t>
      </w:r>
      <w:r w:rsidR="00320C45" w:rsidRPr="00AA41D5">
        <w:rPr>
          <w:rFonts w:ascii="Times New Roman" w:hAnsi="Times New Roman" w:cs="Times New Roman"/>
          <w:sz w:val="24"/>
          <w:szCs w:val="24"/>
        </w:rPr>
        <w:t xml:space="preserve"> 57.</w:t>
      </w:r>
      <w:r w:rsidRPr="00AA41D5">
        <w:rPr>
          <w:rFonts w:ascii="Times New Roman" w:hAnsi="Times New Roman" w:cs="Times New Roman"/>
          <w:sz w:val="24"/>
          <w:szCs w:val="24"/>
        </w:rPr>
        <w:t xml:space="preserve"> Statuta</w:t>
      </w:r>
      <w:r w:rsidR="003E5C58" w:rsidRPr="00AA41D5">
        <w:rPr>
          <w:rFonts w:ascii="Times New Roman" w:hAnsi="Times New Roman" w:cs="Times New Roman"/>
          <w:sz w:val="24"/>
          <w:szCs w:val="24"/>
        </w:rPr>
        <w:t>,</w:t>
      </w:r>
      <w:r w:rsidRPr="00AA41D5">
        <w:rPr>
          <w:rFonts w:ascii="Times New Roman" w:hAnsi="Times New Roman" w:cs="Times New Roman"/>
          <w:sz w:val="24"/>
          <w:szCs w:val="24"/>
        </w:rPr>
        <w:t xml:space="preserve"> ravnatelj</w:t>
      </w:r>
      <w:r w:rsidR="00320C45" w:rsidRPr="00AA41D5">
        <w:rPr>
          <w:rFonts w:ascii="Times New Roman" w:hAnsi="Times New Roman" w:cs="Times New Roman"/>
          <w:sz w:val="24"/>
          <w:szCs w:val="24"/>
        </w:rPr>
        <w:t xml:space="preserve"> Osnovne škole Lučko, mr. </w:t>
      </w:r>
      <w:proofErr w:type="spellStart"/>
      <w:r w:rsidR="00320C45" w:rsidRPr="00AA41D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320C45" w:rsidRPr="00AA41D5">
        <w:rPr>
          <w:rFonts w:ascii="Times New Roman" w:hAnsi="Times New Roman" w:cs="Times New Roman"/>
          <w:sz w:val="24"/>
          <w:szCs w:val="24"/>
        </w:rPr>
        <w:t xml:space="preserve">. Pavo </w:t>
      </w:r>
      <w:proofErr w:type="spellStart"/>
      <w:r w:rsidR="00320C45" w:rsidRPr="00AA41D5">
        <w:rPr>
          <w:rFonts w:ascii="Times New Roman" w:hAnsi="Times New Roman" w:cs="Times New Roman"/>
          <w:sz w:val="24"/>
          <w:szCs w:val="24"/>
        </w:rPr>
        <w:t>Šimović</w:t>
      </w:r>
      <w:proofErr w:type="spellEnd"/>
      <w:r w:rsidR="00A0154D" w:rsidRPr="00AA41D5">
        <w:rPr>
          <w:rFonts w:ascii="Times New Roman" w:hAnsi="Times New Roman" w:cs="Times New Roman"/>
          <w:sz w:val="24"/>
          <w:szCs w:val="24"/>
        </w:rPr>
        <w:t xml:space="preserve"> </w:t>
      </w:r>
      <w:r w:rsidRPr="00AA41D5">
        <w:rPr>
          <w:rFonts w:ascii="Times New Roman" w:hAnsi="Times New Roman" w:cs="Times New Roman"/>
          <w:sz w:val="24"/>
          <w:szCs w:val="24"/>
        </w:rPr>
        <w:t>d</w:t>
      </w:r>
      <w:r w:rsidR="002C4051" w:rsidRPr="00AA41D5">
        <w:rPr>
          <w:rFonts w:ascii="Times New Roman" w:hAnsi="Times New Roman" w:cs="Times New Roman"/>
          <w:sz w:val="24"/>
          <w:szCs w:val="24"/>
        </w:rPr>
        <w:t xml:space="preserve">ana </w:t>
      </w:r>
      <w:r w:rsidR="00E06FDC">
        <w:rPr>
          <w:rFonts w:ascii="Times New Roman" w:hAnsi="Times New Roman" w:cs="Times New Roman"/>
          <w:sz w:val="24"/>
          <w:szCs w:val="24"/>
        </w:rPr>
        <w:t>19</w:t>
      </w:r>
      <w:r w:rsidR="00EF0BF9" w:rsidRPr="00AA41D5">
        <w:rPr>
          <w:rFonts w:ascii="Times New Roman" w:hAnsi="Times New Roman" w:cs="Times New Roman"/>
          <w:sz w:val="24"/>
          <w:szCs w:val="24"/>
        </w:rPr>
        <w:t>.</w:t>
      </w:r>
      <w:r w:rsidR="003E5C58" w:rsidRPr="00AA41D5">
        <w:rPr>
          <w:rFonts w:ascii="Times New Roman" w:hAnsi="Times New Roman" w:cs="Times New Roman"/>
          <w:sz w:val="24"/>
          <w:szCs w:val="24"/>
        </w:rPr>
        <w:t xml:space="preserve"> </w:t>
      </w:r>
      <w:r w:rsidR="00D102AF" w:rsidRPr="00AA41D5">
        <w:rPr>
          <w:rFonts w:ascii="Times New Roman" w:hAnsi="Times New Roman" w:cs="Times New Roman"/>
          <w:sz w:val="24"/>
          <w:szCs w:val="24"/>
        </w:rPr>
        <w:t xml:space="preserve">prosinca </w:t>
      </w:r>
      <w:r w:rsidR="00EF0BF9" w:rsidRPr="00AA41D5">
        <w:rPr>
          <w:rFonts w:ascii="Times New Roman" w:hAnsi="Times New Roman" w:cs="Times New Roman"/>
          <w:sz w:val="24"/>
          <w:szCs w:val="24"/>
        </w:rPr>
        <w:t>202</w:t>
      </w:r>
      <w:r w:rsidR="00E06FDC">
        <w:rPr>
          <w:rFonts w:ascii="Times New Roman" w:hAnsi="Times New Roman" w:cs="Times New Roman"/>
          <w:sz w:val="24"/>
          <w:szCs w:val="24"/>
        </w:rPr>
        <w:t>3</w:t>
      </w:r>
      <w:r w:rsidR="00EF0BF9" w:rsidRPr="00AA41D5">
        <w:rPr>
          <w:rFonts w:ascii="Times New Roman" w:hAnsi="Times New Roman" w:cs="Times New Roman"/>
          <w:sz w:val="24"/>
          <w:szCs w:val="24"/>
        </w:rPr>
        <w:t xml:space="preserve">. </w:t>
      </w:r>
      <w:r w:rsidR="00320C45" w:rsidRPr="00AA41D5">
        <w:rPr>
          <w:rFonts w:ascii="Times New Roman" w:hAnsi="Times New Roman" w:cs="Times New Roman"/>
          <w:sz w:val="24"/>
          <w:szCs w:val="24"/>
        </w:rPr>
        <w:t xml:space="preserve">godine </w:t>
      </w:r>
      <w:r w:rsidR="0005608C" w:rsidRPr="00AA41D5">
        <w:rPr>
          <w:rFonts w:ascii="Times New Roman" w:hAnsi="Times New Roman" w:cs="Times New Roman"/>
          <w:sz w:val="24"/>
          <w:szCs w:val="24"/>
        </w:rPr>
        <w:t>d</w:t>
      </w:r>
      <w:r w:rsidRPr="00AA41D5">
        <w:rPr>
          <w:rFonts w:ascii="Times New Roman" w:hAnsi="Times New Roman" w:cs="Times New Roman"/>
          <w:sz w:val="24"/>
          <w:szCs w:val="24"/>
        </w:rPr>
        <w:t>onosi:</w:t>
      </w:r>
    </w:p>
    <w:p w14:paraId="4E2437A2" w14:textId="77777777" w:rsidR="00342067" w:rsidRPr="00AA41D5" w:rsidRDefault="00342067" w:rsidP="00AA4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70FED" w14:textId="19BA65E0" w:rsidR="00342067" w:rsidRPr="00AA41D5" w:rsidRDefault="00342067" w:rsidP="00AA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1D5">
        <w:rPr>
          <w:rFonts w:ascii="Times New Roman" w:hAnsi="Times New Roman" w:cs="Times New Roman"/>
          <w:b/>
          <w:sz w:val="24"/>
          <w:szCs w:val="24"/>
        </w:rPr>
        <w:t xml:space="preserve">PLAN KLASIFIKACIJSKIH OZNAKA </w:t>
      </w:r>
    </w:p>
    <w:p w14:paraId="18AADB48" w14:textId="0D8A261C" w:rsidR="00342067" w:rsidRPr="000A5655" w:rsidRDefault="00342067" w:rsidP="000A5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320C45" w:rsidRPr="000A5655">
        <w:rPr>
          <w:rFonts w:ascii="Times New Roman" w:hAnsi="Times New Roman" w:cs="Times New Roman"/>
          <w:b/>
          <w:sz w:val="24"/>
          <w:szCs w:val="24"/>
        </w:rPr>
        <w:t>OSNOVNOJ ŠKOLI LUČKO</w:t>
      </w:r>
    </w:p>
    <w:p w14:paraId="6DAB0703" w14:textId="77777777" w:rsidR="00342067" w:rsidRPr="000A5655" w:rsidRDefault="00342067" w:rsidP="000A5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8DE39" w14:textId="77777777" w:rsidR="00342067" w:rsidRPr="000A5655" w:rsidRDefault="00342067" w:rsidP="000A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655">
        <w:rPr>
          <w:rFonts w:ascii="Times New Roman" w:hAnsi="Times New Roman" w:cs="Times New Roman"/>
          <w:sz w:val="24"/>
          <w:szCs w:val="24"/>
        </w:rPr>
        <w:t>Članak 1.</w:t>
      </w:r>
    </w:p>
    <w:p w14:paraId="26906B6E" w14:textId="275D7B2C" w:rsidR="00342067" w:rsidRPr="000A5655" w:rsidRDefault="00342067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655">
        <w:rPr>
          <w:rFonts w:ascii="Times New Roman" w:hAnsi="Times New Roman" w:cs="Times New Roman"/>
          <w:sz w:val="24"/>
          <w:szCs w:val="24"/>
        </w:rPr>
        <w:t xml:space="preserve">Ovim Planom klasifikacijskih oznaka </w:t>
      </w:r>
      <w:r w:rsidR="00913365" w:rsidRPr="000A5655">
        <w:rPr>
          <w:rFonts w:ascii="Times New Roman" w:hAnsi="Times New Roman" w:cs="Times New Roman"/>
          <w:sz w:val="24"/>
          <w:szCs w:val="24"/>
        </w:rPr>
        <w:t>određuju</w:t>
      </w:r>
      <w:r w:rsidRPr="000A5655">
        <w:rPr>
          <w:rFonts w:ascii="Times New Roman" w:hAnsi="Times New Roman" w:cs="Times New Roman"/>
          <w:sz w:val="24"/>
          <w:szCs w:val="24"/>
        </w:rPr>
        <w:t xml:space="preserve"> se klasifikacijske oznake </w:t>
      </w:r>
      <w:r w:rsidR="001D46AD" w:rsidRPr="000A5655">
        <w:rPr>
          <w:rFonts w:ascii="Times New Roman" w:hAnsi="Times New Roman" w:cs="Times New Roman"/>
          <w:sz w:val="24"/>
          <w:szCs w:val="24"/>
        </w:rPr>
        <w:t xml:space="preserve">kojima se označavaju </w:t>
      </w:r>
      <w:r w:rsidR="00982E22" w:rsidRPr="000A5655">
        <w:rPr>
          <w:rFonts w:ascii="Times New Roman" w:hAnsi="Times New Roman" w:cs="Times New Roman"/>
          <w:sz w:val="24"/>
          <w:szCs w:val="24"/>
        </w:rPr>
        <w:t xml:space="preserve">pismena </w:t>
      </w:r>
      <w:r w:rsidRPr="000A5655">
        <w:rPr>
          <w:rFonts w:ascii="Times New Roman" w:hAnsi="Times New Roman" w:cs="Times New Roman"/>
          <w:sz w:val="24"/>
          <w:szCs w:val="24"/>
        </w:rPr>
        <w:t xml:space="preserve">koje se </w:t>
      </w:r>
      <w:r w:rsidR="004E451A" w:rsidRPr="000A5655">
        <w:rPr>
          <w:rFonts w:ascii="Times New Roman" w:hAnsi="Times New Roman" w:cs="Times New Roman"/>
          <w:sz w:val="24"/>
          <w:szCs w:val="24"/>
        </w:rPr>
        <w:t xml:space="preserve">primjenjuju </w:t>
      </w:r>
      <w:r w:rsidRPr="000A5655">
        <w:rPr>
          <w:rFonts w:ascii="Times New Roman" w:hAnsi="Times New Roman" w:cs="Times New Roman"/>
          <w:sz w:val="24"/>
          <w:szCs w:val="24"/>
        </w:rPr>
        <w:t xml:space="preserve">u radu </w:t>
      </w:r>
      <w:r w:rsidR="00320C45" w:rsidRPr="000A5655">
        <w:rPr>
          <w:rFonts w:ascii="Times New Roman" w:hAnsi="Times New Roman" w:cs="Times New Roman"/>
          <w:sz w:val="24"/>
          <w:szCs w:val="24"/>
        </w:rPr>
        <w:t>Osnovne škole Lučko.</w:t>
      </w:r>
      <w:r w:rsidRPr="000A5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B438E" w14:textId="77777777" w:rsidR="008F64C3" w:rsidRPr="000A5655" w:rsidRDefault="008F64C3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06C35" w14:textId="77777777" w:rsidR="00342067" w:rsidRPr="000A5655" w:rsidRDefault="00342067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Članak 2.</w:t>
      </w:r>
    </w:p>
    <w:p w14:paraId="7EF3E825" w14:textId="59451810" w:rsidR="00342067" w:rsidRPr="000A5655" w:rsidRDefault="00342067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655">
        <w:rPr>
          <w:rFonts w:ascii="Times New Roman" w:hAnsi="Times New Roman" w:cs="Times New Roman"/>
          <w:sz w:val="24"/>
          <w:szCs w:val="24"/>
        </w:rPr>
        <w:t xml:space="preserve">Klasifikacijske oznake koje se </w:t>
      </w:r>
      <w:r w:rsidR="004E451A" w:rsidRPr="000A5655">
        <w:rPr>
          <w:rFonts w:ascii="Times New Roman" w:hAnsi="Times New Roman" w:cs="Times New Roman"/>
          <w:sz w:val="24"/>
          <w:szCs w:val="24"/>
        </w:rPr>
        <w:t xml:space="preserve">primjenjuju </w:t>
      </w:r>
      <w:r w:rsidRPr="000A5655">
        <w:rPr>
          <w:rFonts w:ascii="Times New Roman" w:hAnsi="Times New Roman" w:cs="Times New Roman"/>
          <w:sz w:val="24"/>
          <w:szCs w:val="24"/>
        </w:rPr>
        <w:t xml:space="preserve"> u radu </w:t>
      </w:r>
      <w:r w:rsidR="00320C45" w:rsidRPr="000A5655">
        <w:rPr>
          <w:rFonts w:ascii="Times New Roman" w:hAnsi="Times New Roman" w:cs="Times New Roman"/>
          <w:sz w:val="24"/>
          <w:szCs w:val="24"/>
        </w:rPr>
        <w:t xml:space="preserve">Osnovne škole Lučko </w:t>
      </w:r>
      <w:r w:rsidRPr="000A5655">
        <w:rPr>
          <w:rFonts w:ascii="Times New Roman" w:hAnsi="Times New Roman" w:cs="Times New Roman"/>
          <w:sz w:val="24"/>
          <w:szCs w:val="24"/>
        </w:rPr>
        <w:t>su:</w:t>
      </w:r>
    </w:p>
    <w:p w14:paraId="09890657" w14:textId="5FF721CF" w:rsidR="00A2496A" w:rsidRPr="000A5655" w:rsidRDefault="00A2496A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E60C5" w14:textId="2CA0F1F8" w:rsidR="00ED713C" w:rsidRPr="000A5655" w:rsidRDefault="003E276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GRUPA  I </w:t>
      </w:r>
      <w:r w:rsidR="00E90AA3" w:rsidRPr="000A5655">
        <w:rPr>
          <w:rFonts w:ascii="Times New Roman" w:hAnsi="Times New Roman" w:cs="Times New Roman"/>
          <w:b/>
          <w:sz w:val="24"/>
          <w:szCs w:val="24"/>
          <w:u w:val="single"/>
        </w:rPr>
        <w:t>NAZIV UPRAVNOG</w:t>
      </w:r>
      <w:r w:rsidR="000C4F26" w:rsidRPr="000A56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0AA3" w:rsidRPr="000A5655">
        <w:rPr>
          <w:rFonts w:ascii="Times New Roman" w:hAnsi="Times New Roman" w:cs="Times New Roman"/>
          <w:b/>
          <w:sz w:val="24"/>
          <w:szCs w:val="24"/>
          <w:u w:val="single"/>
        </w:rPr>
        <w:t>OZNAKA DOSJEA</w:t>
      </w:r>
      <w:r w:rsidR="00ED713C" w:rsidRPr="000A565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6D8F3F1" w14:textId="08D5DF39" w:rsidR="003E276E" w:rsidRPr="000A5655" w:rsidRDefault="00E90A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RUČJA ILI </w:t>
      </w:r>
      <w:r w:rsidR="003E276E" w:rsidRPr="000A5655">
        <w:rPr>
          <w:rFonts w:ascii="Times New Roman" w:hAnsi="Times New Roman" w:cs="Times New Roman"/>
          <w:b/>
          <w:sz w:val="24"/>
          <w:szCs w:val="24"/>
          <w:u w:val="single"/>
        </w:rPr>
        <w:t>DJELATNOST</w:t>
      </w:r>
      <w:r w:rsidRPr="000A5655">
        <w:rPr>
          <w:rFonts w:ascii="Times New Roman" w:hAnsi="Times New Roman" w:cs="Times New Roman"/>
          <w:b/>
          <w:sz w:val="24"/>
          <w:szCs w:val="24"/>
        </w:rPr>
        <w:t>I</w:t>
      </w:r>
      <w:r w:rsidR="00090462" w:rsidRPr="000A56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2E7E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49F" w:rsidRPr="000A56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D713C"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5CDD9F96" w14:textId="6411B143" w:rsidR="003E276E" w:rsidRPr="000A5655" w:rsidRDefault="003E276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655">
        <w:rPr>
          <w:rFonts w:ascii="Times New Roman" w:hAnsi="Times New Roman" w:cs="Times New Roman"/>
          <w:b/>
          <w:sz w:val="24"/>
          <w:szCs w:val="24"/>
          <w:u w:val="single"/>
        </w:rPr>
        <w:t xml:space="preserve">UNUTAR PODGRUPE  </w:t>
      </w:r>
    </w:p>
    <w:p w14:paraId="15CA347B" w14:textId="77777777" w:rsidR="00522E7E" w:rsidRPr="000A5655" w:rsidRDefault="00522E7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0B3C7A" w14:textId="2EE5BC29" w:rsidR="003E276E" w:rsidRPr="000A5655" w:rsidRDefault="00522E7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004 LJUDSKA PRAVA I</w:t>
      </w:r>
    </w:p>
    <w:p w14:paraId="3E703860" w14:textId="7B93EA6B" w:rsidR="00522E7E" w:rsidRPr="000A5655" w:rsidRDefault="00522E7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TEMELJNE SLOBODE </w:t>
      </w:r>
    </w:p>
    <w:p w14:paraId="78F8B634" w14:textId="76FC1FD2" w:rsidR="00522E7E" w:rsidRPr="000A5655" w:rsidRDefault="00522E7E" w:rsidP="000A565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004-0</w:t>
      </w:r>
      <w:r w:rsidR="00564F75" w:rsidRPr="000A5655">
        <w:rPr>
          <w:rFonts w:ascii="Times New Roman" w:hAnsi="Times New Roman" w:cs="Times New Roman"/>
          <w:b/>
          <w:sz w:val="24"/>
          <w:szCs w:val="24"/>
        </w:rPr>
        <w:t>2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  01 Suzbijanje diskriminacije</w:t>
      </w:r>
    </w:p>
    <w:p w14:paraId="1A4F3E5F" w14:textId="43FFE1BF" w:rsidR="00522E7E" w:rsidRPr="000A5655" w:rsidRDefault="00522E7E" w:rsidP="000A565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004-0</w:t>
      </w:r>
      <w:r w:rsidR="00564F75" w:rsidRPr="000A5655">
        <w:rPr>
          <w:rFonts w:ascii="Times New Roman" w:hAnsi="Times New Roman" w:cs="Times New Roman"/>
          <w:b/>
          <w:sz w:val="24"/>
          <w:szCs w:val="24"/>
        </w:rPr>
        <w:t>3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0462"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A5655">
        <w:rPr>
          <w:rFonts w:ascii="Times New Roman" w:hAnsi="Times New Roman" w:cs="Times New Roman"/>
          <w:b/>
          <w:sz w:val="24"/>
          <w:szCs w:val="24"/>
        </w:rPr>
        <w:t>01  Zaštita prava i interesa djece</w:t>
      </w:r>
    </w:p>
    <w:p w14:paraId="43EC4965" w14:textId="4A66A02B" w:rsidR="00522E7E" w:rsidRPr="000A5655" w:rsidRDefault="00522E7E" w:rsidP="000A565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004-0</w:t>
      </w:r>
      <w:r w:rsidR="00564F75" w:rsidRPr="000A5655">
        <w:rPr>
          <w:rFonts w:ascii="Times New Roman" w:hAnsi="Times New Roman" w:cs="Times New Roman"/>
          <w:b/>
          <w:sz w:val="24"/>
          <w:szCs w:val="24"/>
        </w:rPr>
        <w:t>4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90462" w:rsidRPr="000A56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A5655">
        <w:rPr>
          <w:rFonts w:ascii="Times New Roman" w:hAnsi="Times New Roman" w:cs="Times New Roman"/>
          <w:b/>
          <w:sz w:val="24"/>
          <w:szCs w:val="24"/>
        </w:rPr>
        <w:t>01 Ravnopravnost spolova</w:t>
      </w:r>
    </w:p>
    <w:p w14:paraId="756AE8B0" w14:textId="5D7D7976" w:rsidR="00090462" w:rsidRPr="000A5655" w:rsidRDefault="00522E7E" w:rsidP="000A565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004-0</w:t>
      </w:r>
      <w:r w:rsidR="00564F75" w:rsidRPr="000A5655">
        <w:rPr>
          <w:rFonts w:ascii="Times New Roman" w:hAnsi="Times New Roman" w:cs="Times New Roman"/>
          <w:b/>
          <w:sz w:val="24"/>
          <w:szCs w:val="24"/>
        </w:rPr>
        <w:t>5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0462"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Zaštita prava i interesa osoba s </w:t>
      </w:r>
      <w:r w:rsidR="000F0216" w:rsidRPr="000A5655">
        <w:rPr>
          <w:rFonts w:ascii="Times New Roman" w:hAnsi="Times New Roman" w:cs="Times New Roman"/>
          <w:b/>
          <w:sz w:val="24"/>
          <w:szCs w:val="24"/>
        </w:rPr>
        <w:t>invaliditetom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147E8DB" w14:textId="4DEF3E6F" w:rsidR="00090462" w:rsidRPr="000A5655" w:rsidRDefault="00090462" w:rsidP="000A5655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004-0</w:t>
      </w:r>
      <w:r w:rsidR="00564F75" w:rsidRPr="000A5655">
        <w:rPr>
          <w:rFonts w:ascii="Times New Roman" w:hAnsi="Times New Roman" w:cs="Times New Roman"/>
          <w:b/>
          <w:sz w:val="24"/>
          <w:szCs w:val="24"/>
        </w:rPr>
        <w:t>6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  01  Ostalo</w:t>
      </w:r>
    </w:p>
    <w:p w14:paraId="543097A6" w14:textId="77777777" w:rsidR="00090462" w:rsidRPr="000A5655" w:rsidRDefault="0009046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C0E446" w14:textId="77777777" w:rsidR="004E451A" w:rsidRPr="000A5655" w:rsidRDefault="0009046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007 USTANOVE </w:t>
      </w:r>
      <w:r w:rsidR="004E451A" w:rsidRPr="000A5655">
        <w:rPr>
          <w:rFonts w:ascii="Times New Roman" w:hAnsi="Times New Roman" w:cs="Times New Roman"/>
          <w:b/>
          <w:sz w:val="24"/>
          <w:szCs w:val="24"/>
        </w:rPr>
        <w:t xml:space="preserve">(OPĆENITO)  </w:t>
      </w:r>
    </w:p>
    <w:p w14:paraId="071F3889" w14:textId="0FDFC6F7" w:rsidR="00090462" w:rsidRPr="000A5655" w:rsidRDefault="0009046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5B6" w:rsidRPr="000A565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F81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07-01                                 01 Osnivanje, ustroj i djelatnost </w:t>
      </w:r>
    </w:p>
    <w:p w14:paraId="58EB4FAA" w14:textId="73596BAE" w:rsidR="00AE4F32" w:rsidRPr="000A5655" w:rsidRDefault="00B6790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01F81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462" w:rsidRPr="000A5655">
        <w:rPr>
          <w:rFonts w:ascii="Times New Roman" w:hAnsi="Times New Roman" w:cs="Times New Roman"/>
          <w:b/>
          <w:sz w:val="24"/>
          <w:szCs w:val="24"/>
        </w:rPr>
        <w:t xml:space="preserve">007-02                                 01 Imenovanje </w:t>
      </w:r>
      <w:r w:rsidR="00E81EE0">
        <w:rPr>
          <w:rFonts w:ascii="Times New Roman" w:hAnsi="Times New Roman" w:cs="Times New Roman"/>
          <w:b/>
          <w:sz w:val="24"/>
          <w:szCs w:val="24"/>
        </w:rPr>
        <w:t>članova Š</w:t>
      </w:r>
      <w:r w:rsidR="00A33541">
        <w:rPr>
          <w:rFonts w:ascii="Times New Roman" w:hAnsi="Times New Roman" w:cs="Times New Roman"/>
          <w:b/>
          <w:sz w:val="24"/>
          <w:szCs w:val="24"/>
        </w:rPr>
        <w:t>kolskog</w:t>
      </w:r>
      <w:r w:rsidR="00AE4F32" w:rsidRPr="000A5655">
        <w:rPr>
          <w:rFonts w:ascii="Times New Roman" w:hAnsi="Times New Roman" w:cs="Times New Roman"/>
          <w:b/>
          <w:sz w:val="24"/>
          <w:szCs w:val="24"/>
        </w:rPr>
        <w:t xml:space="preserve"> odbora</w:t>
      </w:r>
    </w:p>
    <w:p w14:paraId="006510B4" w14:textId="2E57A9A3" w:rsidR="00AE4F32" w:rsidRPr="000A5655" w:rsidRDefault="00E81EE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07-02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02 Razrješenje članova Š</w:t>
      </w:r>
      <w:r w:rsidR="00AE4F32" w:rsidRPr="000A5655">
        <w:rPr>
          <w:rFonts w:ascii="Times New Roman" w:hAnsi="Times New Roman" w:cs="Times New Roman"/>
          <w:b/>
          <w:sz w:val="24"/>
          <w:szCs w:val="24"/>
        </w:rPr>
        <w:t xml:space="preserve">kolskog odbora </w:t>
      </w:r>
    </w:p>
    <w:p w14:paraId="554CD452" w14:textId="77777777" w:rsidR="00AE4F32" w:rsidRPr="000A5655" w:rsidRDefault="0009046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5B6" w:rsidRPr="000A565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F81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07-03                                 01 Davanje suglasnosti na imenovanje </w:t>
      </w:r>
      <w:r w:rsidR="004E451A"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49C6C3BB" w14:textId="585CD49B" w:rsidR="009D062E" w:rsidRPr="000A5655" w:rsidRDefault="009D062E" w:rsidP="000A565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r</w:t>
      </w:r>
      <w:r w:rsidR="00090462" w:rsidRPr="000A5655">
        <w:rPr>
          <w:rFonts w:ascii="Times New Roman" w:hAnsi="Times New Roman" w:cs="Times New Roman"/>
          <w:b/>
          <w:sz w:val="24"/>
          <w:szCs w:val="24"/>
        </w:rPr>
        <w:t>avnatelja</w:t>
      </w:r>
      <w:r w:rsidR="00A335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natječajni postupak i postupak </w:t>
      </w:r>
    </w:p>
    <w:p w14:paraId="26B3D9D5" w14:textId="77777777" w:rsidR="00E81EE0" w:rsidRDefault="009D062E" w:rsidP="00E81E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A6790"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 i</w:t>
      </w:r>
      <w:r w:rsidRPr="000A5655">
        <w:rPr>
          <w:rFonts w:ascii="Times New Roman" w:hAnsi="Times New Roman" w:cs="Times New Roman"/>
          <w:b/>
          <w:sz w:val="24"/>
          <w:szCs w:val="24"/>
        </w:rPr>
        <w:t>menovanja)</w:t>
      </w:r>
    </w:p>
    <w:p w14:paraId="3B33DDCD" w14:textId="5CB892E0" w:rsidR="00090462" w:rsidRPr="000A5655" w:rsidRDefault="00E81EE0" w:rsidP="00E81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007-03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E4F32" w:rsidRPr="000A5655">
        <w:rPr>
          <w:rFonts w:ascii="Times New Roman" w:hAnsi="Times New Roman" w:cs="Times New Roman"/>
          <w:b/>
          <w:sz w:val="24"/>
          <w:szCs w:val="24"/>
        </w:rPr>
        <w:t>02 Razrješenje ravnatelja</w:t>
      </w:r>
      <w:r w:rsidR="009D062E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0CE78E" w14:textId="07855DA1" w:rsidR="001E6D28" w:rsidRPr="000A5655" w:rsidRDefault="004E05B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D28" w:rsidRPr="000A5655">
        <w:rPr>
          <w:rFonts w:ascii="Times New Roman" w:hAnsi="Times New Roman" w:cs="Times New Roman"/>
          <w:b/>
          <w:sz w:val="24"/>
          <w:szCs w:val="24"/>
        </w:rPr>
        <w:t>007-04                                 01 Ostalo</w:t>
      </w:r>
      <w:r w:rsidR="003934C7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CB51F" w14:textId="3029770F" w:rsidR="009D062E" w:rsidRPr="000A5655" w:rsidRDefault="003E5C5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D062E" w:rsidRPr="000A5655">
        <w:rPr>
          <w:rFonts w:ascii="Times New Roman" w:hAnsi="Times New Roman" w:cs="Times New Roman"/>
          <w:b/>
          <w:sz w:val="24"/>
          <w:szCs w:val="24"/>
        </w:rPr>
        <w:t>0</w:t>
      </w:r>
      <w:r w:rsidR="001E6D28" w:rsidRPr="000A5655">
        <w:rPr>
          <w:rFonts w:ascii="Times New Roman" w:hAnsi="Times New Roman" w:cs="Times New Roman"/>
          <w:b/>
          <w:sz w:val="24"/>
          <w:szCs w:val="24"/>
        </w:rPr>
        <w:t>0</w:t>
      </w:r>
      <w:r w:rsidR="009D062E" w:rsidRPr="000A5655">
        <w:rPr>
          <w:rFonts w:ascii="Times New Roman" w:hAnsi="Times New Roman" w:cs="Times New Roman"/>
          <w:b/>
          <w:sz w:val="24"/>
          <w:szCs w:val="24"/>
        </w:rPr>
        <w:t>7-0</w:t>
      </w:r>
      <w:r w:rsidR="00B37320" w:rsidRPr="000A5655">
        <w:rPr>
          <w:rFonts w:ascii="Times New Roman" w:hAnsi="Times New Roman" w:cs="Times New Roman"/>
          <w:b/>
          <w:sz w:val="24"/>
          <w:szCs w:val="24"/>
        </w:rPr>
        <w:t>4</w:t>
      </w:r>
      <w:r w:rsidR="009D062E"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02 Školski odbor</w:t>
      </w:r>
    </w:p>
    <w:p w14:paraId="61FD2B45" w14:textId="70E6B463" w:rsidR="009D062E" w:rsidRPr="000A5655" w:rsidRDefault="009D062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007-0</w:t>
      </w:r>
      <w:r w:rsidR="00B37320" w:rsidRPr="000A5655">
        <w:rPr>
          <w:rFonts w:ascii="Times New Roman" w:hAnsi="Times New Roman" w:cs="Times New Roman"/>
          <w:b/>
          <w:sz w:val="24"/>
          <w:szCs w:val="24"/>
        </w:rPr>
        <w:t>4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03 Učiteljsko vijeće</w:t>
      </w:r>
    </w:p>
    <w:p w14:paraId="5B7779C1" w14:textId="5B8A9230" w:rsidR="00810E85" w:rsidRPr="000A5655" w:rsidRDefault="003E5C5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007-0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10E85" w:rsidRPr="000A5655">
        <w:rPr>
          <w:rFonts w:ascii="Times New Roman" w:hAnsi="Times New Roman" w:cs="Times New Roman"/>
          <w:b/>
          <w:sz w:val="24"/>
          <w:szCs w:val="24"/>
        </w:rPr>
        <w:t>04 Razredno vijeće</w:t>
      </w:r>
    </w:p>
    <w:p w14:paraId="3A65DCEA" w14:textId="07221043" w:rsidR="00810E85" w:rsidRPr="000A5655" w:rsidRDefault="003E5C5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007-0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10E85" w:rsidRPr="000A5655">
        <w:rPr>
          <w:rFonts w:ascii="Times New Roman" w:hAnsi="Times New Roman" w:cs="Times New Roman"/>
          <w:b/>
          <w:sz w:val="24"/>
          <w:szCs w:val="24"/>
        </w:rPr>
        <w:t>05 Skup/zbor radnika</w:t>
      </w:r>
    </w:p>
    <w:p w14:paraId="4871DB12" w14:textId="40D68786" w:rsidR="009D062E" w:rsidRPr="000A5655" w:rsidRDefault="009D062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007-0</w:t>
      </w:r>
      <w:r w:rsidR="00B37320" w:rsidRPr="000A5655">
        <w:rPr>
          <w:rFonts w:ascii="Times New Roman" w:hAnsi="Times New Roman" w:cs="Times New Roman"/>
          <w:b/>
          <w:sz w:val="24"/>
          <w:szCs w:val="24"/>
        </w:rPr>
        <w:t>4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      0</w:t>
      </w:r>
      <w:r w:rsidR="00810E85" w:rsidRPr="000A5655">
        <w:rPr>
          <w:rFonts w:ascii="Times New Roman" w:hAnsi="Times New Roman" w:cs="Times New Roman"/>
          <w:b/>
          <w:sz w:val="24"/>
          <w:szCs w:val="24"/>
        </w:rPr>
        <w:t>6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Vijeće roditelja</w:t>
      </w:r>
    </w:p>
    <w:p w14:paraId="52EE15AF" w14:textId="20BDC3CD" w:rsidR="009D062E" w:rsidRPr="000A5655" w:rsidRDefault="009D062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007-0</w:t>
      </w:r>
      <w:r w:rsidR="00B37320" w:rsidRPr="000A5655">
        <w:rPr>
          <w:rFonts w:ascii="Times New Roman" w:hAnsi="Times New Roman" w:cs="Times New Roman"/>
          <w:b/>
          <w:sz w:val="24"/>
          <w:szCs w:val="24"/>
        </w:rPr>
        <w:t>4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="00F62E62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>0</w:t>
      </w:r>
      <w:r w:rsidR="00810E85" w:rsidRPr="000A5655">
        <w:rPr>
          <w:rFonts w:ascii="Times New Roman" w:hAnsi="Times New Roman" w:cs="Times New Roman"/>
          <w:b/>
          <w:sz w:val="24"/>
          <w:szCs w:val="24"/>
        </w:rPr>
        <w:t>7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Vijeće učenika</w:t>
      </w:r>
    </w:p>
    <w:p w14:paraId="2664F78F" w14:textId="698579D7" w:rsidR="004E05B6" w:rsidRPr="000A5655" w:rsidRDefault="009D062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61DFF70E" w14:textId="34DADD54" w:rsidR="004E05B6" w:rsidRPr="000A5655" w:rsidRDefault="004E05B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008  INFORMIRANJE</w:t>
      </w:r>
    </w:p>
    <w:p w14:paraId="6DE2188C" w14:textId="31591025" w:rsidR="004E05B6" w:rsidRPr="000A5655" w:rsidRDefault="004E05B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008-01                               01 Pristup informacijama </w:t>
      </w:r>
    </w:p>
    <w:p w14:paraId="0F653450" w14:textId="1ABFC432" w:rsidR="004E05B6" w:rsidRPr="000A5655" w:rsidRDefault="004E05B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008-02                               01 Javno informiranje</w:t>
      </w:r>
    </w:p>
    <w:p w14:paraId="49D6845C" w14:textId="52C41D14" w:rsidR="004E05B6" w:rsidRPr="000A5655" w:rsidRDefault="004E05B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008-03                               01 Ostalo</w:t>
      </w:r>
    </w:p>
    <w:p w14:paraId="7C552D80" w14:textId="77777777" w:rsidR="00A33541" w:rsidRDefault="00A3354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38B2BF" w14:textId="10438F16" w:rsidR="004E05B6" w:rsidRPr="000A5655" w:rsidRDefault="004E05B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009 ZAŠTITA OSOBNIH </w:t>
      </w:r>
      <w:r w:rsidR="006D3F42" w:rsidRPr="000A5655">
        <w:rPr>
          <w:rFonts w:ascii="Times New Roman" w:hAnsi="Times New Roman" w:cs="Times New Roman"/>
          <w:b/>
          <w:sz w:val="24"/>
          <w:szCs w:val="24"/>
        </w:rPr>
        <w:t>PODATAKA</w:t>
      </w:r>
    </w:p>
    <w:p w14:paraId="7992D217" w14:textId="77777777" w:rsidR="003F387E" w:rsidRPr="000A5655" w:rsidRDefault="004E05B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009-01                                01 Praćenje i provedba propisa</w:t>
      </w:r>
      <w:r w:rsidR="003F387E" w:rsidRPr="000A5655">
        <w:rPr>
          <w:rFonts w:ascii="Times New Roman" w:hAnsi="Times New Roman" w:cs="Times New Roman"/>
          <w:b/>
          <w:sz w:val="24"/>
          <w:szCs w:val="24"/>
        </w:rPr>
        <w:t xml:space="preserve"> o zaštiti osobnih </w:t>
      </w:r>
    </w:p>
    <w:p w14:paraId="7AAE5C33" w14:textId="04FD50FD" w:rsidR="004E05B6" w:rsidRPr="000A5655" w:rsidRDefault="003F387E" w:rsidP="000A5655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podataka</w:t>
      </w:r>
    </w:p>
    <w:p w14:paraId="0C9EC82B" w14:textId="75DCE163" w:rsidR="004E05B6" w:rsidRPr="000A5655" w:rsidRDefault="004E05B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009-</w:t>
      </w:r>
      <w:r w:rsidR="00453B95" w:rsidRPr="000A5655">
        <w:rPr>
          <w:rFonts w:ascii="Times New Roman" w:hAnsi="Times New Roman" w:cs="Times New Roman"/>
          <w:b/>
          <w:sz w:val="24"/>
          <w:szCs w:val="24"/>
        </w:rPr>
        <w:t>03                                01 Imenovanje službenika za zaštitu osobnih podataka</w:t>
      </w:r>
    </w:p>
    <w:p w14:paraId="35BF96FD" w14:textId="3D1BE0AE" w:rsidR="005D53BE" w:rsidRPr="000A5655" w:rsidRDefault="003E5C5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009-0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D53BE" w:rsidRPr="000A5655">
        <w:rPr>
          <w:rFonts w:ascii="Times New Roman" w:hAnsi="Times New Roman" w:cs="Times New Roman"/>
          <w:b/>
          <w:sz w:val="24"/>
          <w:szCs w:val="24"/>
        </w:rPr>
        <w:t>01 Ostalo</w:t>
      </w:r>
    </w:p>
    <w:p w14:paraId="70037073" w14:textId="2768BA96" w:rsidR="00531745" w:rsidRPr="000A5655" w:rsidRDefault="0053174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CAE308" w14:textId="73672BFE" w:rsidR="00531745" w:rsidRPr="000A5655" w:rsidRDefault="0053174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011 </w:t>
      </w:r>
      <w:r w:rsidR="008A1F08" w:rsidRPr="000A5655">
        <w:rPr>
          <w:rFonts w:ascii="Times New Roman" w:hAnsi="Times New Roman" w:cs="Times New Roman"/>
          <w:b/>
          <w:sz w:val="24"/>
          <w:szCs w:val="24"/>
        </w:rPr>
        <w:t>USTAV, ZAKONI I DRUGI PROPISI</w:t>
      </w:r>
    </w:p>
    <w:p w14:paraId="29272317" w14:textId="57566866" w:rsidR="008A1F08" w:rsidRPr="000A5655" w:rsidRDefault="008A1F0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011-0</w:t>
      </w:r>
      <w:r w:rsidR="00BF2822" w:rsidRPr="000A5655">
        <w:rPr>
          <w:rFonts w:ascii="Times New Roman" w:hAnsi="Times New Roman" w:cs="Times New Roman"/>
          <w:b/>
          <w:sz w:val="24"/>
          <w:szCs w:val="24"/>
        </w:rPr>
        <w:t>3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 01 Statut školske ustanove </w:t>
      </w:r>
    </w:p>
    <w:p w14:paraId="7337FF33" w14:textId="19326C6C" w:rsidR="0062180A" w:rsidRPr="000A5655" w:rsidRDefault="0062180A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011-0</w:t>
      </w:r>
      <w:r w:rsidR="00BF2822" w:rsidRPr="000A5655">
        <w:rPr>
          <w:rFonts w:ascii="Times New Roman" w:hAnsi="Times New Roman" w:cs="Times New Roman"/>
          <w:b/>
          <w:sz w:val="24"/>
          <w:szCs w:val="24"/>
        </w:rPr>
        <w:t>3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 02 Ostali opći akti </w:t>
      </w:r>
      <w:r w:rsidR="008D4291" w:rsidRPr="000A5655">
        <w:rPr>
          <w:rFonts w:ascii="Times New Roman" w:hAnsi="Times New Roman" w:cs="Times New Roman"/>
          <w:b/>
          <w:sz w:val="24"/>
          <w:szCs w:val="24"/>
        </w:rPr>
        <w:t>školske ustanove</w:t>
      </w:r>
    </w:p>
    <w:p w14:paraId="7FD1512D" w14:textId="543A0758" w:rsidR="00EB6540" w:rsidRPr="000A5655" w:rsidRDefault="0062180A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011-0</w:t>
      </w:r>
      <w:r w:rsidR="00BF2822" w:rsidRPr="000A5655">
        <w:rPr>
          <w:rFonts w:ascii="Times New Roman" w:hAnsi="Times New Roman" w:cs="Times New Roman"/>
          <w:b/>
          <w:sz w:val="24"/>
          <w:szCs w:val="24"/>
        </w:rPr>
        <w:t>3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E5599">
        <w:rPr>
          <w:rFonts w:ascii="Times New Roman" w:hAnsi="Times New Roman" w:cs="Times New Roman"/>
          <w:b/>
          <w:sz w:val="24"/>
          <w:szCs w:val="24"/>
        </w:rPr>
        <w:t xml:space="preserve">                 03 Opće odluke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, procedure i ostalo </w:t>
      </w:r>
    </w:p>
    <w:p w14:paraId="5B142CBE" w14:textId="5361F7A6" w:rsidR="00EB6540" w:rsidRPr="000A5655" w:rsidRDefault="00EB654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011-04    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3E5C58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01 Postupak </w:t>
      </w:r>
      <w:r w:rsidR="002954E4" w:rsidRPr="000A5655">
        <w:rPr>
          <w:rFonts w:ascii="Times New Roman" w:hAnsi="Times New Roman" w:cs="Times New Roman"/>
          <w:b/>
          <w:sz w:val="24"/>
          <w:szCs w:val="24"/>
        </w:rPr>
        <w:t xml:space="preserve">njihovog </w:t>
      </w:r>
      <w:r w:rsidRPr="000A5655">
        <w:rPr>
          <w:rFonts w:ascii="Times New Roman" w:hAnsi="Times New Roman" w:cs="Times New Roman"/>
          <w:b/>
          <w:sz w:val="24"/>
          <w:szCs w:val="24"/>
        </w:rPr>
        <w:t>donošenja</w:t>
      </w:r>
    </w:p>
    <w:p w14:paraId="404E5684" w14:textId="295A9391" w:rsidR="00EB6540" w:rsidRPr="000A5655" w:rsidRDefault="003E5C5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011-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EB6540" w:rsidRPr="000A5655">
        <w:rPr>
          <w:rFonts w:ascii="Times New Roman" w:hAnsi="Times New Roman" w:cs="Times New Roman"/>
          <w:b/>
          <w:sz w:val="24"/>
          <w:szCs w:val="24"/>
        </w:rPr>
        <w:t>01 Objavljivanje</w:t>
      </w:r>
    </w:p>
    <w:p w14:paraId="341DFC54" w14:textId="1A475FE8" w:rsidR="00BF2822" w:rsidRPr="000A5655" w:rsidRDefault="003E5C5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011-0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BF2822" w:rsidRPr="000A5655">
        <w:rPr>
          <w:rFonts w:ascii="Times New Roman" w:hAnsi="Times New Roman" w:cs="Times New Roman"/>
          <w:b/>
          <w:sz w:val="24"/>
          <w:szCs w:val="24"/>
        </w:rPr>
        <w:t>01 Ostalo</w:t>
      </w:r>
    </w:p>
    <w:p w14:paraId="0A9E5A1A" w14:textId="77F35329" w:rsidR="00714A05" w:rsidRPr="000A5655" w:rsidRDefault="00714A0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CA432E" w14:textId="4727100C" w:rsidR="00714A05" w:rsidRPr="000A5655" w:rsidRDefault="00B508F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034  UPRAVNI POSTUPAK I UPRAVNI SPOR </w:t>
      </w:r>
    </w:p>
    <w:p w14:paraId="3F5FA569" w14:textId="0BE74C3F" w:rsidR="00B508F6" w:rsidRPr="000A5655" w:rsidRDefault="00B508F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034- 01                              01 Opći upravni postupak </w:t>
      </w:r>
    </w:p>
    <w:p w14:paraId="4364CD53" w14:textId="70F2DBFF" w:rsidR="00B508F6" w:rsidRPr="000A5655" w:rsidRDefault="00B508F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034- 02                              01 Uprav</w:t>
      </w:r>
      <w:r w:rsidR="00AF6AB8" w:rsidRPr="000A5655">
        <w:rPr>
          <w:rFonts w:ascii="Times New Roman" w:hAnsi="Times New Roman" w:cs="Times New Roman"/>
          <w:b/>
          <w:sz w:val="24"/>
          <w:szCs w:val="24"/>
        </w:rPr>
        <w:t>n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i spor </w:t>
      </w:r>
    </w:p>
    <w:p w14:paraId="20A55F68" w14:textId="42CCA3DD" w:rsidR="00B508F6" w:rsidRPr="000A5655" w:rsidRDefault="00B508F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034- 05                              01 Izdavanje potvrda (općenito)</w:t>
      </w:r>
    </w:p>
    <w:p w14:paraId="3FB73A24" w14:textId="51164F45" w:rsidR="00B508F6" w:rsidRPr="000A5655" w:rsidRDefault="00B508F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035- 06                              01 Ostalo </w:t>
      </w:r>
    </w:p>
    <w:p w14:paraId="067DD9DD" w14:textId="77777777" w:rsidR="00B508F6" w:rsidRPr="000A5655" w:rsidRDefault="00B508F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EBE15B" w14:textId="195F6A65" w:rsidR="00B508F6" w:rsidRPr="000A5655" w:rsidRDefault="00B508F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035   UREDSKO POSLOVANJE</w:t>
      </w:r>
    </w:p>
    <w:p w14:paraId="6C13295C" w14:textId="77777777" w:rsidR="00A449F8" w:rsidRPr="000A5655" w:rsidRDefault="00B508F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035- 01                            01 Donošenje plana klasifikacijskih i </w:t>
      </w:r>
      <w:r w:rsidR="00A449F8" w:rsidRPr="000A5655">
        <w:rPr>
          <w:rFonts w:ascii="Times New Roman" w:hAnsi="Times New Roman" w:cs="Times New Roman"/>
          <w:b/>
          <w:sz w:val="24"/>
          <w:szCs w:val="24"/>
        </w:rPr>
        <w:t xml:space="preserve">plana </w:t>
      </w:r>
    </w:p>
    <w:p w14:paraId="7DB64BBC" w14:textId="236DA681" w:rsidR="00A449F8" w:rsidRPr="000A5655" w:rsidRDefault="00A449F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B508F6" w:rsidRPr="000A5655">
        <w:rPr>
          <w:rFonts w:ascii="Times New Roman" w:hAnsi="Times New Roman" w:cs="Times New Roman"/>
          <w:b/>
          <w:sz w:val="24"/>
          <w:szCs w:val="24"/>
        </w:rPr>
        <w:t xml:space="preserve">brojčanih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oznaka </w:t>
      </w:r>
    </w:p>
    <w:p w14:paraId="5B923FEB" w14:textId="1004E506" w:rsidR="00B508F6" w:rsidRPr="000A5655" w:rsidRDefault="00B508F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035- 02                            01 Postupanje s pismenima</w:t>
      </w:r>
    </w:p>
    <w:p w14:paraId="394FEEE4" w14:textId="786C3137" w:rsidR="008A1F08" w:rsidRPr="000A5655" w:rsidRDefault="00B508F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035- 03                            01 Evidencije</w:t>
      </w:r>
    </w:p>
    <w:p w14:paraId="5A5FB5A5" w14:textId="1F5C9FF8" w:rsidR="00BD0008" w:rsidRPr="000A5655" w:rsidRDefault="00B508F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035-</w:t>
      </w:r>
      <w:r w:rsidR="00DF42A1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>0</w:t>
      </w:r>
      <w:r w:rsidR="00E74CEF" w:rsidRPr="000A5655">
        <w:rPr>
          <w:rFonts w:ascii="Times New Roman" w:hAnsi="Times New Roman" w:cs="Times New Roman"/>
          <w:b/>
          <w:sz w:val="24"/>
          <w:szCs w:val="24"/>
        </w:rPr>
        <w:t xml:space="preserve">6                      </w:t>
      </w:r>
      <w:r w:rsidR="00AF6AB8" w:rsidRPr="000A56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DF42A1" w:rsidRPr="000A5655">
        <w:rPr>
          <w:rFonts w:ascii="Times New Roman" w:hAnsi="Times New Roman" w:cs="Times New Roman"/>
          <w:b/>
          <w:sz w:val="24"/>
          <w:szCs w:val="24"/>
        </w:rPr>
        <w:t xml:space="preserve">Primjena informacijske tehnologije u uredskom </w:t>
      </w:r>
    </w:p>
    <w:p w14:paraId="69A910BA" w14:textId="5AD83815" w:rsidR="00B508F6" w:rsidRPr="000A5655" w:rsidRDefault="00BD000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74CEF"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F6AB8" w:rsidRPr="000A56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42A1" w:rsidRPr="000A5655">
        <w:rPr>
          <w:rFonts w:ascii="Times New Roman" w:hAnsi="Times New Roman" w:cs="Times New Roman"/>
          <w:b/>
          <w:sz w:val="24"/>
          <w:szCs w:val="24"/>
        </w:rPr>
        <w:t>poslovanju</w:t>
      </w:r>
    </w:p>
    <w:p w14:paraId="25CF01AB" w14:textId="359A9460" w:rsidR="00B508F6" w:rsidRPr="000A5655" w:rsidRDefault="00B508F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035-</w:t>
      </w:r>
      <w:r w:rsidR="00DF42A1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>0</w:t>
      </w:r>
      <w:r w:rsidR="00E74CEF" w:rsidRPr="000A5655">
        <w:rPr>
          <w:rFonts w:ascii="Times New Roman" w:hAnsi="Times New Roman" w:cs="Times New Roman"/>
          <w:b/>
          <w:sz w:val="24"/>
          <w:szCs w:val="24"/>
        </w:rPr>
        <w:t xml:space="preserve">7                     </w:t>
      </w:r>
      <w:r w:rsidR="00AF6AB8" w:rsidRPr="000A56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74CEF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DF42A1" w:rsidRPr="000A5655">
        <w:rPr>
          <w:rFonts w:ascii="Times New Roman" w:hAnsi="Times New Roman" w:cs="Times New Roman"/>
          <w:b/>
          <w:sz w:val="24"/>
          <w:szCs w:val="24"/>
        </w:rPr>
        <w:t>Ostalo</w:t>
      </w:r>
    </w:p>
    <w:p w14:paraId="043AE8B7" w14:textId="77777777" w:rsidR="004971B0" w:rsidRPr="000A5655" w:rsidRDefault="004971B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8143A" w14:textId="2BEF3821" w:rsidR="00DF42A1" w:rsidRPr="000A5655" w:rsidRDefault="00DF42A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036  </w:t>
      </w:r>
      <w:r w:rsidR="004971B0" w:rsidRPr="000A5655">
        <w:rPr>
          <w:rFonts w:ascii="Times New Roman" w:hAnsi="Times New Roman" w:cs="Times New Roman"/>
          <w:b/>
          <w:sz w:val="24"/>
          <w:szCs w:val="24"/>
        </w:rPr>
        <w:t xml:space="preserve">UPRAVLJANJE DOKUMENTARNIM GRADIVOM </w:t>
      </w:r>
    </w:p>
    <w:p w14:paraId="3F1FB672" w14:textId="77777777" w:rsidR="00E8172C" w:rsidRPr="000A5655" w:rsidRDefault="004971B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036-01                     01 Čuvanje, zaštita, obrada, vrednovanje, odabiranje, </w:t>
      </w:r>
    </w:p>
    <w:p w14:paraId="13D29A84" w14:textId="62B9AB24" w:rsidR="004971B0" w:rsidRPr="000A5655" w:rsidRDefault="00E8172C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971B0" w:rsidRPr="000A5655">
        <w:rPr>
          <w:rFonts w:ascii="Times New Roman" w:hAnsi="Times New Roman" w:cs="Times New Roman"/>
          <w:b/>
          <w:sz w:val="24"/>
          <w:szCs w:val="24"/>
        </w:rPr>
        <w:t xml:space="preserve">pretvorba,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1B0" w:rsidRPr="000A5655">
        <w:rPr>
          <w:rFonts w:ascii="Times New Roman" w:hAnsi="Times New Roman" w:cs="Times New Roman"/>
          <w:b/>
          <w:sz w:val="24"/>
          <w:szCs w:val="24"/>
        </w:rPr>
        <w:t xml:space="preserve">korištenje, izlučivanje dokumentarnog gradiva </w:t>
      </w:r>
    </w:p>
    <w:p w14:paraId="2E9AB6A0" w14:textId="5618835B" w:rsidR="004971B0" w:rsidRPr="000A5655" w:rsidRDefault="004971B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8172C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36-02                     01  Predaja arhivskog gradiva nadležnom arhivu</w:t>
      </w:r>
    </w:p>
    <w:p w14:paraId="3F41802B" w14:textId="525FC263" w:rsidR="004971B0" w:rsidRPr="000A5655" w:rsidRDefault="004971B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8172C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36-03                     01 Ostalo </w:t>
      </w:r>
    </w:p>
    <w:p w14:paraId="50E16650" w14:textId="721EE75F" w:rsidR="004971B0" w:rsidRPr="000A5655" w:rsidRDefault="004971B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9F1F53" w14:textId="75EFABED" w:rsidR="004971B0" w:rsidRPr="000A5655" w:rsidRDefault="004971B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038  PEČATI, ŽIGOVI I ŠTAMBILJI</w:t>
      </w:r>
    </w:p>
    <w:p w14:paraId="432B0F1E" w14:textId="1D0507C6" w:rsidR="004971B0" w:rsidRPr="000A5655" w:rsidRDefault="00AF6AB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971B0" w:rsidRPr="000A5655">
        <w:rPr>
          <w:rFonts w:ascii="Times New Roman" w:hAnsi="Times New Roman" w:cs="Times New Roman"/>
          <w:b/>
          <w:sz w:val="24"/>
          <w:szCs w:val="24"/>
        </w:rPr>
        <w:t xml:space="preserve">038-01                      01  Odobrenja za izradu pečata i žigova s grbom Republike </w:t>
      </w:r>
    </w:p>
    <w:p w14:paraId="315C913C" w14:textId="7F7E079B" w:rsidR="004971B0" w:rsidRPr="000A5655" w:rsidRDefault="004971B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Hrvatske </w:t>
      </w:r>
    </w:p>
    <w:p w14:paraId="20F6C211" w14:textId="0CF6B175" w:rsidR="004971B0" w:rsidRPr="000A5655" w:rsidRDefault="00AF6AB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971B0" w:rsidRPr="000A5655">
        <w:rPr>
          <w:rFonts w:ascii="Times New Roman" w:hAnsi="Times New Roman" w:cs="Times New Roman"/>
          <w:b/>
          <w:sz w:val="24"/>
          <w:szCs w:val="24"/>
        </w:rPr>
        <w:t>038-02                      01   Upotreba, čuvanje i uništavanje grbova, žigova i pečata</w:t>
      </w:r>
    </w:p>
    <w:p w14:paraId="2B88786E" w14:textId="63F08257" w:rsidR="004971B0" w:rsidRPr="000A5655" w:rsidRDefault="00AF6AB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971B0" w:rsidRPr="000A5655">
        <w:rPr>
          <w:rFonts w:ascii="Times New Roman" w:hAnsi="Times New Roman" w:cs="Times New Roman"/>
          <w:b/>
          <w:sz w:val="24"/>
          <w:szCs w:val="24"/>
        </w:rPr>
        <w:t>03</w:t>
      </w:r>
      <w:r w:rsidR="00624F5E" w:rsidRPr="000A5655">
        <w:rPr>
          <w:rFonts w:ascii="Times New Roman" w:hAnsi="Times New Roman" w:cs="Times New Roman"/>
          <w:b/>
          <w:sz w:val="24"/>
          <w:szCs w:val="24"/>
        </w:rPr>
        <w:t>8-03                      01   Ostalo</w:t>
      </w:r>
    </w:p>
    <w:p w14:paraId="12E94C35" w14:textId="1B1D4CCC" w:rsidR="00624F5E" w:rsidRPr="000A5655" w:rsidRDefault="00624F5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7E2C9" w14:textId="1F9406F2" w:rsidR="00624F5E" w:rsidRPr="000A5655" w:rsidRDefault="00624F5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040  NADZOR NAD ZAKONITO</w:t>
      </w:r>
      <w:r w:rsidR="00AF6AB8" w:rsidRPr="000A5655">
        <w:rPr>
          <w:rFonts w:ascii="Times New Roman" w:hAnsi="Times New Roman" w:cs="Times New Roman"/>
          <w:b/>
          <w:sz w:val="24"/>
          <w:szCs w:val="24"/>
        </w:rPr>
        <w:t>ŠĆU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AKATA </w:t>
      </w:r>
    </w:p>
    <w:p w14:paraId="4D692645" w14:textId="6FF93B59" w:rsidR="00624F5E" w:rsidRPr="000A5655" w:rsidRDefault="00AF6AB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624F5E" w:rsidRPr="000A5655">
        <w:rPr>
          <w:rFonts w:ascii="Times New Roman" w:hAnsi="Times New Roman" w:cs="Times New Roman"/>
          <w:b/>
          <w:sz w:val="24"/>
          <w:szCs w:val="24"/>
        </w:rPr>
        <w:t xml:space="preserve">040-01                        01 Nadzor zakonitosti općih i pojedinačnih akata </w:t>
      </w:r>
    </w:p>
    <w:p w14:paraId="4FE8B32D" w14:textId="1DA7FD36" w:rsidR="00624F5E" w:rsidRPr="000A5655" w:rsidRDefault="00AF6AB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24F5E" w:rsidRPr="000A5655">
        <w:rPr>
          <w:rFonts w:ascii="Times New Roman" w:hAnsi="Times New Roman" w:cs="Times New Roman"/>
          <w:b/>
          <w:sz w:val="24"/>
          <w:szCs w:val="24"/>
        </w:rPr>
        <w:t xml:space="preserve">040-02                        01 Ostalo </w:t>
      </w:r>
    </w:p>
    <w:p w14:paraId="5D6F95E1" w14:textId="1CD5AFBC" w:rsidR="00085B5B" w:rsidRPr="000A5655" w:rsidRDefault="00085B5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C36E5A" w14:textId="5FE59904" w:rsidR="00085B5B" w:rsidRPr="000A5655" w:rsidRDefault="00085B5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041 NADZOR NAD ZAKONITO</w:t>
      </w:r>
      <w:r w:rsidR="00AF6AB8" w:rsidRPr="000A5655">
        <w:rPr>
          <w:rFonts w:ascii="Times New Roman" w:hAnsi="Times New Roman" w:cs="Times New Roman"/>
          <w:b/>
          <w:sz w:val="24"/>
          <w:szCs w:val="24"/>
        </w:rPr>
        <w:t>ŠĆU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RADA </w:t>
      </w:r>
    </w:p>
    <w:p w14:paraId="6E691A1C" w14:textId="50A9CEEB" w:rsidR="00085B5B" w:rsidRPr="000A5655" w:rsidRDefault="00085B5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6AB8" w:rsidRPr="000A56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5655">
        <w:rPr>
          <w:rFonts w:ascii="Times New Roman" w:hAnsi="Times New Roman" w:cs="Times New Roman"/>
          <w:b/>
          <w:sz w:val="24"/>
          <w:szCs w:val="24"/>
        </w:rPr>
        <w:t>041-01                         01 Nad</w:t>
      </w:r>
      <w:r w:rsidR="000A02B3" w:rsidRPr="000A5655">
        <w:rPr>
          <w:rFonts w:ascii="Times New Roman" w:hAnsi="Times New Roman" w:cs="Times New Roman"/>
          <w:b/>
          <w:sz w:val="24"/>
          <w:szCs w:val="24"/>
        </w:rPr>
        <w:t>z</w:t>
      </w:r>
      <w:r w:rsidRPr="000A5655">
        <w:rPr>
          <w:rFonts w:ascii="Times New Roman" w:hAnsi="Times New Roman" w:cs="Times New Roman"/>
          <w:b/>
          <w:sz w:val="24"/>
          <w:szCs w:val="24"/>
        </w:rPr>
        <w:t>or nad zakonit</w:t>
      </w:r>
      <w:r w:rsidR="00AF6AB8" w:rsidRPr="000A5655">
        <w:rPr>
          <w:rFonts w:ascii="Times New Roman" w:hAnsi="Times New Roman" w:cs="Times New Roman"/>
          <w:b/>
          <w:sz w:val="24"/>
          <w:szCs w:val="24"/>
        </w:rPr>
        <w:t>ošću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rada tijela školske ustanove </w:t>
      </w:r>
    </w:p>
    <w:p w14:paraId="2ECEAA41" w14:textId="11409A3D" w:rsidR="00085B5B" w:rsidRPr="000A5655" w:rsidRDefault="00085B5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6AB8" w:rsidRPr="000A56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041-0</w:t>
      </w:r>
      <w:r w:rsidR="00086C45" w:rsidRPr="000A5655">
        <w:rPr>
          <w:rFonts w:ascii="Times New Roman" w:hAnsi="Times New Roman" w:cs="Times New Roman"/>
          <w:b/>
          <w:sz w:val="24"/>
          <w:szCs w:val="24"/>
        </w:rPr>
        <w:t>2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01 Ostalo </w:t>
      </w:r>
    </w:p>
    <w:p w14:paraId="5138A883" w14:textId="77777777" w:rsidR="00FE5599" w:rsidRDefault="00FE5599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286414" w14:textId="61167BCE" w:rsidR="00AF6AB8" w:rsidRPr="000A5655" w:rsidRDefault="00AF6AB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042 UNUTARNJE KONTROLE U JAVNOM SEKTORU I REVIZIJA</w:t>
      </w:r>
    </w:p>
    <w:p w14:paraId="605B410F" w14:textId="77777777" w:rsidR="00AF6AB8" w:rsidRPr="000A5655" w:rsidRDefault="00AF6AB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042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      01 Sustav unutarnjih kontrola u javnom sektoru </w:t>
      </w:r>
    </w:p>
    <w:p w14:paraId="0712B05D" w14:textId="77777777" w:rsidR="00AF6AB8" w:rsidRPr="000A5655" w:rsidRDefault="00AF6AB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042-06                         01 Ostalo</w:t>
      </w:r>
    </w:p>
    <w:p w14:paraId="1413462D" w14:textId="77777777" w:rsidR="00AF6AB8" w:rsidRPr="000A5655" w:rsidRDefault="00AF6AB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63100" w14:textId="158215EC" w:rsidR="00AF6AB8" w:rsidRPr="000A5655" w:rsidRDefault="00E10C5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044 OSTALI NADZORI</w:t>
      </w:r>
    </w:p>
    <w:p w14:paraId="3A8FBF06" w14:textId="72B0FB98" w:rsidR="00E10C50" w:rsidRPr="000A5655" w:rsidRDefault="00E10C5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044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    01 Ostali nadzori</w:t>
      </w:r>
    </w:p>
    <w:p w14:paraId="63A8165F" w14:textId="77777777" w:rsidR="00AF6AB8" w:rsidRPr="000A5655" w:rsidRDefault="00AF6AB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C5D38E" w14:textId="64928292" w:rsidR="00F35FB2" w:rsidRPr="000A5655" w:rsidRDefault="00AF6AB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5FB2" w:rsidRPr="000A5655">
        <w:rPr>
          <w:rFonts w:ascii="Times New Roman" w:hAnsi="Times New Roman" w:cs="Times New Roman"/>
          <w:b/>
          <w:sz w:val="24"/>
          <w:szCs w:val="24"/>
        </w:rPr>
        <w:t>050 PREDSTAVKE I PRITUŽBE NA RAD JAVNOPRAVNIH TIJELA</w:t>
      </w:r>
    </w:p>
    <w:p w14:paraId="64282497" w14:textId="6527A37D" w:rsidR="00AF6AB8" w:rsidRPr="000A5655" w:rsidRDefault="00AF6AB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35FB2" w:rsidRPr="000A5655">
        <w:rPr>
          <w:rFonts w:ascii="Times New Roman" w:hAnsi="Times New Roman" w:cs="Times New Roman"/>
          <w:b/>
          <w:sz w:val="24"/>
          <w:szCs w:val="24"/>
        </w:rPr>
        <w:t xml:space="preserve">050-01                       01 Predstavke i pritužbe građana, organizacija civilnog </w:t>
      </w:r>
    </w:p>
    <w:p w14:paraId="5523A97B" w14:textId="6FF297B0" w:rsidR="00F35FB2" w:rsidRPr="000A5655" w:rsidRDefault="00AF6AB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35FB2" w:rsidRPr="000A5655">
        <w:rPr>
          <w:rFonts w:ascii="Times New Roman" w:hAnsi="Times New Roman" w:cs="Times New Roman"/>
          <w:b/>
          <w:sz w:val="24"/>
          <w:szCs w:val="24"/>
        </w:rPr>
        <w:t xml:space="preserve">društva, </w:t>
      </w:r>
      <w:r w:rsidRPr="000A5655">
        <w:rPr>
          <w:rFonts w:ascii="Times New Roman" w:hAnsi="Times New Roman" w:cs="Times New Roman"/>
          <w:b/>
          <w:sz w:val="24"/>
          <w:szCs w:val="24"/>
        </w:rPr>
        <w:t>udruga</w:t>
      </w:r>
    </w:p>
    <w:p w14:paraId="1429EBFA" w14:textId="5A681609" w:rsidR="00F35FB2" w:rsidRPr="000A5655" w:rsidRDefault="00F35FB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F6AB8" w:rsidRPr="000A56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5655">
        <w:rPr>
          <w:rFonts w:ascii="Times New Roman" w:hAnsi="Times New Roman" w:cs="Times New Roman"/>
          <w:b/>
          <w:sz w:val="24"/>
          <w:szCs w:val="24"/>
        </w:rPr>
        <w:t>050-02                       01 Ostalo</w:t>
      </w:r>
    </w:p>
    <w:p w14:paraId="38BD4367" w14:textId="64B1B04B" w:rsidR="00A75C30" w:rsidRPr="000A5655" w:rsidRDefault="00A75C3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B6FBFC" w14:textId="20050974" w:rsidR="00A75C30" w:rsidRPr="000A5655" w:rsidRDefault="00A75C3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052  OSTALE PREDSTAVKE I PRITUŽBE</w:t>
      </w:r>
    </w:p>
    <w:p w14:paraId="180C9EBD" w14:textId="77777777" w:rsidR="00A75C30" w:rsidRPr="000A5655" w:rsidRDefault="00A75C3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052-01                     01  Ostale predstavke i pritužbe</w:t>
      </w:r>
    </w:p>
    <w:p w14:paraId="25BB9D42" w14:textId="77777777" w:rsidR="00A75C30" w:rsidRPr="000A5655" w:rsidRDefault="00A75C3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644AD" w14:textId="77777777" w:rsidR="00A75C30" w:rsidRPr="000A5655" w:rsidRDefault="00A75C3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053 MOLBE I PRIJEDLOZI</w:t>
      </w:r>
    </w:p>
    <w:p w14:paraId="20E995A4" w14:textId="77777777" w:rsidR="00A75C30" w:rsidRPr="000A5655" w:rsidRDefault="00A75C3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053-01                      01 Molbe i prijedlozi upućeni školskoj ustanovi</w:t>
      </w:r>
    </w:p>
    <w:p w14:paraId="791709E3" w14:textId="77777777" w:rsidR="00A75C30" w:rsidRPr="000A5655" w:rsidRDefault="00A75C3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E3A9CE" w14:textId="77777777" w:rsidR="00A75C30" w:rsidRPr="000A5655" w:rsidRDefault="00A75C3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103  USMJERAVANJE U ZANIMANJA</w:t>
      </w:r>
    </w:p>
    <w:p w14:paraId="561DCEBD" w14:textId="07DF5D54" w:rsidR="00A75C30" w:rsidRPr="000A5655" w:rsidRDefault="00A75C3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03-01                    01 Profesionalna orijentacija</w:t>
      </w:r>
    </w:p>
    <w:p w14:paraId="4B828CC2" w14:textId="77777777" w:rsidR="00A75C30" w:rsidRPr="000A5655" w:rsidRDefault="00A75C3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03-03                    01 Ostalo</w:t>
      </w:r>
    </w:p>
    <w:p w14:paraId="5006EACE" w14:textId="77777777" w:rsidR="00A75C30" w:rsidRPr="000A5655" w:rsidRDefault="00A75C3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D911A0" w14:textId="77777777" w:rsidR="00542FEC" w:rsidRPr="000A5655" w:rsidRDefault="00542FEC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110 ZAPOSLENI U JAVNOM SEKTORU </w:t>
      </w:r>
    </w:p>
    <w:p w14:paraId="0BF7D960" w14:textId="3CE5FFA5" w:rsidR="00542FEC" w:rsidRPr="000A5655" w:rsidRDefault="00542FEC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110-01                   01 Prava i obveze zaposlenih u javnom sekto</w:t>
      </w:r>
      <w:r w:rsidR="00FE5599">
        <w:rPr>
          <w:rFonts w:ascii="Times New Roman" w:hAnsi="Times New Roman" w:cs="Times New Roman"/>
          <w:b/>
          <w:sz w:val="24"/>
          <w:szCs w:val="24"/>
        </w:rPr>
        <w:t>ru (općenito</w:t>
      </w:r>
      <w:r w:rsidRPr="000A5655">
        <w:rPr>
          <w:rFonts w:ascii="Times New Roman" w:hAnsi="Times New Roman" w:cs="Times New Roman"/>
          <w:b/>
          <w:sz w:val="24"/>
          <w:szCs w:val="24"/>
        </w:rPr>
        <w:t>)</w:t>
      </w:r>
    </w:p>
    <w:p w14:paraId="0150F280" w14:textId="6C0AE4AC" w:rsidR="00542FEC" w:rsidRPr="000A5655" w:rsidRDefault="00542FEC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110-02                   01 Registar zaposlenih u javnom sektoru</w:t>
      </w:r>
    </w:p>
    <w:p w14:paraId="2D1962D9" w14:textId="77777777" w:rsidR="00542FEC" w:rsidRPr="000A5655" w:rsidRDefault="00542FEC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110-03                   01 Evidencije zaposlenih</w:t>
      </w:r>
    </w:p>
    <w:p w14:paraId="1363F680" w14:textId="77777777" w:rsidR="00542FEC" w:rsidRPr="000A5655" w:rsidRDefault="00542FEC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110-04                   01 Ovlaštenja za potpisivanje</w:t>
      </w:r>
    </w:p>
    <w:p w14:paraId="24C0770A" w14:textId="77777777" w:rsidR="00542FEC" w:rsidRPr="000A5655" w:rsidRDefault="00542FEC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110-05                   01 Ostalo</w:t>
      </w:r>
    </w:p>
    <w:p w14:paraId="471FF5B5" w14:textId="77777777" w:rsidR="00542FEC" w:rsidRPr="000A5655" w:rsidRDefault="00542FEC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3233F1" w14:textId="77777777" w:rsidR="00634047" w:rsidRPr="000A5655" w:rsidRDefault="0063404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112  ZASNIVANJE I PRESTANAK RADNOG ODNOSA, PRIJAM U SLUŽBU I PRESTANAK RADNOG ODNOSA, UGOVOR O DJELU, DOPUNSKI RAD I OSTALO </w:t>
      </w:r>
    </w:p>
    <w:p w14:paraId="309741A3" w14:textId="4E05F4AE" w:rsidR="00EA3012" w:rsidRPr="000A5655" w:rsidRDefault="0063404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2-</w:t>
      </w:r>
      <w:r w:rsidR="00EA3012" w:rsidRPr="000A5655">
        <w:rPr>
          <w:rFonts w:ascii="Times New Roman" w:hAnsi="Times New Roman" w:cs="Times New Roman"/>
          <w:b/>
          <w:sz w:val="24"/>
          <w:szCs w:val="24"/>
        </w:rPr>
        <w:t xml:space="preserve">01                  01  Zasnivanje radnog odnosa na određeno vrijeme </w:t>
      </w:r>
    </w:p>
    <w:p w14:paraId="356037D9" w14:textId="783782CF" w:rsidR="00EA3012" w:rsidRPr="000A5655" w:rsidRDefault="00EA301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2-01                  02  Zasnivanje radnog odnosa na neodređeno vrijeme</w:t>
      </w:r>
      <w:r w:rsidR="00542FEC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C3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22336E" w14:textId="6F89B30C" w:rsidR="0092718B" w:rsidRPr="000A5655" w:rsidRDefault="00EA301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2718B" w:rsidRPr="000A5655">
        <w:rPr>
          <w:rFonts w:ascii="Times New Roman" w:hAnsi="Times New Roman" w:cs="Times New Roman"/>
          <w:b/>
          <w:sz w:val="24"/>
          <w:szCs w:val="24"/>
        </w:rPr>
        <w:t>112-02</w:t>
      </w:r>
      <w:r w:rsidR="0092718B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92718B"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3E5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18B" w:rsidRPr="000A5655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1F5C9F" w:rsidRPr="000A5655">
        <w:rPr>
          <w:rFonts w:ascii="Times New Roman" w:hAnsi="Times New Roman" w:cs="Times New Roman"/>
          <w:b/>
          <w:sz w:val="24"/>
          <w:szCs w:val="24"/>
        </w:rPr>
        <w:t xml:space="preserve">Natječaji za zasnivanje radnog odnosa i postupak provedbe </w:t>
      </w:r>
    </w:p>
    <w:p w14:paraId="0C9C5CD6" w14:textId="031A7BD4" w:rsidR="00EA3012" w:rsidRPr="000A5655" w:rsidRDefault="009271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3012" w:rsidRPr="000A5655">
        <w:rPr>
          <w:rFonts w:ascii="Times New Roman" w:hAnsi="Times New Roman" w:cs="Times New Roman"/>
          <w:b/>
          <w:sz w:val="24"/>
          <w:szCs w:val="24"/>
        </w:rPr>
        <w:t>112-03                  01 Prestanak radnog odnosa na određeno vrijeme</w:t>
      </w:r>
    </w:p>
    <w:p w14:paraId="7C486C12" w14:textId="6004FBC8" w:rsidR="00A75C30" w:rsidRPr="000A5655" w:rsidRDefault="00EA301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2-03                  02 </w:t>
      </w:r>
      <w:r w:rsidR="00A75C30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>Prestanak radnog odnosa na neodređeno vrijeme</w:t>
      </w:r>
      <w:r w:rsidR="00A75C3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A3C0637" w14:textId="067A00BD" w:rsidR="00EA3012" w:rsidRPr="000A5655" w:rsidRDefault="00EA301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16AD7" w:rsidRPr="000A5655">
        <w:rPr>
          <w:rFonts w:ascii="Times New Roman" w:hAnsi="Times New Roman" w:cs="Times New Roman"/>
          <w:b/>
          <w:sz w:val="24"/>
          <w:szCs w:val="24"/>
        </w:rPr>
        <w:t>112-06                  01  Napredovanja</w:t>
      </w:r>
    </w:p>
    <w:p w14:paraId="117B1952" w14:textId="266E7CB9" w:rsidR="00616AD7" w:rsidRPr="000A5655" w:rsidRDefault="00616AD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2-07                  01 Ugovor o djelu </w:t>
      </w:r>
    </w:p>
    <w:p w14:paraId="77B393F4" w14:textId="08A60848" w:rsidR="00A0414B" w:rsidRPr="000A5655" w:rsidRDefault="00A0414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2-08                  01 Ugovor o autorskom djelu</w:t>
      </w:r>
    </w:p>
    <w:p w14:paraId="33C64001" w14:textId="0D976240" w:rsidR="00616AD7" w:rsidRPr="000A5655" w:rsidRDefault="00616AD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2-0</w:t>
      </w:r>
      <w:r w:rsidR="00A0414B" w:rsidRPr="000A5655">
        <w:rPr>
          <w:rFonts w:ascii="Times New Roman" w:hAnsi="Times New Roman" w:cs="Times New Roman"/>
          <w:b/>
          <w:sz w:val="24"/>
          <w:szCs w:val="24"/>
        </w:rPr>
        <w:t>9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01 Dopunski rad </w:t>
      </w:r>
    </w:p>
    <w:p w14:paraId="03A0F36A" w14:textId="5A4F0B0E" w:rsidR="001F5C9F" w:rsidRPr="000A5655" w:rsidRDefault="001F5C9F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2-09                  02 Prekovremeni rad</w:t>
      </w:r>
    </w:p>
    <w:p w14:paraId="0194A20C" w14:textId="11FE4734" w:rsidR="00616AD7" w:rsidRPr="000A5655" w:rsidRDefault="00616AD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2-</w:t>
      </w:r>
      <w:r w:rsidR="00A0414B" w:rsidRPr="000A5655">
        <w:rPr>
          <w:rFonts w:ascii="Times New Roman" w:hAnsi="Times New Roman" w:cs="Times New Roman"/>
          <w:b/>
          <w:sz w:val="24"/>
          <w:szCs w:val="24"/>
        </w:rPr>
        <w:t>10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01 Ostalo </w:t>
      </w:r>
      <w:r w:rsidR="00E573F7" w:rsidRPr="000A5655">
        <w:rPr>
          <w:rFonts w:ascii="Times New Roman" w:hAnsi="Times New Roman" w:cs="Times New Roman"/>
          <w:b/>
          <w:sz w:val="24"/>
          <w:szCs w:val="24"/>
        </w:rPr>
        <w:t>( uvjerenja, potvrde i dr.)</w:t>
      </w:r>
    </w:p>
    <w:p w14:paraId="62FE4EFC" w14:textId="19A614F0" w:rsidR="00FA4D2A" w:rsidRPr="000A5655" w:rsidRDefault="003E5C5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112-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FA4D2A" w:rsidRPr="000A5655">
        <w:rPr>
          <w:rFonts w:ascii="Times New Roman" w:hAnsi="Times New Roman" w:cs="Times New Roman"/>
          <w:b/>
          <w:sz w:val="24"/>
          <w:szCs w:val="24"/>
        </w:rPr>
        <w:t>02 Prijava potrebe za zapošl</w:t>
      </w:r>
      <w:r w:rsidR="00A33541">
        <w:rPr>
          <w:rFonts w:ascii="Times New Roman" w:hAnsi="Times New Roman" w:cs="Times New Roman"/>
          <w:b/>
          <w:sz w:val="24"/>
          <w:szCs w:val="24"/>
        </w:rPr>
        <w:t>j</w:t>
      </w:r>
      <w:r w:rsidR="00FA4D2A" w:rsidRPr="000A5655">
        <w:rPr>
          <w:rFonts w:ascii="Times New Roman" w:hAnsi="Times New Roman" w:cs="Times New Roman"/>
          <w:b/>
          <w:sz w:val="24"/>
          <w:szCs w:val="24"/>
        </w:rPr>
        <w:t>avanjem, prijave zaposlenika</w:t>
      </w:r>
    </w:p>
    <w:p w14:paraId="5C60527C" w14:textId="1DCA4AC8" w:rsidR="00FA4D2A" w:rsidRPr="000A5655" w:rsidRDefault="00FA4D2A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        koji su zaposleni na neodređeno nepuno radno vrijeme i sl.</w:t>
      </w:r>
    </w:p>
    <w:p w14:paraId="74A39FD0" w14:textId="4AF09FAD" w:rsidR="002C7D17" w:rsidRPr="000A5655" w:rsidRDefault="002C7D1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2-10                   0</w:t>
      </w:r>
      <w:r w:rsidR="00922450" w:rsidRPr="000A5655">
        <w:rPr>
          <w:rFonts w:ascii="Times New Roman" w:hAnsi="Times New Roman" w:cs="Times New Roman"/>
          <w:b/>
          <w:sz w:val="24"/>
          <w:szCs w:val="24"/>
        </w:rPr>
        <w:t>3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Provjera vjerodostojnosti isprava </w:t>
      </w:r>
    </w:p>
    <w:p w14:paraId="3AD667FF" w14:textId="7736378C" w:rsidR="009D53EA" w:rsidRPr="000A5655" w:rsidRDefault="009D53EA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F1CF362" w14:textId="56169049" w:rsidR="00A75C30" w:rsidRPr="000A5655" w:rsidRDefault="00F10B6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113 RADNO VRIJEME, ODMORI, DOPUSTI, BOLOVANJA, OBUSTAVE RADA I OSTALO</w:t>
      </w:r>
    </w:p>
    <w:p w14:paraId="3AAA3256" w14:textId="407E8812" w:rsidR="00F10B65" w:rsidRPr="000A5655" w:rsidRDefault="00F10B6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3-01                 01 Radno vrijeme </w:t>
      </w:r>
    </w:p>
    <w:p w14:paraId="43000C7B" w14:textId="52C882C9" w:rsidR="00F10B65" w:rsidRPr="000A5655" w:rsidRDefault="00F10B6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3-02                 0</w:t>
      </w:r>
      <w:r w:rsidR="00D729E1" w:rsidRPr="000A5655">
        <w:rPr>
          <w:rFonts w:ascii="Times New Roman" w:hAnsi="Times New Roman" w:cs="Times New Roman"/>
          <w:b/>
          <w:sz w:val="24"/>
          <w:szCs w:val="24"/>
        </w:rPr>
        <w:t>1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Odmori </w:t>
      </w:r>
    </w:p>
    <w:p w14:paraId="712976D9" w14:textId="7C7F6C0A" w:rsidR="00F10B65" w:rsidRPr="000A5655" w:rsidRDefault="00F10B6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3-03                </w:t>
      </w:r>
      <w:r w:rsidR="00D729E1" w:rsidRPr="000A5655">
        <w:rPr>
          <w:rFonts w:ascii="Times New Roman" w:hAnsi="Times New Roman" w:cs="Times New Roman"/>
          <w:b/>
          <w:sz w:val="24"/>
          <w:szCs w:val="24"/>
        </w:rPr>
        <w:t xml:space="preserve"> 01 Dopusti</w:t>
      </w:r>
      <w:r w:rsidR="003674FF" w:rsidRPr="000A5655">
        <w:rPr>
          <w:rFonts w:ascii="Times New Roman" w:hAnsi="Times New Roman" w:cs="Times New Roman"/>
          <w:b/>
          <w:sz w:val="24"/>
          <w:szCs w:val="24"/>
        </w:rPr>
        <w:t>- plaćeni</w:t>
      </w:r>
    </w:p>
    <w:p w14:paraId="4DA6EEB8" w14:textId="4EF5EE14" w:rsidR="003674FF" w:rsidRPr="000A5655" w:rsidRDefault="003674FF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3-0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             02 Dopusti- neplaćeni</w:t>
      </w:r>
    </w:p>
    <w:p w14:paraId="4981881F" w14:textId="62D635B1" w:rsidR="00F10B65" w:rsidRPr="000A5655" w:rsidRDefault="00D729E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3-04                 01 Bolovanja</w:t>
      </w:r>
    </w:p>
    <w:p w14:paraId="4ED6ACFA" w14:textId="49C1B992" w:rsidR="00D729E1" w:rsidRPr="000A5655" w:rsidRDefault="00D729E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3-05                 01 Obustave rada </w:t>
      </w:r>
    </w:p>
    <w:p w14:paraId="27F8F1E7" w14:textId="62C0ED37" w:rsidR="00D729E1" w:rsidRPr="000A5655" w:rsidRDefault="00D729E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113-06                 01 Ostalo </w:t>
      </w:r>
    </w:p>
    <w:p w14:paraId="1E594281" w14:textId="61591B70" w:rsidR="00D729E1" w:rsidRPr="000A5655" w:rsidRDefault="00D729E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7E89F4" w14:textId="2903F492" w:rsidR="00D729E1" w:rsidRPr="000A5655" w:rsidRDefault="00C9466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114 RADNI SPOROVI, MATERIJALNA I DISCIPLINSKA ODGOVORNOST </w:t>
      </w:r>
    </w:p>
    <w:p w14:paraId="17CA5ECE" w14:textId="3958984B" w:rsidR="00C9466E" w:rsidRPr="000A5655" w:rsidRDefault="00C9466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14-01                  01 Radni sporovi</w:t>
      </w:r>
    </w:p>
    <w:p w14:paraId="16D7553B" w14:textId="60E5D440" w:rsidR="00C9466E" w:rsidRPr="000A5655" w:rsidRDefault="00C9466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14-0</w:t>
      </w:r>
      <w:r w:rsidR="00C97C00" w:rsidRPr="000A5655">
        <w:rPr>
          <w:rFonts w:ascii="Times New Roman" w:hAnsi="Times New Roman" w:cs="Times New Roman"/>
          <w:b/>
          <w:sz w:val="24"/>
          <w:szCs w:val="24"/>
        </w:rPr>
        <w:t>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C97C00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01 </w:t>
      </w:r>
      <w:r w:rsidR="00C97C00" w:rsidRPr="000A5655">
        <w:rPr>
          <w:rFonts w:ascii="Times New Roman" w:hAnsi="Times New Roman" w:cs="Times New Roman"/>
          <w:b/>
          <w:sz w:val="24"/>
          <w:szCs w:val="24"/>
        </w:rPr>
        <w:t xml:space="preserve">Materijalna odgovornost </w:t>
      </w:r>
    </w:p>
    <w:p w14:paraId="7FC13E62" w14:textId="7052C4EE" w:rsidR="00C97C00" w:rsidRPr="000A5655" w:rsidRDefault="00C97C0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14-04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 01 Ostalo</w:t>
      </w:r>
    </w:p>
    <w:p w14:paraId="15A145C9" w14:textId="77777777" w:rsidR="00C97C00" w:rsidRPr="000A5655" w:rsidRDefault="00C97C0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193AA" w14:textId="234B517B" w:rsidR="00C97C00" w:rsidRPr="000A5655" w:rsidRDefault="00C97C0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115 ZAŠTITA NA RADU </w:t>
      </w:r>
    </w:p>
    <w:p w14:paraId="1B81A8B6" w14:textId="2BE87B77" w:rsidR="00C97C00" w:rsidRPr="000A5655" w:rsidRDefault="00C97C0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15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Zaštita na radu </w:t>
      </w:r>
    </w:p>
    <w:p w14:paraId="45F3A93B" w14:textId="63D4723A" w:rsidR="00947140" w:rsidRPr="000A5655" w:rsidRDefault="00C97C0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15-0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Posebna zaštita žena, djece i osoba s invalid</w:t>
      </w:r>
      <w:r w:rsidR="00947140" w:rsidRPr="000A5655">
        <w:rPr>
          <w:rFonts w:ascii="Times New Roman" w:hAnsi="Times New Roman" w:cs="Times New Roman"/>
          <w:b/>
          <w:sz w:val="24"/>
          <w:szCs w:val="24"/>
        </w:rPr>
        <w:t>itetom</w:t>
      </w:r>
    </w:p>
    <w:p w14:paraId="3C12F022" w14:textId="7030B561" w:rsidR="00947140" w:rsidRPr="000A5655" w:rsidRDefault="0094714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15-0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Ozljede na radu </w:t>
      </w:r>
    </w:p>
    <w:p w14:paraId="1FDBC695" w14:textId="1D710F8C" w:rsidR="00947140" w:rsidRPr="000A5655" w:rsidRDefault="0094714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15-04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Ostalo </w:t>
      </w:r>
    </w:p>
    <w:p w14:paraId="29F17DFB" w14:textId="77777777" w:rsidR="00947140" w:rsidRPr="000A5655" w:rsidRDefault="0094714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59545" w14:textId="562ABAE6" w:rsidR="00C97C00" w:rsidRPr="000A5655" w:rsidRDefault="0094714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116 </w:t>
      </w:r>
      <w:r w:rsidR="001D14D1" w:rsidRPr="000A5655">
        <w:rPr>
          <w:rFonts w:ascii="Times New Roman" w:hAnsi="Times New Roman" w:cs="Times New Roman"/>
          <w:b/>
          <w:sz w:val="24"/>
          <w:szCs w:val="24"/>
        </w:rPr>
        <w:t xml:space="preserve">INSPEKCIJA RADA  </w:t>
      </w:r>
    </w:p>
    <w:p w14:paraId="4050F109" w14:textId="4F18AABF" w:rsidR="001D14D1" w:rsidRPr="000A5655" w:rsidRDefault="001D14D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16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Inspekcijski poslovi u području rada</w:t>
      </w:r>
    </w:p>
    <w:p w14:paraId="2570377D" w14:textId="0AA8C67C" w:rsidR="001D14D1" w:rsidRPr="000A5655" w:rsidRDefault="001D14D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16-0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Inspekcijski poslovi u području zaštite na radu </w:t>
      </w:r>
    </w:p>
    <w:p w14:paraId="0AD8536F" w14:textId="005B3071" w:rsidR="001D14D1" w:rsidRPr="000A5655" w:rsidRDefault="001D14D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16-0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Ostalo </w:t>
      </w:r>
    </w:p>
    <w:p w14:paraId="79CC6ABE" w14:textId="3227F41C" w:rsidR="001D14D1" w:rsidRPr="000A5655" w:rsidRDefault="001D14D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C9E07" w14:textId="733354B8" w:rsidR="001D14D1" w:rsidRPr="000A5655" w:rsidRDefault="009C465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117 RADNI STAŽ</w:t>
      </w:r>
    </w:p>
    <w:p w14:paraId="134600CC" w14:textId="42DA4F29" w:rsidR="009C4656" w:rsidRPr="000A5655" w:rsidRDefault="009C465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17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Minuli rad</w:t>
      </w:r>
    </w:p>
    <w:p w14:paraId="7E15D761" w14:textId="04CC1604" w:rsidR="009C4656" w:rsidRPr="000A5655" w:rsidRDefault="009C465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17-0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Evidencije </w:t>
      </w:r>
      <w:r w:rsidR="00E573F7" w:rsidRPr="000A5655">
        <w:rPr>
          <w:rFonts w:ascii="Times New Roman" w:hAnsi="Times New Roman" w:cs="Times New Roman"/>
          <w:b/>
          <w:sz w:val="24"/>
          <w:szCs w:val="24"/>
        </w:rPr>
        <w:t>o radnom stažu</w:t>
      </w:r>
    </w:p>
    <w:p w14:paraId="24754DEE" w14:textId="003ACEDE" w:rsidR="00E573F7" w:rsidRPr="000A5655" w:rsidRDefault="00E573F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17-05                  01 Ostalo </w:t>
      </w:r>
    </w:p>
    <w:p w14:paraId="7C8570C8" w14:textId="77777777" w:rsidR="00085B5B" w:rsidRPr="000A5655" w:rsidRDefault="00085B5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7C6DE4" w14:textId="77777777" w:rsidR="005336A1" w:rsidRPr="000A5655" w:rsidRDefault="005336A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120 STJECANJE PLAĆE </w:t>
      </w:r>
    </w:p>
    <w:p w14:paraId="0719F813" w14:textId="0F8D019A" w:rsidR="005336A1" w:rsidRPr="000A5655" w:rsidRDefault="005336A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20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Utvrđivanje plaće</w:t>
      </w:r>
    </w:p>
    <w:p w14:paraId="0A37D871" w14:textId="568198C1" w:rsidR="005336A1" w:rsidRPr="000A5655" w:rsidRDefault="005336A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20-0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Dodaci na plaću </w:t>
      </w:r>
    </w:p>
    <w:p w14:paraId="0291555E" w14:textId="216E282E" w:rsidR="005336A1" w:rsidRPr="000A5655" w:rsidRDefault="005336A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20-04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Ostalo </w:t>
      </w:r>
    </w:p>
    <w:p w14:paraId="2ACBB432" w14:textId="77777777" w:rsidR="005336A1" w:rsidRPr="000A5655" w:rsidRDefault="005336A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0A5A7D" w14:textId="77777777" w:rsidR="005336A1" w:rsidRPr="000A5655" w:rsidRDefault="005336A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121 OSTALA PRIMANJA PO OSNOVI RADA </w:t>
      </w:r>
    </w:p>
    <w:p w14:paraId="5C144307" w14:textId="26EDA69C" w:rsidR="005336A1" w:rsidRPr="000A5655" w:rsidRDefault="005336A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21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Dnevnica</w:t>
      </w:r>
    </w:p>
    <w:p w14:paraId="050D1062" w14:textId="2D73BC58" w:rsidR="004971B0" w:rsidRPr="000A5655" w:rsidRDefault="002D00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</w:t>
      </w:r>
      <w:r w:rsidR="005336A1" w:rsidRPr="000A5655">
        <w:rPr>
          <w:rFonts w:ascii="Times New Roman" w:hAnsi="Times New Roman" w:cs="Times New Roman"/>
          <w:b/>
          <w:sz w:val="24"/>
          <w:szCs w:val="24"/>
        </w:rPr>
        <w:t>21-04</w:t>
      </w:r>
      <w:r w:rsidR="005336A1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5336A1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36A1" w:rsidRPr="000A5655">
        <w:rPr>
          <w:rFonts w:ascii="Times New Roman" w:hAnsi="Times New Roman" w:cs="Times New Roman"/>
          <w:b/>
          <w:sz w:val="24"/>
          <w:szCs w:val="24"/>
        </w:rPr>
        <w:t>01 Naknada za prijevoz na posao i s posla</w:t>
      </w:r>
      <w:r w:rsidR="004971B0" w:rsidRPr="000A565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AC81850" w14:textId="589F8C7C" w:rsidR="005336A1" w:rsidRPr="000A5655" w:rsidRDefault="005336A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21-06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Regres za godišnji odmor</w:t>
      </w:r>
    </w:p>
    <w:p w14:paraId="0B336BEC" w14:textId="7440F01E" w:rsidR="005336A1" w:rsidRPr="000A5655" w:rsidRDefault="005336A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21-08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Pomoć u slučaju smrti </w:t>
      </w:r>
    </w:p>
    <w:p w14:paraId="6CC0BE61" w14:textId="4D9576AE" w:rsidR="005336A1" w:rsidRPr="000A5655" w:rsidRDefault="005336A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21-09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Jubilarne nagrade</w:t>
      </w:r>
    </w:p>
    <w:p w14:paraId="22F31CF6" w14:textId="0C907B1F" w:rsidR="005336A1" w:rsidRPr="000A5655" w:rsidRDefault="005336A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21-10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Otpremnina </w:t>
      </w:r>
    </w:p>
    <w:p w14:paraId="094115B4" w14:textId="51722792" w:rsidR="005336A1" w:rsidRPr="000A5655" w:rsidRDefault="005336A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21-1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Autorski honorari</w:t>
      </w:r>
    </w:p>
    <w:p w14:paraId="17AB230B" w14:textId="60BDCC42" w:rsidR="005336A1" w:rsidRPr="000A5655" w:rsidRDefault="005336A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121-1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Ostalo</w:t>
      </w:r>
      <w:r w:rsidR="001F00FD" w:rsidRPr="000A5655">
        <w:rPr>
          <w:rFonts w:ascii="Times New Roman" w:hAnsi="Times New Roman" w:cs="Times New Roman"/>
          <w:b/>
          <w:sz w:val="24"/>
          <w:szCs w:val="24"/>
        </w:rPr>
        <w:t xml:space="preserve"> (dar za dijete, božićnica i dr.)</w:t>
      </w:r>
    </w:p>
    <w:p w14:paraId="367699D0" w14:textId="77777777" w:rsidR="002D00A3" w:rsidRPr="000A5655" w:rsidRDefault="002D00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9CE25" w14:textId="4C0D54AF" w:rsidR="005D4279" w:rsidRPr="000A5655" w:rsidRDefault="005D4279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lastRenderedPageBreak/>
        <w:t>130 TEČAJEVI, SAVJETOVANJA I STRUČNA PUTOVANJA</w:t>
      </w:r>
    </w:p>
    <w:p w14:paraId="595F8F64" w14:textId="23C5FBE2" w:rsidR="005D4279" w:rsidRPr="000A5655" w:rsidRDefault="005D4279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30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5655">
        <w:rPr>
          <w:rFonts w:ascii="Times New Roman" w:hAnsi="Times New Roman" w:cs="Times New Roman"/>
          <w:b/>
          <w:sz w:val="24"/>
          <w:szCs w:val="24"/>
        </w:rPr>
        <w:t>01 Tečajevi</w:t>
      </w:r>
      <w:r w:rsidR="008C449A" w:rsidRPr="000A5655">
        <w:rPr>
          <w:rFonts w:ascii="Times New Roman" w:hAnsi="Times New Roman" w:cs="Times New Roman"/>
          <w:b/>
          <w:sz w:val="24"/>
          <w:szCs w:val="24"/>
        </w:rPr>
        <w:t>, savjetovanja i seminari</w:t>
      </w:r>
    </w:p>
    <w:p w14:paraId="0698FC36" w14:textId="7D5CCF09" w:rsidR="005D4279" w:rsidRPr="000A5655" w:rsidRDefault="005D4279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30-0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8C449A" w:rsidRPr="000A5655">
        <w:rPr>
          <w:rFonts w:ascii="Times New Roman" w:hAnsi="Times New Roman" w:cs="Times New Roman"/>
          <w:b/>
          <w:sz w:val="24"/>
          <w:szCs w:val="24"/>
        </w:rPr>
        <w:t>Stručna putovanja, kongresi, simpoziji</w:t>
      </w:r>
    </w:p>
    <w:p w14:paraId="7865444F" w14:textId="6C7F867A" w:rsidR="005D4279" w:rsidRPr="000A5655" w:rsidRDefault="005D4279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30-0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8C449A" w:rsidRPr="000A5655">
        <w:rPr>
          <w:rFonts w:ascii="Times New Roman" w:hAnsi="Times New Roman" w:cs="Times New Roman"/>
          <w:b/>
          <w:sz w:val="24"/>
          <w:szCs w:val="24"/>
        </w:rPr>
        <w:t>Ostalo</w:t>
      </w:r>
    </w:p>
    <w:p w14:paraId="009B3DBB" w14:textId="652C5A92" w:rsidR="008C449A" w:rsidRPr="000A5655" w:rsidRDefault="008C449A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9B84B4" w14:textId="6957BD74" w:rsidR="005447A5" w:rsidRPr="000A5655" w:rsidRDefault="005447A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132 VJEŽBENICI, PRIPRAVNICI I STRUČNA PRAKSA</w:t>
      </w:r>
    </w:p>
    <w:p w14:paraId="75C25EAA" w14:textId="7356DA0C" w:rsidR="005447A5" w:rsidRPr="000A5655" w:rsidRDefault="005447A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32-0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Pripravnici </w:t>
      </w:r>
    </w:p>
    <w:p w14:paraId="7FEDFB7C" w14:textId="7EF78B0A" w:rsidR="005447A5" w:rsidRPr="000A5655" w:rsidRDefault="005447A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32-0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5655">
        <w:rPr>
          <w:rFonts w:ascii="Times New Roman" w:hAnsi="Times New Roman" w:cs="Times New Roman"/>
          <w:b/>
          <w:sz w:val="24"/>
          <w:szCs w:val="24"/>
        </w:rPr>
        <w:t>01 Stručno osposobljavanje</w:t>
      </w:r>
    </w:p>
    <w:p w14:paraId="5753335C" w14:textId="17F7631E" w:rsidR="005447A5" w:rsidRPr="000A5655" w:rsidRDefault="005447A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32-0</w:t>
      </w:r>
      <w:r w:rsidR="002D00A3" w:rsidRPr="000A5655">
        <w:rPr>
          <w:rFonts w:ascii="Times New Roman" w:hAnsi="Times New Roman" w:cs="Times New Roman"/>
          <w:b/>
          <w:sz w:val="24"/>
          <w:szCs w:val="24"/>
        </w:rPr>
        <w:t>5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5655">
        <w:rPr>
          <w:rFonts w:ascii="Times New Roman" w:hAnsi="Times New Roman" w:cs="Times New Roman"/>
          <w:b/>
          <w:sz w:val="24"/>
          <w:szCs w:val="24"/>
        </w:rPr>
        <w:t>01 Pripravnički staž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</w:p>
    <w:p w14:paraId="48B0BD33" w14:textId="50C691C9" w:rsidR="005447A5" w:rsidRPr="000A5655" w:rsidRDefault="005447A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32-0</w:t>
      </w:r>
      <w:r w:rsidR="002D00A3" w:rsidRPr="000A5655">
        <w:rPr>
          <w:rFonts w:ascii="Times New Roman" w:hAnsi="Times New Roman" w:cs="Times New Roman"/>
          <w:b/>
          <w:sz w:val="24"/>
          <w:szCs w:val="24"/>
        </w:rPr>
        <w:t>6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Ostalo </w:t>
      </w:r>
    </w:p>
    <w:p w14:paraId="660BE8CD" w14:textId="4B2DF8C3" w:rsidR="005447A5" w:rsidRPr="000A5655" w:rsidRDefault="005447A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</w:r>
    </w:p>
    <w:p w14:paraId="18F50608" w14:textId="5CDBFBE6" w:rsidR="005447A5" w:rsidRPr="000A5655" w:rsidRDefault="005447A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133  DRŽAVNI</w:t>
      </w:r>
      <w:r w:rsidR="001F4D55" w:rsidRPr="000A56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STRUČNI ISPITI </w:t>
      </w:r>
      <w:r w:rsidR="001F4D55" w:rsidRPr="000A5655">
        <w:rPr>
          <w:rFonts w:ascii="Times New Roman" w:hAnsi="Times New Roman" w:cs="Times New Roman"/>
          <w:b/>
          <w:sz w:val="24"/>
          <w:szCs w:val="24"/>
        </w:rPr>
        <w:t>I PRAVOSUDNI ISPITI</w:t>
      </w:r>
    </w:p>
    <w:p w14:paraId="4772FCC1" w14:textId="06168620" w:rsidR="005447A5" w:rsidRPr="000A5655" w:rsidRDefault="005447A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33-0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Stručni ispiti </w:t>
      </w:r>
    </w:p>
    <w:p w14:paraId="12DB039F" w14:textId="29242DED" w:rsidR="005447A5" w:rsidRPr="000A5655" w:rsidRDefault="005447A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33-04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Drugi ispiti (zaštita na radu i dr.)</w:t>
      </w:r>
    </w:p>
    <w:p w14:paraId="73144CB9" w14:textId="6CD05555" w:rsidR="005447A5" w:rsidRPr="000A5655" w:rsidRDefault="005447A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668F19" w14:textId="41AEB9AB" w:rsidR="005447A5" w:rsidRPr="000A5655" w:rsidRDefault="005447A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14</w:t>
      </w:r>
      <w:r w:rsidR="000F6915" w:rsidRPr="000A5655">
        <w:rPr>
          <w:rFonts w:ascii="Times New Roman" w:hAnsi="Times New Roman" w:cs="Times New Roman"/>
          <w:b/>
          <w:sz w:val="24"/>
          <w:szCs w:val="24"/>
        </w:rPr>
        <w:t>0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MIROVINSKO OSIGURANJE</w:t>
      </w:r>
    </w:p>
    <w:p w14:paraId="6812F2E9" w14:textId="77777777" w:rsidR="000F6915" w:rsidRPr="000A5655" w:rsidRDefault="005447A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4</w:t>
      </w:r>
      <w:r w:rsidR="000F6915" w:rsidRPr="000A5655">
        <w:rPr>
          <w:rFonts w:ascii="Times New Roman" w:hAnsi="Times New Roman" w:cs="Times New Roman"/>
          <w:b/>
          <w:sz w:val="24"/>
          <w:szCs w:val="24"/>
        </w:rPr>
        <w:t>0</w:t>
      </w:r>
      <w:r w:rsidRPr="000A5655">
        <w:rPr>
          <w:rFonts w:ascii="Times New Roman" w:hAnsi="Times New Roman" w:cs="Times New Roman"/>
          <w:b/>
          <w:sz w:val="24"/>
          <w:szCs w:val="24"/>
        </w:rPr>
        <w:t>-01</w:t>
      </w:r>
      <w:r w:rsidR="00E90AA3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E90AA3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0AA3" w:rsidRPr="000A5655">
        <w:rPr>
          <w:rFonts w:ascii="Times New Roman" w:hAnsi="Times New Roman" w:cs="Times New Roman"/>
          <w:b/>
          <w:sz w:val="24"/>
          <w:szCs w:val="24"/>
        </w:rPr>
        <w:t>01 Mirovinsko osiguranje i mirovina po osnovi godina života</w:t>
      </w:r>
      <w:r w:rsidR="000F6915" w:rsidRPr="000A5655">
        <w:rPr>
          <w:rFonts w:ascii="Times New Roman" w:hAnsi="Times New Roman" w:cs="Times New Roman"/>
          <w:b/>
          <w:sz w:val="24"/>
          <w:szCs w:val="24"/>
        </w:rPr>
        <w:t xml:space="preserve"> i    </w:t>
      </w:r>
    </w:p>
    <w:p w14:paraId="73865914" w14:textId="73AC7645" w:rsidR="005447A5" w:rsidRPr="000A5655" w:rsidRDefault="000F6915" w:rsidP="000A565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radnog staža </w:t>
      </w:r>
    </w:p>
    <w:p w14:paraId="71F333CE" w14:textId="6E14FD42" w:rsidR="00E90AA3" w:rsidRPr="000A5655" w:rsidRDefault="00E90A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4</w:t>
      </w:r>
      <w:r w:rsidR="000F6915" w:rsidRPr="000A5655">
        <w:rPr>
          <w:rFonts w:ascii="Times New Roman" w:hAnsi="Times New Roman" w:cs="Times New Roman"/>
          <w:b/>
          <w:sz w:val="24"/>
          <w:szCs w:val="24"/>
        </w:rPr>
        <w:t>0</w:t>
      </w:r>
      <w:r w:rsidRPr="000A5655">
        <w:rPr>
          <w:rFonts w:ascii="Times New Roman" w:hAnsi="Times New Roman" w:cs="Times New Roman"/>
          <w:b/>
          <w:sz w:val="24"/>
          <w:szCs w:val="24"/>
        </w:rPr>
        <w:t>-0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Obiteljska mirovina</w:t>
      </w:r>
    </w:p>
    <w:p w14:paraId="6BA272AE" w14:textId="08972E6D" w:rsidR="00E90AA3" w:rsidRPr="000A5655" w:rsidRDefault="00E90A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4</w:t>
      </w:r>
      <w:r w:rsidR="000F6915" w:rsidRPr="000A5655">
        <w:rPr>
          <w:rFonts w:ascii="Times New Roman" w:hAnsi="Times New Roman" w:cs="Times New Roman"/>
          <w:b/>
          <w:sz w:val="24"/>
          <w:szCs w:val="24"/>
        </w:rPr>
        <w:t>0</w:t>
      </w:r>
      <w:r w:rsidRPr="000A5655">
        <w:rPr>
          <w:rFonts w:ascii="Times New Roman" w:hAnsi="Times New Roman" w:cs="Times New Roman"/>
          <w:b/>
          <w:sz w:val="24"/>
          <w:szCs w:val="24"/>
        </w:rPr>
        <w:t>-09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Ostalo</w:t>
      </w:r>
    </w:p>
    <w:p w14:paraId="5155A19B" w14:textId="5D259677" w:rsidR="00E90AA3" w:rsidRPr="000A5655" w:rsidRDefault="00E90A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0A474C" w14:textId="091C6AF1" w:rsidR="00E90AA3" w:rsidRPr="000A5655" w:rsidRDefault="00E90A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141 INVALIDSKO OSIGURANJE</w:t>
      </w:r>
    </w:p>
    <w:p w14:paraId="223F5C2B" w14:textId="64E14256" w:rsidR="00E90AA3" w:rsidRPr="000A5655" w:rsidRDefault="00E90A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41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Invalidska mirovina</w:t>
      </w:r>
    </w:p>
    <w:p w14:paraId="511C145E" w14:textId="30BAD162" w:rsidR="00E90AA3" w:rsidRPr="000A5655" w:rsidRDefault="00E90A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41-05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Ostalo</w:t>
      </w:r>
    </w:p>
    <w:p w14:paraId="38E8D8CB" w14:textId="57D1AC0D" w:rsidR="00E90AA3" w:rsidRPr="000A5655" w:rsidRDefault="00E90A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2536E" w14:textId="17273D36" w:rsidR="00E90AA3" w:rsidRPr="000A5655" w:rsidRDefault="00E90A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150  SINDIKATI</w:t>
      </w:r>
    </w:p>
    <w:p w14:paraId="57640613" w14:textId="09FF64E9" w:rsidR="00E90AA3" w:rsidRPr="000A5655" w:rsidRDefault="00E90A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50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Osnivanje, djelovanje, prestanak sindikata</w:t>
      </w:r>
    </w:p>
    <w:p w14:paraId="395180F5" w14:textId="25CEFCFD" w:rsidR="00E90AA3" w:rsidRPr="000A5655" w:rsidRDefault="00E90A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150-0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>01 Ostalo</w:t>
      </w:r>
    </w:p>
    <w:p w14:paraId="3DF1272D" w14:textId="77777777" w:rsidR="00E90AA3" w:rsidRPr="000A5655" w:rsidRDefault="00E90A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9D4B32" w14:textId="77546913" w:rsidR="00E90AA3" w:rsidRPr="000A5655" w:rsidRDefault="00E90A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241 UZBUNJIVANJA I OBAVJEŠĆIVANJA </w:t>
      </w:r>
    </w:p>
    <w:p w14:paraId="7C4FFB41" w14:textId="4638A0DC" w:rsidR="00E90AA3" w:rsidRPr="000A5655" w:rsidRDefault="00E90A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241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F2CB0" w:rsidRPr="000A56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2B49BE" w:rsidRPr="000A5655">
        <w:rPr>
          <w:rFonts w:ascii="Times New Roman" w:hAnsi="Times New Roman" w:cs="Times New Roman"/>
          <w:b/>
          <w:sz w:val="24"/>
          <w:szCs w:val="24"/>
        </w:rPr>
        <w:t>Sustav za uzbunjivanje i obavješćivanje</w:t>
      </w:r>
    </w:p>
    <w:p w14:paraId="057FF3DD" w14:textId="5229BE6E" w:rsidR="002B49BE" w:rsidRPr="000A5655" w:rsidRDefault="002B49B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241-0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Obuka i vježbe</w:t>
      </w:r>
    </w:p>
    <w:p w14:paraId="267B72CE" w14:textId="46D46629" w:rsidR="002B49BE" w:rsidRPr="000A5655" w:rsidRDefault="002B49B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241-0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Ostalo </w:t>
      </w:r>
    </w:p>
    <w:p w14:paraId="5D600AA2" w14:textId="4884DD97" w:rsidR="002B49BE" w:rsidRPr="000A5655" w:rsidRDefault="002B49B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35C38C" w14:textId="7F6CF096" w:rsidR="002B49BE" w:rsidRPr="000A5655" w:rsidRDefault="00394BF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242  INSPEKCIJSKI NAZDOR U PODRUČJU CIVILNE ZAŠTITE</w:t>
      </w:r>
    </w:p>
    <w:p w14:paraId="2AD61296" w14:textId="47A99775" w:rsidR="00B842F6" w:rsidRPr="000A5655" w:rsidRDefault="004611D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242</w:t>
      </w:r>
      <w:r w:rsidR="00B842F6" w:rsidRPr="000A5655">
        <w:rPr>
          <w:rFonts w:ascii="Times New Roman" w:hAnsi="Times New Roman" w:cs="Times New Roman"/>
          <w:b/>
          <w:sz w:val="24"/>
          <w:szCs w:val="24"/>
        </w:rPr>
        <w:t>-01</w:t>
      </w:r>
      <w:r w:rsidR="00B842F6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842F6"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</w:t>
      </w:r>
      <w:r w:rsidR="001F00FD" w:rsidRPr="000A5655">
        <w:rPr>
          <w:rFonts w:ascii="Times New Roman" w:hAnsi="Times New Roman" w:cs="Times New Roman"/>
          <w:b/>
          <w:sz w:val="24"/>
          <w:szCs w:val="24"/>
        </w:rPr>
        <w:t>Nadzor</w:t>
      </w:r>
    </w:p>
    <w:p w14:paraId="1156B915" w14:textId="1C6E8C3A" w:rsidR="00394BF3" w:rsidRPr="000A5655" w:rsidRDefault="00B842F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242-0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</w:t>
      </w:r>
      <w:r w:rsidR="00693272" w:rsidRPr="000A5655">
        <w:rPr>
          <w:rFonts w:ascii="Times New Roman" w:hAnsi="Times New Roman" w:cs="Times New Roman"/>
          <w:b/>
          <w:sz w:val="24"/>
          <w:szCs w:val="24"/>
        </w:rPr>
        <w:t>Ostalo</w:t>
      </w:r>
      <w:r w:rsidR="00A50F24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52AA3E" w14:textId="77777777" w:rsidR="004611D1" w:rsidRPr="000A5655" w:rsidRDefault="004611D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CC4BB7" w14:textId="13913786" w:rsidR="00F53AD0" w:rsidRPr="000A5655" w:rsidRDefault="00F53AD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245  ZAŠTITA OD POŽARA I EKSPLOZIJA</w:t>
      </w:r>
    </w:p>
    <w:p w14:paraId="450BCA20" w14:textId="0CFA1E89" w:rsidR="004611D1" w:rsidRPr="000A5655" w:rsidRDefault="004611D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245</w:t>
      </w:r>
      <w:r w:rsidR="007C25A6" w:rsidRPr="000A5655">
        <w:rPr>
          <w:rFonts w:ascii="Times New Roman" w:hAnsi="Times New Roman" w:cs="Times New Roman"/>
          <w:b/>
          <w:sz w:val="24"/>
          <w:szCs w:val="24"/>
        </w:rPr>
        <w:t>-01</w:t>
      </w:r>
      <w:r w:rsidR="007C25A6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7C25A6" w:rsidRPr="000A5655">
        <w:rPr>
          <w:rFonts w:ascii="Times New Roman" w:hAnsi="Times New Roman" w:cs="Times New Roman"/>
          <w:b/>
          <w:sz w:val="24"/>
          <w:szCs w:val="24"/>
        </w:rPr>
        <w:tab/>
        <w:t>01 Preventivne i operativne mjere zaštite od požara i eksplozija</w:t>
      </w:r>
    </w:p>
    <w:p w14:paraId="72722B5C" w14:textId="5B8D9C20" w:rsidR="007C25A6" w:rsidRPr="000A5655" w:rsidRDefault="007C25A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245-0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Inspekcijski poslovi u području zaštite od požara</w:t>
      </w:r>
    </w:p>
    <w:p w14:paraId="62AB6A0A" w14:textId="0EBD727C" w:rsidR="00DA56B3" w:rsidRPr="000A5655" w:rsidRDefault="00DA56B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245-05</w:t>
      </w:r>
      <w:r w:rsidR="003E5C58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Ispitivanje vatrogasne tehnike </w:t>
      </w:r>
      <w:r w:rsidR="00005EC6" w:rsidRPr="000A5655">
        <w:rPr>
          <w:rFonts w:ascii="Times New Roman" w:hAnsi="Times New Roman" w:cs="Times New Roman"/>
          <w:b/>
          <w:sz w:val="24"/>
          <w:szCs w:val="24"/>
        </w:rPr>
        <w:t>(vatrogasnih aparata i dr.)</w:t>
      </w:r>
    </w:p>
    <w:p w14:paraId="0A7FDBF8" w14:textId="2493F357" w:rsidR="007C25A6" w:rsidRPr="000A5655" w:rsidRDefault="007C25A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245-06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talo</w:t>
      </w:r>
    </w:p>
    <w:p w14:paraId="51DE00FB" w14:textId="77777777" w:rsidR="00A02920" w:rsidRPr="000A5655" w:rsidRDefault="00A0292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B6C0F" w14:textId="6374231D" w:rsidR="00F53AD0" w:rsidRPr="000A5655" w:rsidRDefault="002B444A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246</w:t>
      </w:r>
      <w:r w:rsidR="004611D1" w:rsidRPr="000A5655">
        <w:rPr>
          <w:rFonts w:ascii="Times New Roman" w:hAnsi="Times New Roman" w:cs="Times New Roman"/>
          <w:b/>
          <w:sz w:val="24"/>
          <w:szCs w:val="24"/>
        </w:rPr>
        <w:t xml:space="preserve">  ZAŠTITA I SPAŠAVANJE</w:t>
      </w:r>
    </w:p>
    <w:p w14:paraId="797405EB" w14:textId="502B7472" w:rsidR="004611D1" w:rsidRPr="000A5655" w:rsidRDefault="004611D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246</w:t>
      </w:r>
      <w:r w:rsidR="002F7314" w:rsidRPr="000A5655">
        <w:rPr>
          <w:rFonts w:ascii="Times New Roman" w:hAnsi="Times New Roman" w:cs="Times New Roman"/>
          <w:b/>
          <w:sz w:val="24"/>
          <w:szCs w:val="24"/>
        </w:rPr>
        <w:t>-01</w:t>
      </w:r>
      <w:r w:rsidR="002F7314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2F7314" w:rsidRPr="000A5655">
        <w:rPr>
          <w:rFonts w:ascii="Times New Roman" w:hAnsi="Times New Roman" w:cs="Times New Roman"/>
          <w:b/>
          <w:sz w:val="24"/>
          <w:szCs w:val="24"/>
        </w:rPr>
        <w:tab/>
        <w:t>01 Sustav 112</w:t>
      </w:r>
    </w:p>
    <w:p w14:paraId="186D27F1" w14:textId="7CF71507" w:rsidR="002F7314" w:rsidRPr="000A5655" w:rsidRDefault="002F731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246-0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posobljavanje i usavršavanje sudionika zaštite i spašavanja</w:t>
      </w:r>
    </w:p>
    <w:p w14:paraId="629CDEA4" w14:textId="61C83D92" w:rsidR="002F7314" w:rsidRPr="000A5655" w:rsidRDefault="002F731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246-05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talo</w:t>
      </w:r>
    </w:p>
    <w:p w14:paraId="335D3FBD" w14:textId="77777777" w:rsidR="00705955" w:rsidRPr="000A5655" w:rsidRDefault="0070595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68F50" w14:textId="4E5A2ABD" w:rsidR="004611D1" w:rsidRPr="000A5655" w:rsidRDefault="004611D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325  VODNO GOSPODARSTVO I ZAŠTITA MORA</w:t>
      </w:r>
    </w:p>
    <w:p w14:paraId="7426620F" w14:textId="74FD3ACE" w:rsidR="004611D1" w:rsidRPr="000A5655" w:rsidRDefault="004611D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lastRenderedPageBreak/>
        <w:tab/>
        <w:t>325-10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Doprinosi i naknade u vodnom gospodarstvu </w:t>
      </w:r>
    </w:p>
    <w:p w14:paraId="31C5E919" w14:textId="2C0ABC03" w:rsidR="00E52238" w:rsidRPr="000A5655" w:rsidRDefault="00E5223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325-1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Ostalo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6544C3C5" w14:textId="77777777" w:rsidR="005E5157" w:rsidRPr="000A5655" w:rsidRDefault="005E515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1F50B" w14:textId="3387368E" w:rsidR="004611D1" w:rsidRPr="000A5655" w:rsidRDefault="004611D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351 ZAŠTITA OKOLIŠA </w:t>
      </w:r>
    </w:p>
    <w:p w14:paraId="4BAF395B" w14:textId="76CE6923" w:rsidR="004611D1" w:rsidRPr="000A5655" w:rsidRDefault="004611D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351-0</w:t>
      </w:r>
      <w:r w:rsidR="007A3A0C" w:rsidRPr="000A5655">
        <w:rPr>
          <w:rFonts w:ascii="Times New Roman" w:hAnsi="Times New Roman" w:cs="Times New Roman"/>
          <w:b/>
          <w:sz w:val="24"/>
          <w:szCs w:val="24"/>
        </w:rPr>
        <w:t>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</w:t>
      </w:r>
      <w:r w:rsidR="007A3A0C" w:rsidRPr="000A5655">
        <w:rPr>
          <w:rFonts w:ascii="Times New Roman" w:hAnsi="Times New Roman" w:cs="Times New Roman"/>
          <w:b/>
          <w:sz w:val="24"/>
          <w:szCs w:val="24"/>
        </w:rPr>
        <w:t>Mjere zaštite okoliša i održivi razvitak</w:t>
      </w:r>
    </w:p>
    <w:p w14:paraId="3750B80F" w14:textId="4AD6617D" w:rsidR="007A3A0C" w:rsidRPr="000A5655" w:rsidRDefault="007A3A0C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351-04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Gospodarenje otpadom</w:t>
      </w:r>
    </w:p>
    <w:p w14:paraId="452DC077" w14:textId="77777777" w:rsidR="00325309" w:rsidRPr="000A5655" w:rsidRDefault="00325309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351-05              01 Poslovi inspekcije zaštite okoliša</w:t>
      </w:r>
    </w:p>
    <w:p w14:paraId="1D66D2DA" w14:textId="222C45B7" w:rsidR="00325309" w:rsidRPr="000A5655" w:rsidRDefault="00325309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351-06              01 Ostalo              </w:t>
      </w:r>
    </w:p>
    <w:p w14:paraId="2B0F9BEA" w14:textId="10DD3295" w:rsidR="004611D1" w:rsidRPr="000A5655" w:rsidRDefault="004611D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A380D" w14:textId="2E27D4BE" w:rsidR="004611D1" w:rsidRPr="000A5655" w:rsidRDefault="00E46C6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361 GRADNJA GRAĐEVINA I OBNOVA</w:t>
      </w:r>
    </w:p>
    <w:p w14:paraId="48F01AAC" w14:textId="49AC6638" w:rsidR="00E46C63" w:rsidRPr="000A5655" w:rsidRDefault="00E46C6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361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Gradnja građevina </w:t>
      </w:r>
    </w:p>
    <w:p w14:paraId="75DA4CC7" w14:textId="6FFE8D2B" w:rsidR="00E46C63" w:rsidRPr="000A5655" w:rsidRDefault="00E46C6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361-0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Građevinska dozvola</w:t>
      </w:r>
    </w:p>
    <w:p w14:paraId="137AA38F" w14:textId="3F443015" w:rsidR="00E46C63" w:rsidRPr="000A5655" w:rsidRDefault="00E46C6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361-0</w:t>
      </w:r>
      <w:r w:rsidR="003A5515" w:rsidRPr="000A5655">
        <w:rPr>
          <w:rFonts w:ascii="Times New Roman" w:hAnsi="Times New Roman" w:cs="Times New Roman"/>
          <w:b/>
          <w:sz w:val="24"/>
          <w:szCs w:val="24"/>
        </w:rPr>
        <w:t>4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Uporabna dozvola </w:t>
      </w:r>
    </w:p>
    <w:p w14:paraId="08FDC789" w14:textId="3ABA823E" w:rsidR="00E46C63" w:rsidRPr="000A5655" w:rsidRDefault="00C245A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361-</w:t>
      </w:r>
      <w:r w:rsidR="00702F06" w:rsidRPr="000A5655">
        <w:rPr>
          <w:rFonts w:ascii="Times New Roman" w:hAnsi="Times New Roman" w:cs="Times New Roman"/>
          <w:b/>
          <w:sz w:val="24"/>
          <w:szCs w:val="24"/>
        </w:rPr>
        <w:t>1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Ostalo</w:t>
      </w:r>
    </w:p>
    <w:p w14:paraId="67AD4054" w14:textId="77777777" w:rsidR="00A52F77" w:rsidRPr="000A5655" w:rsidRDefault="00A52F7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5FD740" w14:textId="2EE6CF58" w:rsidR="00C245A3" w:rsidRPr="000A5655" w:rsidRDefault="00B211B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363  KOMUNALNI POSLOVI </w:t>
      </w:r>
    </w:p>
    <w:p w14:paraId="23B22F72" w14:textId="6BE9D5E9" w:rsidR="00B211B1" w:rsidRPr="000A5655" w:rsidRDefault="00B211B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363-0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Komunalna naknada </w:t>
      </w:r>
    </w:p>
    <w:p w14:paraId="04C029FC" w14:textId="5D74718E" w:rsidR="00217B45" w:rsidRPr="000A5655" w:rsidRDefault="00E81EE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63-0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01</w:t>
      </w:r>
      <w:r w:rsidR="00217B45" w:rsidRPr="000A5655">
        <w:rPr>
          <w:rFonts w:ascii="Times New Roman" w:hAnsi="Times New Roman" w:cs="Times New Roman"/>
          <w:b/>
          <w:sz w:val="24"/>
          <w:szCs w:val="24"/>
        </w:rPr>
        <w:t xml:space="preserve"> Ostalo</w:t>
      </w:r>
    </w:p>
    <w:p w14:paraId="42BF29BE" w14:textId="77777777" w:rsidR="004001EB" w:rsidRPr="000A5655" w:rsidRDefault="004001E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A02202" w14:textId="3AB14101" w:rsidR="00B211B1" w:rsidRPr="000A5655" w:rsidRDefault="004001E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370  STAMBENA POLITIKA </w:t>
      </w:r>
    </w:p>
    <w:p w14:paraId="0703919B" w14:textId="32844C42" w:rsidR="004001EB" w:rsidRPr="000A5655" w:rsidRDefault="00E81EE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70-0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01</w:t>
      </w:r>
      <w:r w:rsidR="004001EB" w:rsidRPr="000A5655">
        <w:rPr>
          <w:rFonts w:ascii="Times New Roman" w:hAnsi="Times New Roman" w:cs="Times New Roman"/>
          <w:b/>
          <w:sz w:val="24"/>
          <w:szCs w:val="24"/>
        </w:rPr>
        <w:t xml:space="preserve"> Najam stanova </w:t>
      </w:r>
    </w:p>
    <w:p w14:paraId="4B0A508D" w14:textId="584E0894" w:rsidR="004001EB" w:rsidRPr="000A5655" w:rsidRDefault="00E81EE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370-07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01</w:t>
      </w:r>
      <w:r w:rsidR="004001EB" w:rsidRPr="000A5655">
        <w:rPr>
          <w:rFonts w:ascii="Times New Roman" w:hAnsi="Times New Roman" w:cs="Times New Roman"/>
          <w:b/>
          <w:sz w:val="24"/>
          <w:szCs w:val="24"/>
        </w:rPr>
        <w:t xml:space="preserve"> Ostalo</w:t>
      </w:r>
    </w:p>
    <w:p w14:paraId="4A33AAF7" w14:textId="77777777" w:rsidR="007B2C2F" w:rsidRPr="000A5655" w:rsidRDefault="007B2C2F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0F5E24" w14:textId="4500C934" w:rsidR="00B211B1" w:rsidRPr="000A5655" w:rsidRDefault="00B211B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372  POSLOVNI PROSTOR</w:t>
      </w:r>
    </w:p>
    <w:p w14:paraId="5F3A33B3" w14:textId="396C69BE" w:rsidR="00B211B1" w:rsidRPr="000A5655" w:rsidRDefault="0059187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372-0</w:t>
      </w:r>
      <w:r w:rsidR="00EB212D" w:rsidRPr="000A5655">
        <w:rPr>
          <w:rFonts w:ascii="Times New Roman" w:hAnsi="Times New Roman" w:cs="Times New Roman"/>
          <w:b/>
          <w:sz w:val="24"/>
          <w:szCs w:val="24"/>
        </w:rPr>
        <w:t>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</w:t>
      </w:r>
      <w:r w:rsidR="00EB212D" w:rsidRPr="000A5655">
        <w:rPr>
          <w:rFonts w:ascii="Times New Roman" w:hAnsi="Times New Roman" w:cs="Times New Roman"/>
          <w:b/>
          <w:sz w:val="24"/>
          <w:szCs w:val="24"/>
        </w:rPr>
        <w:t>Zakup poslovnog prostora</w:t>
      </w:r>
    </w:p>
    <w:p w14:paraId="0F216DAD" w14:textId="27E7ED90" w:rsidR="00A52F77" w:rsidRPr="000A5655" w:rsidRDefault="00A52F7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372-08              01 Natječaji</w:t>
      </w:r>
    </w:p>
    <w:p w14:paraId="2D1AED18" w14:textId="73F5D800" w:rsidR="00EB212D" w:rsidRPr="000A5655" w:rsidRDefault="0059187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3</w:t>
      </w:r>
      <w:r w:rsidR="00313B5F" w:rsidRPr="000A5655">
        <w:rPr>
          <w:rFonts w:ascii="Times New Roman" w:hAnsi="Times New Roman" w:cs="Times New Roman"/>
          <w:b/>
          <w:sz w:val="24"/>
          <w:szCs w:val="24"/>
        </w:rPr>
        <w:t>72</w:t>
      </w:r>
      <w:r w:rsidR="00EA508C" w:rsidRPr="000A5655">
        <w:rPr>
          <w:rFonts w:ascii="Times New Roman" w:hAnsi="Times New Roman" w:cs="Times New Roman"/>
          <w:b/>
          <w:sz w:val="24"/>
          <w:szCs w:val="24"/>
        </w:rPr>
        <w:t>-0</w:t>
      </w:r>
      <w:r w:rsidR="00A52F77" w:rsidRPr="000A5655">
        <w:rPr>
          <w:rFonts w:ascii="Times New Roman" w:hAnsi="Times New Roman" w:cs="Times New Roman"/>
          <w:b/>
          <w:sz w:val="24"/>
          <w:szCs w:val="24"/>
        </w:rPr>
        <w:t>9</w:t>
      </w:r>
      <w:r w:rsidR="00EB212D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EB212D"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Ostalo</w:t>
      </w:r>
    </w:p>
    <w:p w14:paraId="0C303BBD" w14:textId="0C68D75E" w:rsidR="00591875" w:rsidRPr="000A5655" w:rsidRDefault="00EA508C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25CBF992" w14:textId="782D2D9F" w:rsidR="00B211B1" w:rsidRPr="000A5655" w:rsidRDefault="009249A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400   FINANCIJSKO PLANSKI DOKUMENTI</w:t>
      </w:r>
    </w:p>
    <w:p w14:paraId="44F7FD50" w14:textId="6AB13BDA" w:rsidR="000E4F8B" w:rsidRPr="000A5655" w:rsidRDefault="000E4F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400-0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Financijski planovi</w:t>
      </w:r>
    </w:p>
    <w:p w14:paraId="3FF8B1DC" w14:textId="5B384DC7" w:rsidR="000E4F8B" w:rsidRPr="000A5655" w:rsidRDefault="000E4F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0-0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Periodični obračuni</w:t>
      </w:r>
    </w:p>
    <w:p w14:paraId="1A0CA702" w14:textId="77788EB8" w:rsidR="000E4F8B" w:rsidRPr="000A5655" w:rsidRDefault="000E4F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0-04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Financijski izvještaji</w:t>
      </w:r>
    </w:p>
    <w:p w14:paraId="25E6E765" w14:textId="77777777" w:rsidR="000E4F8B" w:rsidRPr="000A5655" w:rsidRDefault="000E4F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0-06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Planovi nabave</w:t>
      </w:r>
    </w:p>
    <w:p w14:paraId="67080FB8" w14:textId="1F2B5709" w:rsidR="000E4F8B" w:rsidRPr="000A5655" w:rsidRDefault="000E4F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0-07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Ostalo  </w:t>
      </w:r>
    </w:p>
    <w:p w14:paraId="39BFE539" w14:textId="11C98E82" w:rsidR="009249A2" w:rsidRPr="000A5655" w:rsidRDefault="009249A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6CB9AF" w14:textId="0B0613FA" w:rsidR="009249A2" w:rsidRPr="000A5655" w:rsidRDefault="009249A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401 K</w:t>
      </w:r>
      <w:r w:rsidR="005C1A44" w:rsidRPr="000A5655">
        <w:rPr>
          <w:rFonts w:ascii="Times New Roman" w:hAnsi="Times New Roman" w:cs="Times New Roman"/>
          <w:b/>
          <w:sz w:val="24"/>
          <w:szCs w:val="24"/>
        </w:rPr>
        <w:t>NJIGOVODSTVENO-RAČUNOVODSTV</w:t>
      </w:r>
      <w:r w:rsidR="007B2C2F" w:rsidRPr="000A5655">
        <w:rPr>
          <w:rFonts w:ascii="Times New Roman" w:hAnsi="Times New Roman" w:cs="Times New Roman"/>
          <w:b/>
          <w:sz w:val="24"/>
          <w:szCs w:val="24"/>
        </w:rPr>
        <w:t>E</w:t>
      </w:r>
      <w:r w:rsidR="005C1A44" w:rsidRPr="000A5655">
        <w:rPr>
          <w:rFonts w:ascii="Times New Roman" w:hAnsi="Times New Roman" w:cs="Times New Roman"/>
          <w:b/>
          <w:sz w:val="24"/>
          <w:szCs w:val="24"/>
        </w:rPr>
        <w:t>NO P</w:t>
      </w:r>
      <w:r w:rsidR="00637F35" w:rsidRPr="000A5655">
        <w:rPr>
          <w:rFonts w:ascii="Times New Roman" w:hAnsi="Times New Roman" w:cs="Times New Roman"/>
          <w:b/>
          <w:sz w:val="24"/>
          <w:szCs w:val="24"/>
        </w:rPr>
        <w:t>O</w:t>
      </w:r>
      <w:r w:rsidR="005C1A44" w:rsidRPr="000A5655">
        <w:rPr>
          <w:rFonts w:ascii="Times New Roman" w:hAnsi="Times New Roman" w:cs="Times New Roman"/>
          <w:b/>
          <w:sz w:val="24"/>
          <w:szCs w:val="24"/>
        </w:rPr>
        <w:t xml:space="preserve">SLOVANJE </w:t>
      </w:r>
    </w:p>
    <w:p w14:paraId="001DADDE" w14:textId="426448A1" w:rsidR="005C1A44" w:rsidRPr="000A5655" w:rsidRDefault="001028FA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1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Računi - ulazni</w:t>
      </w:r>
    </w:p>
    <w:p w14:paraId="49BF7B25" w14:textId="0E16245B" w:rsidR="001028FA" w:rsidRPr="000A5655" w:rsidRDefault="001028FA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E81EE0" w:rsidRPr="000A5655">
        <w:rPr>
          <w:rFonts w:ascii="Times New Roman" w:hAnsi="Times New Roman" w:cs="Times New Roman"/>
          <w:b/>
          <w:sz w:val="24"/>
          <w:szCs w:val="24"/>
        </w:rPr>
        <w:t>401-01</w:t>
      </w:r>
      <w:r w:rsidR="00E81EE0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E81EE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02 Računi - izlazni </w:t>
      </w:r>
    </w:p>
    <w:p w14:paraId="582C1322" w14:textId="027D7015" w:rsidR="001028FA" w:rsidRPr="000A5655" w:rsidRDefault="001028FA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81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>401-0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Računski plan</w:t>
      </w:r>
    </w:p>
    <w:p w14:paraId="5FEFB741" w14:textId="2D8A82F7" w:rsidR="001028FA" w:rsidRPr="000A5655" w:rsidRDefault="001028FA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1-0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Predračuni</w:t>
      </w:r>
    </w:p>
    <w:p w14:paraId="35CF1865" w14:textId="7C4BD2A4" w:rsidR="001028FA" w:rsidRPr="000A5655" w:rsidRDefault="001028FA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1-05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Ostalo</w:t>
      </w:r>
    </w:p>
    <w:p w14:paraId="6D84A7DC" w14:textId="77777777" w:rsidR="00BB3EA4" w:rsidRPr="000A5655" w:rsidRDefault="00BB3EA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D27EA8" w14:textId="4F2585A3" w:rsidR="005C1A44" w:rsidRPr="000A5655" w:rsidRDefault="005C1A4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402  FINANCIRANJE</w:t>
      </w:r>
    </w:p>
    <w:p w14:paraId="387935A9" w14:textId="4AC8CD7A" w:rsidR="005C1A44" w:rsidRPr="000A5655" w:rsidRDefault="008E19C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2-0</w:t>
      </w:r>
      <w:r w:rsidR="009A6394" w:rsidRPr="000A5655">
        <w:rPr>
          <w:rFonts w:ascii="Times New Roman" w:hAnsi="Times New Roman" w:cs="Times New Roman"/>
          <w:b/>
          <w:sz w:val="24"/>
          <w:szCs w:val="24"/>
        </w:rPr>
        <w:t>3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</w:t>
      </w:r>
      <w:r w:rsidR="009A6394" w:rsidRPr="000A5655">
        <w:rPr>
          <w:rFonts w:ascii="Times New Roman" w:hAnsi="Times New Roman" w:cs="Times New Roman"/>
          <w:b/>
          <w:sz w:val="24"/>
          <w:szCs w:val="24"/>
        </w:rPr>
        <w:t>Refundacije</w:t>
      </w:r>
    </w:p>
    <w:p w14:paraId="6B846484" w14:textId="3116A967" w:rsidR="008E19C0" w:rsidRPr="000A5655" w:rsidRDefault="008E19C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2-</w:t>
      </w:r>
      <w:r w:rsidR="009A6394" w:rsidRPr="000A5655">
        <w:rPr>
          <w:rFonts w:ascii="Times New Roman" w:hAnsi="Times New Roman" w:cs="Times New Roman"/>
          <w:b/>
          <w:sz w:val="24"/>
          <w:szCs w:val="24"/>
        </w:rPr>
        <w:t>04</w:t>
      </w:r>
      <w:r w:rsidR="009A6394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9A6394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9A6394" w:rsidRPr="000A5655">
        <w:rPr>
          <w:rFonts w:ascii="Times New Roman" w:hAnsi="Times New Roman" w:cs="Times New Roman"/>
          <w:b/>
          <w:sz w:val="24"/>
          <w:szCs w:val="24"/>
        </w:rPr>
        <w:tab/>
        <w:t>01 Povrat</w:t>
      </w:r>
    </w:p>
    <w:p w14:paraId="5AD9E852" w14:textId="3ABDB306" w:rsidR="009A6394" w:rsidRPr="000A5655" w:rsidRDefault="009A639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2-05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Sufinanciranje</w:t>
      </w:r>
    </w:p>
    <w:p w14:paraId="1C4F5A02" w14:textId="2576BB47" w:rsidR="009A6394" w:rsidRPr="000A5655" w:rsidRDefault="009A639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402-06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Financiranje iz proračuna</w:t>
      </w:r>
    </w:p>
    <w:p w14:paraId="2844D058" w14:textId="74052322" w:rsidR="009A6394" w:rsidRPr="000A5655" w:rsidRDefault="009A639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402-07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Fondovi</w:t>
      </w:r>
    </w:p>
    <w:p w14:paraId="780B404C" w14:textId="02206E7B" w:rsidR="009A6394" w:rsidRPr="000A5655" w:rsidRDefault="009A639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402-08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talo</w:t>
      </w:r>
    </w:p>
    <w:p w14:paraId="4B6B53CC" w14:textId="6F7AA873" w:rsidR="005C1A44" w:rsidRPr="000A5655" w:rsidRDefault="005C1A4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9D40D5" w14:textId="5470B286" w:rsidR="005C1A44" w:rsidRPr="000A5655" w:rsidRDefault="005C1A4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lastRenderedPageBreak/>
        <w:t>403  KREDITIRANJE</w:t>
      </w:r>
    </w:p>
    <w:p w14:paraId="027DB2F9" w14:textId="75FE6C75" w:rsidR="005C1A44" w:rsidRPr="000A5655" w:rsidRDefault="009A639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403-01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Krediti</w:t>
      </w:r>
    </w:p>
    <w:p w14:paraId="3C93CE00" w14:textId="6B01F64B" w:rsidR="009A6394" w:rsidRPr="000A5655" w:rsidRDefault="009A639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403-03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Potraživanja</w:t>
      </w:r>
    </w:p>
    <w:p w14:paraId="1A0A0006" w14:textId="0CC38C42" w:rsidR="009A6394" w:rsidRPr="000A5655" w:rsidRDefault="009A639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3-04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          01 Ostalo</w:t>
      </w:r>
    </w:p>
    <w:p w14:paraId="0A21453B" w14:textId="77777777" w:rsidR="009A6394" w:rsidRPr="000A5655" w:rsidRDefault="009A639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FC5330" w14:textId="77AA885B" w:rsidR="005C1A44" w:rsidRPr="000A5655" w:rsidRDefault="005C1A4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404   INVESTICIJE</w:t>
      </w:r>
    </w:p>
    <w:p w14:paraId="78EEBF15" w14:textId="53AD8CDF" w:rsidR="005C1A44" w:rsidRPr="000A5655" w:rsidRDefault="00C709A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4-0</w:t>
      </w:r>
      <w:r w:rsidR="00BB3EA4" w:rsidRPr="000A5655">
        <w:rPr>
          <w:rFonts w:ascii="Times New Roman" w:hAnsi="Times New Roman" w:cs="Times New Roman"/>
          <w:b/>
          <w:sz w:val="24"/>
          <w:szCs w:val="24"/>
        </w:rPr>
        <w:t>2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Investicijsko održavanje</w:t>
      </w:r>
    </w:p>
    <w:p w14:paraId="5B2127F3" w14:textId="3960A2F8" w:rsidR="00C709A5" w:rsidRPr="000A5655" w:rsidRDefault="00C709A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4-0</w:t>
      </w:r>
      <w:r w:rsidR="000A4C07" w:rsidRPr="000A5655">
        <w:rPr>
          <w:rFonts w:ascii="Times New Roman" w:hAnsi="Times New Roman" w:cs="Times New Roman"/>
          <w:b/>
          <w:sz w:val="24"/>
          <w:szCs w:val="24"/>
        </w:rPr>
        <w:t>3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talo</w:t>
      </w:r>
    </w:p>
    <w:p w14:paraId="7B7E6500" w14:textId="77777777" w:rsidR="00C709A5" w:rsidRPr="000A5655" w:rsidRDefault="00C709A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DAFFE" w14:textId="3A6161D9" w:rsidR="005C1A44" w:rsidRPr="000A5655" w:rsidRDefault="005C1A4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406  UPRAVLJANJE IMOVINOM I NABAVLJANJE IMOVINE</w:t>
      </w:r>
    </w:p>
    <w:p w14:paraId="44F3A38A" w14:textId="178E658C" w:rsidR="005C1A44" w:rsidRPr="000A5655" w:rsidRDefault="00B3539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406-01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Sitni inventar</w:t>
      </w:r>
    </w:p>
    <w:p w14:paraId="4CDA5FB6" w14:textId="055607EB" w:rsidR="00B35392" w:rsidRPr="000A5655" w:rsidRDefault="00B3539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406-02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novna sredstva</w:t>
      </w:r>
    </w:p>
    <w:p w14:paraId="507A6C1B" w14:textId="293435BE" w:rsidR="00B35392" w:rsidRPr="000A5655" w:rsidRDefault="00B3539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6-0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Javna nabava</w:t>
      </w:r>
    </w:p>
    <w:p w14:paraId="7E126C70" w14:textId="77777777" w:rsidR="00B35392" w:rsidRPr="000A5655" w:rsidRDefault="00B3539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6-04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Inventure</w:t>
      </w:r>
    </w:p>
    <w:p w14:paraId="20191889" w14:textId="0CD59E49" w:rsidR="001136CB" w:rsidRPr="000A5655" w:rsidRDefault="00B3539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06-05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</w:t>
      </w:r>
      <w:r w:rsidR="001136CB" w:rsidRPr="000A5655">
        <w:rPr>
          <w:rFonts w:ascii="Times New Roman" w:hAnsi="Times New Roman" w:cs="Times New Roman"/>
          <w:b/>
          <w:sz w:val="24"/>
          <w:szCs w:val="24"/>
        </w:rPr>
        <w:t>Obvezni odnosi</w:t>
      </w:r>
    </w:p>
    <w:p w14:paraId="2792087E" w14:textId="0E0EC6BF" w:rsidR="001136CB" w:rsidRPr="000A5655" w:rsidRDefault="001136C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407-06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Upr</w:t>
      </w:r>
      <w:r w:rsidR="00DB4DE2" w:rsidRPr="000A5655">
        <w:rPr>
          <w:rFonts w:ascii="Times New Roman" w:hAnsi="Times New Roman" w:cs="Times New Roman"/>
          <w:b/>
          <w:sz w:val="24"/>
          <w:szCs w:val="24"/>
        </w:rPr>
        <w:t>a</w:t>
      </w:r>
      <w:r w:rsidRPr="000A5655">
        <w:rPr>
          <w:rFonts w:ascii="Times New Roman" w:hAnsi="Times New Roman" w:cs="Times New Roman"/>
          <w:b/>
          <w:sz w:val="24"/>
          <w:szCs w:val="24"/>
        </w:rPr>
        <w:t>vljanje nekretninama i pokretninama</w:t>
      </w:r>
    </w:p>
    <w:p w14:paraId="52FE8C5E" w14:textId="325FDA89" w:rsidR="00B35392" w:rsidRPr="000A5655" w:rsidRDefault="001136C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407-07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talo</w:t>
      </w:r>
      <w:r w:rsidR="00B35392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B35392" w:rsidRPr="000A5655">
        <w:rPr>
          <w:rFonts w:ascii="Times New Roman" w:hAnsi="Times New Roman" w:cs="Times New Roman"/>
          <w:b/>
          <w:sz w:val="24"/>
          <w:szCs w:val="24"/>
        </w:rPr>
        <w:tab/>
      </w:r>
    </w:p>
    <w:p w14:paraId="5A63F371" w14:textId="477F0C5E" w:rsidR="005C1A44" w:rsidRPr="000A5655" w:rsidRDefault="005C1A4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0A5593" w14:textId="14A46C44" w:rsidR="005C1A44" w:rsidRPr="000A5655" w:rsidRDefault="005C1A44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410  POREZI I TROŠARINE</w:t>
      </w:r>
    </w:p>
    <w:p w14:paraId="31CD06F3" w14:textId="5232BCE7" w:rsidR="005C1A44" w:rsidRPr="000A5655" w:rsidRDefault="001136C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</w:t>
      </w:r>
      <w:r w:rsidR="0094529A" w:rsidRPr="000A5655">
        <w:rPr>
          <w:rFonts w:ascii="Times New Roman" w:hAnsi="Times New Roman" w:cs="Times New Roman"/>
          <w:b/>
          <w:sz w:val="24"/>
          <w:szCs w:val="24"/>
        </w:rPr>
        <w:t>10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Porezi iz osobnog dohotka</w:t>
      </w:r>
    </w:p>
    <w:p w14:paraId="0A36A362" w14:textId="643327A5" w:rsidR="001136CB" w:rsidRPr="000A5655" w:rsidRDefault="001136C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</w:t>
      </w:r>
      <w:r w:rsidR="0094529A" w:rsidRPr="000A5655">
        <w:rPr>
          <w:rFonts w:ascii="Times New Roman" w:hAnsi="Times New Roman" w:cs="Times New Roman"/>
          <w:b/>
          <w:sz w:val="24"/>
          <w:szCs w:val="24"/>
        </w:rPr>
        <w:t>10</w:t>
      </w:r>
      <w:r w:rsidRPr="000A5655">
        <w:rPr>
          <w:rFonts w:ascii="Times New Roman" w:hAnsi="Times New Roman" w:cs="Times New Roman"/>
          <w:b/>
          <w:sz w:val="24"/>
          <w:szCs w:val="24"/>
        </w:rPr>
        <w:t>-0</w:t>
      </w:r>
      <w:r w:rsidR="0036245E" w:rsidRPr="000A5655">
        <w:rPr>
          <w:rFonts w:ascii="Times New Roman" w:hAnsi="Times New Roman" w:cs="Times New Roman"/>
          <w:b/>
          <w:sz w:val="24"/>
          <w:szCs w:val="24"/>
        </w:rPr>
        <w:t>3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</w:t>
      </w:r>
      <w:r w:rsidR="0036245E" w:rsidRPr="000A5655">
        <w:rPr>
          <w:rFonts w:ascii="Times New Roman" w:hAnsi="Times New Roman" w:cs="Times New Roman"/>
          <w:b/>
          <w:sz w:val="24"/>
          <w:szCs w:val="24"/>
        </w:rPr>
        <w:t>Povrat poreza</w:t>
      </w:r>
    </w:p>
    <w:p w14:paraId="578576FF" w14:textId="0F1B7B39" w:rsidR="0036245E" w:rsidRPr="000A5655" w:rsidRDefault="0036245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</w:t>
      </w:r>
      <w:r w:rsidR="0094529A" w:rsidRPr="000A5655">
        <w:rPr>
          <w:rFonts w:ascii="Times New Roman" w:hAnsi="Times New Roman" w:cs="Times New Roman"/>
          <w:b/>
          <w:sz w:val="24"/>
          <w:szCs w:val="24"/>
        </w:rPr>
        <w:t>10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-19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Porezne kartice</w:t>
      </w:r>
    </w:p>
    <w:p w14:paraId="5D30BE7A" w14:textId="3B100268" w:rsidR="0036245E" w:rsidRPr="000A5655" w:rsidRDefault="0036245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</w:t>
      </w:r>
      <w:r w:rsidR="0094529A" w:rsidRPr="000A5655">
        <w:rPr>
          <w:rFonts w:ascii="Times New Roman" w:hAnsi="Times New Roman" w:cs="Times New Roman"/>
          <w:b/>
          <w:sz w:val="24"/>
          <w:szCs w:val="24"/>
        </w:rPr>
        <w:t>10</w:t>
      </w:r>
      <w:r w:rsidRPr="000A5655">
        <w:rPr>
          <w:rFonts w:ascii="Times New Roman" w:hAnsi="Times New Roman" w:cs="Times New Roman"/>
          <w:b/>
          <w:sz w:val="24"/>
          <w:szCs w:val="24"/>
        </w:rPr>
        <w:t>-2</w:t>
      </w:r>
      <w:r w:rsidR="00C8148A" w:rsidRPr="000A5655">
        <w:rPr>
          <w:rFonts w:ascii="Times New Roman" w:hAnsi="Times New Roman" w:cs="Times New Roman"/>
          <w:b/>
          <w:sz w:val="24"/>
          <w:szCs w:val="24"/>
        </w:rPr>
        <w:t>3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talo</w:t>
      </w:r>
    </w:p>
    <w:p w14:paraId="62BBEF62" w14:textId="77777777" w:rsidR="001136CB" w:rsidRPr="000A5655" w:rsidRDefault="001136C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EA7E4" w14:textId="4A10A12D" w:rsidR="005C1A44" w:rsidRPr="000A5655" w:rsidRDefault="0034112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411 DOPRINOSI</w:t>
      </w:r>
    </w:p>
    <w:p w14:paraId="0BBA3862" w14:textId="1F8BF98E" w:rsidR="007D68E7" w:rsidRPr="000A5655" w:rsidRDefault="007D68E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411-01                        01 Obveznici doprinosa</w:t>
      </w:r>
    </w:p>
    <w:p w14:paraId="6051A911" w14:textId="3721AC0F" w:rsidR="00341122" w:rsidRPr="000A5655" w:rsidRDefault="007D68E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9524C" w:rsidRPr="000A5655">
        <w:rPr>
          <w:rFonts w:ascii="Times New Roman" w:hAnsi="Times New Roman" w:cs="Times New Roman"/>
          <w:b/>
          <w:sz w:val="24"/>
          <w:szCs w:val="24"/>
        </w:rPr>
        <w:t xml:space="preserve">411-03 </w:t>
      </w:r>
      <w:r w:rsidR="0069524C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69524C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A33541">
        <w:rPr>
          <w:rFonts w:ascii="Times New Roman" w:hAnsi="Times New Roman" w:cs="Times New Roman"/>
          <w:b/>
          <w:sz w:val="24"/>
          <w:szCs w:val="24"/>
        </w:rPr>
        <w:tab/>
      </w:r>
      <w:r w:rsidR="0069524C" w:rsidRPr="000A5655">
        <w:rPr>
          <w:rFonts w:ascii="Times New Roman" w:hAnsi="Times New Roman" w:cs="Times New Roman"/>
          <w:b/>
          <w:sz w:val="24"/>
          <w:szCs w:val="24"/>
        </w:rPr>
        <w:t>01 Osnovice</w:t>
      </w:r>
    </w:p>
    <w:p w14:paraId="5F3D9E2F" w14:textId="5E8D40F8" w:rsidR="0069524C" w:rsidRPr="000A5655" w:rsidRDefault="0069524C" w:rsidP="00FE55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411-04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Obračunske stope i rokovi za obračun i plaćanje </w:t>
      </w:r>
    </w:p>
    <w:p w14:paraId="44B641A2" w14:textId="1902DB4E" w:rsidR="0069524C" w:rsidRPr="000A5655" w:rsidRDefault="0069524C" w:rsidP="000A565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doprinosa</w:t>
      </w:r>
    </w:p>
    <w:p w14:paraId="1A94DCFB" w14:textId="5A907088" w:rsidR="0069524C" w:rsidRPr="000A5655" w:rsidRDefault="00D3638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11-08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talo</w:t>
      </w:r>
    </w:p>
    <w:p w14:paraId="6B6086F4" w14:textId="77777777" w:rsidR="003E47DD" w:rsidRPr="000A5655" w:rsidRDefault="003E47DD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01447" w14:textId="3A8DC237" w:rsidR="00D3638E" w:rsidRPr="000A5655" w:rsidRDefault="000E3BE0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421 DONACIJE , SUBVEN</w:t>
      </w:r>
      <w:r w:rsidR="00B503A7" w:rsidRPr="000A5655">
        <w:rPr>
          <w:rFonts w:ascii="Times New Roman" w:hAnsi="Times New Roman" w:cs="Times New Roman"/>
          <w:b/>
          <w:sz w:val="24"/>
          <w:szCs w:val="24"/>
        </w:rPr>
        <w:t>CIJE I HUMANITARNA POMOĆ</w:t>
      </w:r>
    </w:p>
    <w:p w14:paraId="0E6B0818" w14:textId="2793A871" w:rsidR="000E3BE0" w:rsidRPr="000A5655" w:rsidRDefault="00B503A7" w:rsidP="000A565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421-</w:t>
      </w:r>
      <w:r w:rsidR="000E3BE0" w:rsidRPr="000A5655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01 </w:t>
      </w:r>
      <w:r w:rsidR="000E3BE0" w:rsidRPr="000A5655">
        <w:rPr>
          <w:rFonts w:ascii="Times New Roman" w:hAnsi="Times New Roman" w:cs="Times New Roman"/>
          <w:b/>
          <w:sz w:val="24"/>
          <w:szCs w:val="24"/>
        </w:rPr>
        <w:t>D</w:t>
      </w:r>
      <w:r w:rsidRPr="000A5655">
        <w:rPr>
          <w:rFonts w:ascii="Times New Roman" w:hAnsi="Times New Roman" w:cs="Times New Roman"/>
          <w:b/>
          <w:sz w:val="24"/>
          <w:szCs w:val="24"/>
        </w:rPr>
        <w:t>onacije</w:t>
      </w:r>
      <w:r w:rsidR="000E3BE0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096785" w14:textId="1990A150" w:rsidR="000E3BE0" w:rsidRPr="000A5655" w:rsidRDefault="00B503A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421-</w:t>
      </w:r>
      <w:r w:rsidR="000E3BE0" w:rsidRPr="000A5655">
        <w:rPr>
          <w:rFonts w:ascii="Times New Roman" w:hAnsi="Times New Roman" w:cs="Times New Roman"/>
          <w:b/>
          <w:sz w:val="24"/>
          <w:szCs w:val="24"/>
        </w:rPr>
        <w:t xml:space="preserve">02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01 Subvencije</w:t>
      </w:r>
    </w:p>
    <w:p w14:paraId="17761C02" w14:textId="6FA8EACE" w:rsidR="000E3BE0" w:rsidRPr="000A5655" w:rsidRDefault="00B503A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421-</w:t>
      </w:r>
      <w:r w:rsidR="000E3BE0" w:rsidRPr="000A5655">
        <w:rPr>
          <w:rFonts w:ascii="Times New Roman" w:hAnsi="Times New Roman" w:cs="Times New Roman"/>
          <w:b/>
          <w:sz w:val="24"/>
          <w:szCs w:val="24"/>
        </w:rPr>
        <w:t xml:space="preserve">04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01 </w:t>
      </w:r>
      <w:r w:rsidR="000E3BE0" w:rsidRPr="000A5655">
        <w:rPr>
          <w:rFonts w:ascii="Times New Roman" w:hAnsi="Times New Roman" w:cs="Times New Roman"/>
          <w:b/>
          <w:sz w:val="24"/>
          <w:szCs w:val="24"/>
        </w:rPr>
        <w:t>O</w:t>
      </w:r>
      <w:r w:rsidRPr="000A5655">
        <w:rPr>
          <w:rFonts w:ascii="Times New Roman" w:hAnsi="Times New Roman" w:cs="Times New Roman"/>
          <w:b/>
          <w:sz w:val="24"/>
          <w:szCs w:val="24"/>
        </w:rPr>
        <w:t>stalo</w:t>
      </w:r>
    </w:p>
    <w:p w14:paraId="6531F9AE" w14:textId="4944809F" w:rsidR="00CB3552" w:rsidRPr="000A5655" w:rsidRDefault="00CB355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729A1" w14:textId="67B9E568" w:rsidR="00CB3552" w:rsidRPr="000A5655" w:rsidRDefault="00CB355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431 DOHODAK </w:t>
      </w:r>
    </w:p>
    <w:p w14:paraId="13FBD305" w14:textId="244C055D" w:rsidR="00B503A7" w:rsidRPr="000A5655" w:rsidRDefault="00A3354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31-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03A7" w:rsidRPr="000A5655">
        <w:rPr>
          <w:rFonts w:ascii="Times New Roman" w:hAnsi="Times New Roman" w:cs="Times New Roman"/>
          <w:b/>
          <w:sz w:val="24"/>
          <w:szCs w:val="24"/>
        </w:rPr>
        <w:t>01 Materijalni troškovi</w:t>
      </w:r>
    </w:p>
    <w:p w14:paraId="44B28DD3" w14:textId="4D05D45C" w:rsidR="00B503A7" w:rsidRPr="000A5655" w:rsidRDefault="00B503A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31-02                       0</w:t>
      </w:r>
      <w:r w:rsidR="00DB2545" w:rsidRPr="000A5655">
        <w:rPr>
          <w:rFonts w:ascii="Times New Roman" w:hAnsi="Times New Roman" w:cs="Times New Roman"/>
          <w:b/>
          <w:sz w:val="24"/>
          <w:szCs w:val="24"/>
        </w:rPr>
        <w:t>1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Amortizacija</w:t>
      </w:r>
    </w:p>
    <w:p w14:paraId="73B098CC" w14:textId="0711D994" w:rsidR="00DB2545" w:rsidRPr="000A5655" w:rsidRDefault="00DB254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431-03                       01 Dohodak</w:t>
      </w:r>
    </w:p>
    <w:p w14:paraId="47667CA0" w14:textId="202AB4DA" w:rsidR="00F45715" w:rsidRPr="000A5655" w:rsidRDefault="00F4571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31-0</w:t>
      </w:r>
      <w:r w:rsidR="00DB2545" w:rsidRPr="000A5655">
        <w:rPr>
          <w:rFonts w:ascii="Times New Roman" w:hAnsi="Times New Roman" w:cs="Times New Roman"/>
          <w:b/>
          <w:sz w:val="24"/>
          <w:szCs w:val="24"/>
        </w:rPr>
        <w:t>5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</w:t>
      </w:r>
      <w:r w:rsidR="009F2A22" w:rsidRPr="000A5655">
        <w:rPr>
          <w:rFonts w:ascii="Times New Roman" w:hAnsi="Times New Roman" w:cs="Times New Roman"/>
          <w:b/>
          <w:sz w:val="24"/>
          <w:szCs w:val="24"/>
        </w:rPr>
        <w:t>1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Ostalo </w:t>
      </w:r>
    </w:p>
    <w:p w14:paraId="32E3D284" w14:textId="77777777" w:rsidR="00CB3552" w:rsidRPr="000A5655" w:rsidRDefault="00CB355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E1B40" w14:textId="47A13B4C" w:rsidR="00CF33EC" w:rsidRPr="000A5655" w:rsidRDefault="00CF33EC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453 POSLOVI OSIGURANJA</w:t>
      </w:r>
    </w:p>
    <w:p w14:paraId="0F6CB6DE" w14:textId="78F7A1B7" w:rsidR="00CF33EC" w:rsidRPr="000A5655" w:rsidRDefault="00CF33EC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453-01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Osiguranje </w:t>
      </w:r>
      <w:r w:rsidR="00CE6FA7" w:rsidRPr="000A5655">
        <w:rPr>
          <w:rFonts w:ascii="Times New Roman" w:hAnsi="Times New Roman" w:cs="Times New Roman"/>
          <w:b/>
          <w:sz w:val="24"/>
          <w:szCs w:val="24"/>
        </w:rPr>
        <w:t>zaposlenika</w:t>
      </w:r>
    </w:p>
    <w:p w14:paraId="4F03F43F" w14:textId="4C98E332" w:rsidR="00CE6FA7" w:rsidRPr="000A5655" w:rsidRDefault="00CE6FA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E81EE0" w:rsidRPr="000A5655">
        <w:rPr>
          <w:rFonts w:ascii="Times New Roman" w:hAnsi="Times New Roman" w:cs="Times New Roman"/>
          <w:b/>
          <w:sz w:val="24"/>
          <w:szCs w:val="24"/>
        </w:rPr>
        <w:t>453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2 Osiguranje učenika</w:t>
      </w:r>
    </w:p>
    <w:p w14:paraId="4A5F535C" w14:textId="2050C471" w:rsidR="00CE6FA7" w:rsidRPr="000A5655" w:rsidRDefault="00CE6FA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E81EE0" w:rsidRPr="000A5655">
        <w:rPr>
          <w:rFonts w:ascii="Times New Roman" w:hAnsi="Times New Roman" w:cs="Times New Roman"/>
          <w:b/>
          <w:sz w:val="24"/>
          <w:szCs w:val="24"/>
        </w:rPr>
        <w:t>453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3 Osiguranje imovine </w:t>
      </w:r>
    </w:p>
    <w:p w14:paraId="64D5A5BA" w14:textId="558CDD45" w:rsidR="00CE6FA7" w:rsidRPr="000A5655" w:rsidRDefault="00CE6FA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E81EE0" w:rsidRPr="000A5655">
        <w:rPr>
          <w:rFonts w:ascii="Times New Roman" w:hAnsi="Times New Roman" w:cs="Times New Roman"/>
          <w:b/>
          <w:sz w:val="24"/>
          <w:szCs w:val="24"/>
        </w:rPr>
        <w:t>453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4 Osiguranje od odgovornosti </w:t>
      </w:r>
    </w:p>
    <w:p w14:paraId="65A7F80A" w14:textId="7244E207" w:rsidR="00CF33EC" w:rsidRPr="000A5655" w:rsidRDefault="00CF33EC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81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453-0</w:t>
      </w:r>
      <w:r w:rsidR="009F2A22" w:rsidRPr="000A5655">
        <w:rPr>
          <w:rFonts w:ascii="Times New Roman" w:hAnsi="Times New Roman" w:cs="Times New Roman"/>
          <w:b/>
          <w:sz w:val="24"/>
          <w:szCs w:val="24"/>
        </w:rPr>
        <w:t>3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Ostalo </w:t>
      </w:r>
    </w:p>
    <w:p w14:paraId="785E343F" w14:textId="77777777" w:rsidR="00CF33EC" w:rsidRPr="000A5655" w:rsidRDefault="00CF33EC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BC8FCD" w14:textId="4638493B" w:rsidR="00341122" w:rsidRPr="000A5655" w:rsidRDefault="0034112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470  FINANCIJSKI NADZOR</w:t>
      </w:r>
    </w:p>
    <w:p w14:paraId="13084FED" w14:textId="254DEA9C" w:rsidR="00341122" w:rsidRPr="000A5655" w:rsidRDefault="0049281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470-01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Financijska revizija</w:t>
      </w:r>
    </w:p>
    <w:p w14:paraId="392E1699" w14:textId="598C6F70" w:rsidR="00492817" w:rsidRPr="000A5655" w:rsidRDefault="0049281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70-0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Proračunski nadzor</w:t>
      </w:r>
    </w:p>
    <w:p w14:paraId="7B9BF78C" w14:textId="278585EB" w:rsidR="00492817" w:rsidRPr="000A5655" w:rsidRDefault="0049281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470-03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Fiskalna odgovornost </w:t>
      </w:r>
    </w:p>
    <w:p w14:paraId="486F4DC1" w14:textId="3216CBF4" w:rsidR="00492817" w:rsidRPr="000A5655" w:rsidRDefault="0049281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470-04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Financijska inspekcija</w:t>
      </w:r>
    </w:p>
    <w:p w14:paraId="2F9B1CE5" w14:textId="67D1B8C1" w:rsidR="00492817" w:rsidRPr="000A5655" w:rsidRDefault="0049281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470-05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talo</w:t>
      </w:r>
    </w:p>
    <w:p w14:paraId="54F641D4" w14:textId="0648557C" w:rsidR="00341122" w:rsidRPr="000A5655" w:rsidRDefault="0034112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0256BD" w14:textId="77777777" w:rsidR="00FE5599" w:rsidRDefault="00FE5599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042601" w14:textId="4643012C" w:rsidR="00341122" w:rsidRPr="000A5655" w:rsidRDefault="0034112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502 PRAVA IZ ZDRAVSTVENOG OSIGURANJA</w:t>
      </w:r>
    </w:p>
    <w:p w14:paraId="1390C2FD" w14:textId="660D4984" w:rsidR="00341122" w:rsidRPr="000A5655" w:rsidRDefault="00CA64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502-01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Pravo na zdravstvenu zaštitu</w:t>
      </w:r>
    </w:p>
    <w:p w14:paraId="26CA3D92" w14:textId="49E6A726" w:rsidR="00CA648B" w:rsidRPr="000A5655" w:rsidRDefault="00CA64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502-02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Pravo na novčane naknade</w:t>
      </w:r>
    </w:p>
    <w:p w14:paraId="145ACCE0" w14:textId="06ACAFF3" w:rsidR="005D43CB" w:rsidRPr="000A5655" w:rsidRDefault="00CA64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502-03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Ozljeda na radu </w:t>
      </w:r>
      <w:r w:rsidR="005D43CB" w:rsidRPr="000A565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05EF4" w:rsidRPr="000A5655">
        <w:rPr>
          <w:rFonts w:ascii="Times New Roman" w:hAnsi="Times New Roman" w:cs="Times New Roman"/>
          <w:b/>
          <w:sz w:val="24"/>
          <w:szCs w:val="24"/>
        </w:rPr>
        <w:t>p</w:t>
      </w:r>
      <w:r w:rsidR="005D43CB" w:rsidRPr="000A5655">
        <w:rPr>
          <w:rFonts w:ascii="Times New Roman" w:hAnsi="Times New Roman" w:cs="Times New Roman"/>
          <w:b/>
          <w:sz w:val="24"/>
          <w:szCs w:val="24"/>
        </w:rPr>
        <w:t>rofesionalna bolest</w:t>
      </w:r>
    </w:p>
    <w:p w14:paraId="75339209" w14:textId="13BD7D0E" w:rsidR="00CA648B" w:rsidRPr="000A5655" w:rsidRDefault="00CA64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502-0</w:t>
      </w:r>
      <w:r w:rsidR="005D43CB" w:rsidRPr="000A5655">
        <w:rPr>
          <w:rFonts w:ascii="Times New Roman" w:hAnsi="Times New Roman" w:cs="Times New Roman"/>
          <w:b/>
          <w:sz w:val="24"/>
          <w:szCs w:val="24"/>
        </w:rPr>
        <w:t>4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talo</w:t>
      </w:r>
    </w:p>
    <w:p w14:paraId="3FBEAE74" w14:textId="11377907" w:rsidR="00341122" w:rsidRPr="000A5655" w:rsidRDefault="0034112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2AAFB4" w14:textId="3AE6DB1C" w:rsidR="00341122" w:rsidRPr="000A5655" w:rsidRDefault="0034112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503 OSIGURANE OSOBE </w:t>
      </w:r>
    </w:p>
    <w:p w14:paraId="4570A5A7" w14:textId="1E0898C0" w:rsidR="00341122" w:rsidRPr="000A5655" w:rsidRDefault="00CA64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503-01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obe u radnom odnosu kod pravne osobe</w:t>
      </w:r>
    </w:p>
    <w:p w14:paraId="3A1BAF1B" w14:textId="77777777" w:rsidR="00CA648B" w:rsidRPr="000A5655" w:rsidRDefault="00CA64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503-05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Osobe koje se stručno osposobljavaju bez zasnivanja </w:t>
      </w:r>
    </w:p>
    <w:p w14:paraId="4AD8C694" w14:textId="696EE2F1" w:rsidR="00CA648B" w:rsidRPr="000A5655" w:rsidRDefault="00CA64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radnog odnosa </w:t>
      </w:r>
    </w:p>
    <w:p w14:paraId="5E0539D9" w14:textId="01CC4366" w:rsidR="00CA648B" w:rsidRPr="000A5655" w:rsidRDefault="00CA64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503-16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Ostalo </w:t>
      </w:r>
    </w:p>
    <w:p w14:paraId="1BF7CC90" w14:textId="77777777" w:rsidR="00CA648B" w:rsidRPr="000A5655" w:rsidRDefault="00CA64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34C780" w14:textId="43B899F9" w:rsidR="00341122" w:rsidRPr="000A5655" w:rsidRDefault="0034112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540  SANITARNA INSPEKCIJA</w:t>
      </w:r>
    </w:p>
    <w:p w14:paraId="6F1B0186" w14:textId="3B4308BC" w:rsidR="00341122" w:rsidRPr="000A5655" w:rsidRDefault="00CA648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540-01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</w:t>
      </w:r>
      <w:r w:rsidR="004615A8" w:rsidRPr="000A5655">
        <w:rPr>
          <w:rFonts w:ascii="Times New Roman" w:hAnsi="Times New Roman" w:cs="Times New Roman"/>
          <w:b/>
          <w:sz w:val="24"/>
          <w:szCs w:val="24"/>
        </w:rPr>
        <w:t xml:space="preserve">Inspekcijski nadzor </w:t>
      </w:r>
    </w:p>
    <w:p w14:paraId="15B2F555" w14:textId="6699E134" w:rsidR="004615A8" w:rsidRPr="000A5655" w:rsidRDefault="004615A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540-02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talo</w:t>
      </w:r>
    </w:p>
    <w:p w14:paraId="3426C59F" w14:textId="4E784678" w:rsidR="00341122" w:rsidRPr="000A5655" w:rsidRDefault="0034112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43E09" w14:textId="2178FC4C" w:rsidR="00341122" w:rsidRPr="000A5655" w:rsidRDefault="0034112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550  SOCIJALNA SKRB ( OPĆENITO) </w:t>
      </w:r>
    </w:p>
    <w:p w14:paraId="3973B598" w14:textId="4E85A7EB" w:rsidR="00341122" w:rsidRPr="000A5655" w:rsidRDefault="0034112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550-04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615A8"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>01 Hrvatski crveni križ</w:t>
      </w:r>
    </w:p>
    <w:p w14:paraId="2BF6F981" w14:textId="7887CE7D" w:rsidR="00341122" w:rsidRPr="000A5655" w:rsidRDefault="0034112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550-05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615A8"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01 Ostalo </w:t>
      </w:r>
    </w:p>
    <w:p w14:paraId="1FEB677C" w14:textId="77777777" w:rsidR="004615A8" w:rsidRPr="000A5655" w:rsidRDefault="004615A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12A4F1" w14:textId="56B00466" w:rsidR="00341122" w:rsidRPr="000A5655" w:rsidRDefault="004615A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600  OBRAZOVNE USTANOVE I INSTITUCIJE</w:t>
      </w:r>
    </w:p>
    <w:p w14:paraId="3E2B5925" w14:textId="77777777" w:rsidR="00025451" w:rsidRPr="000A5655" w:rsidRDefault="007B78CF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41122" w:rsidRPr="000A5655">
        <w:rPr>
          <w:rFonts w:ascii="Times New Roman" w:hAnsi="Times New Roman" w:cs="Times New Roman"/>
          <w:b/>
          <w:sz w:val="24"/>
          <w:szCs w:val="24"/>
        </w:rPr>
        <w:t>600-03</w:t>
      </w:r>
      <w:r w:rsidR="00341122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341122"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Upravni i inspekcijski nadzor</w:t>
      </w:r>
    </w:p>
    <w:p w14:paraId="158E902B" w14:textId="57ABA401" w:rsidR="00341122" w:rsidRPr="000A5655" w:rsidRDefault="0002545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00-0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2 Stručno pedagoški nadzor</w:t>
      </w:r>
      <w:r w:rsidR="00341122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BE7869" w14:textId="20B2EBE8" w:rsidR="00341122" w:rsidRPr="000A5655" w:rsidRDefault="0034112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00-04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Ostalo </w:t>
      </w:r>
    </w:p>
    <w:p w14:paraId="0B10DD0E" w14:textId="20FD174A" w:rsidR="00341122" w:rsidRPr="000A5655" w:rsidRDefault="0034112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32403" w14:textId="33AA1D27" w:rsidR="00341122" w:rsidRPr="000A5655" w:rsidRDefault="00127C8D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602  OSNOVNO, SREDNJE I VISOKO ŠKOLSTVO </w:t>
      </w:r>
    </w:p>
    <w:p w14:paraId="202D341E" w14:textId="3BB45B44" w:rsidR="00127C8D" w:rsidRPr="000A5655" w:rsidRDefault="00127C8D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02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Osnovno obrazovanje</w:t>
      </w:r>
      <w:r w:rsidR="00AE6078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541">
        <w:rPr>
          <w:rFonts w:ascii="Times New Roman" w:hAnsi="Times New Roman" w:cs="Times New Roman"/>
          <w:b/>
          <w:sz w:val="24"/>
          <w:szCs w:val="24"/>
        </w:rPr>
        <w:t>(općenito</w:t>
      </w:r>
      <w:r w:rsidR="00507894" w:rsidRPr="000A565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12BD693E" w14:textId="491E2928" w:rsidR="00AE6078" w:rsidRPr="000A5655" w:rsidRDefault="00AE607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02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2 </w:t>
      </w:r>
      <w:r w:rsidR="00FE5599">
        <w:rPr>
          <w:rFonts w:ascii="Times New Roman" w:hAnsi="Times New Roman" w:cs="Times New Roman"/>
          <w:b/>
          <w:sz w:val="24"/>
          <w:szCs w:val="24"/>
        </w:rPr>
        <w:t>Dokumentacija o učenicima (</w:t>
      </w:r>
      <w:r w:rsidR="00445851" w:rsidRPr="000A5655">
        <w:rPr>
          <w:rFonts w:ascii="Times New Roman" w:hAnsi="Times New Roman" w:cs="Times New Roman"/>
          <w:b/>
          <w:sz w:val="24"/>
          <w:szCs w:val="24"/>
        </w:rPr>
        <w:t xml:space="preserve">izvješća, </w:t>
      </w:r>
    </w:p>
    <w:p w14:paraId="73A52355" w14:textId="338B7B46" w:rsidR="00445851" w:rsidRPr="000A5655" w:rsidRDefault="00445851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E81EE0">
        <w:rPr>
          <w:rFonts w:ascii="Times New Roman" w:hAnsi="Times New Roman" w:cs="Times New Roman"/>
          <w:b/>
          <w:sz w:val="24"/>
          <w:szCs w:val="24"/>
        </w:rPr>
        <w:t>o</w:t>
      </w:r>
      <w:r w:rsidRPr="000A5655">
        <w:rPr>
          <w:rFonts w:ascii="Times New Roman" w:hAnsi="Times New Roman" w:cs="Times New Roman"/>
          <w:b/>
          <w:sz w:val="24"/>
          <w:szCs w:val="24"/>
        </w:rPr>
        <w:t>bavijesti</w:t>
      </w:r>
      <w:r w:rsidR="00FE5599">
        <w:rPr>
          <w:rFonts w:ascii="Times New Roman" w:hAnsi="Times New Roman" w:cs="Times New Roman"/>
          <w:b/>
          <w:sz w:val="24"/>
          <w:szCs w:val="24"/>
        </w:rPr>
        <w:t>, mišljenja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i dr.)</w:t>
      </w:r>
    </w:p>
    <w:p w14:paraId="07C136A4" w14:textId="77777777" w:rsidR="00445851" w:rsidRPr="000A5655" w:rsidRDefault="00AE607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02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3 </w:t>
      </w:r>
      <w:r w:rsidR="00445851" w:rsidRPr="000A5655">
        <w:rPr>
          <w:rFonts w:ascii="Times New Roman" w:hAnsi="Times New Roman" w:cs="Times New Roman"/>
          <w:b/>
          <w:sz w:val="24"/>
          <w:szCs w:val="24"/>
        </w:rPr>
        <w:t xml:space="preserve">Svjedodžbe </w:t>
      </w:r>
    </w:p>
    <w:p w14:paraId="355DA39C" w14:textId="247C15C8" w:rsidR="00445851" w:rsidRPr="000A5655" w:rsidRDefault="00AE6078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602-01              </w:t>
      </w:r>
      <w:r w:rsidR="00507894" w:rsidRPr="000A5655">
        <w:rPr>
          <w:rFonts w:ascii="Times New Roman" w:hAnsi="Times New Roman" w:cs="Times New Roman"/>
          <w:b/>
          <w:sz w:val="24"/>
          <w:szCs w:val="24"/>
        </w:rPr>
        <w:t>04</w:t>
      </w:r>
      <w:r w:rsidR="00A33541">
        <w:rPr>
          <w:rFonts w:ascii="Times New Roman" w:hAnsi="Times New Roman" w:cs="Times New Roman"/>
          <w:b/>
          <w:sz w:val="24"/>
          <w:szCs w:val="24"/>
        </w:rPr>
        <w:t xml:space="preserve"> Duplikati isprava (</w:t>
      </w:r>
      <w:r w:rsidR="00445851" w:rsidRPr="000A5655">
        <w:rPr>
          <w:rFonts w:ascii="Times New Roman" w:hAnsi="Times New Roman" w:cs="Times New Roman"/>
          <w:b/>
          <w:sz w:val="24"/>
          <w:szCs w:val="24"/>
        </w:rPr>
        <w:t>svjedodžbi,</w:t>
      </w:r>
      <w:r w:rsidR="00B30CEA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851" w:rsidRPr="000A5655">
        <w:rPr>
          <w:rFonts w:ascii="Times New Roman" w:hAnsi="Times New Roman" w:cs="Times New Roman"/>
          <w:b/>
          <w:sz w:val="24"/>
          <w:szCs w:val="24"/>
        </w:rPr>
        <w:t>matične knjige)</w:t>
      </w:r>
    </w:p>
    <w:p w14:paraId="7232806C" w14:textId="1FF6F7A8" w:rsidR="0070021D" w:rsidRPr="000A5655" w:rsidRDefault="006B53CA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21D" w:rsidRPr="000A5655">
        <w:rPr>
          <w:rFonts w:ascii="Times New Roman" w:hAnsi="Times New Roman" w:cs="Times New Roman"/>
          <w:b/>
          <w:sz w:val="24"/>
          <w:szCs w:val="24"/>
        </w:rPr>
        <w:t xml:space="preserve">           602-01             </w:t>
      </w:r>
      <w:r w:rsidR="005A64A4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21D" w:rsidRPr="000A5655">
        <w:rPr>
          <w:rFonts w:ascii="Times New Roman" w:hAnsi="Times New Roman" w:cs="Times New Roman"/>
          <w:b/>
          <w:sz w:val="24"/>
          <w:szCs w:val="24"/>
        </w:rPr>
        <w:t>0</w:t>
      </w:r>
      <w:r w:rsidR="005A64A4" w:rsidRPr="000A5655">
        <w:rPr>
          <w:rFonts w:ascii="Times New Roman" w:hAnsi="Times New Roman" w:cs="Times New Roman"/>
          <w:b/>
          <w:sz w:val="24"/>
          <w:szCs w:val="24"/>
        </w:rPr>
        <w:t>5</w:t>
      </w:r>
      <w:r w:rsidR="0070021D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1C3" w:rsidRPr="000A5655">
        <w:rPr>
          <w:rFonts w:ascii="Times New Roman" w:hAnsi="Times New Roman" w:cs="Times New Roman"/>
          <w:b/>
          <w:sz w:val="24"/>
          <w:szCs w:val="24"/>
        </w:rPr>
        <w:t xml:space="preserve">Upis i ispis učenika  </w:t>
      </w:r>
    </w:p>
    <w:p w14:paraId="2F7D589F" w14:textId="77777777" w:rsidR="00487DE6" w:rsidRPr="000A5655" w:rsidRDefault="0070021D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72D9A"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602-01 </w:t>
      </w:r>
      <w:r w:rsidR="00972D9A"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</w:t>
      </w:r>
      <w:r w:rsidR="005A64A4" w:rsidRPr="000A5655">
        <w:rPr>
          <w:rFonts w:ascii="Times New Roman" w:hAnsi="Times New Roman" w:cs="Times New Roman"/>
          <w:b/>
          <w:sz w:val="24"/>
          <w:szCs w:val="24"/>
        </w:rPr>
        <w:t>6</w:t>
      </w:r>
      <w:r w:rsidR="00972D9A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DE6" w:rsidRPr="000A5655">
        <w:rPr>
          <w:rFonts w:ascii="Times New Roman" w:hAnsi="Times New Roman" w:cs="Times New Roman"/>
          <w:b/>
          <w:sz w:val="24"/>
          <w:szCs w:val="24"/>
        </w:rPr>
        <w:t>Potvrde o statusu redovitih učenika</w:t>
      </w:r>
    </w:p>
    <w:p w14:paraId="60294591" w14:textId="283746B5" w:rsidR="00487DE6" w:rsidRPr="000A5655" w:rsidRDefault="00487DE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84D41" w:rsidRPr="000A5655">
        <w:rPr>
          <w:rFonts w:ascii="Times New Roman" w:hAnsi="Times New Roman" w:cs="Times New Roman"/>
          <w:b/>
          <w:sz w:val="24"/>
          <w:szCs w:val="24"/>
        </w:rPr>
        <w:t xml:space="preserve"> 602-01              </w:t>
      </w:r>
      <w:r w:rsidR="00AD2BF3" w:rsidRPr="000A5655">
        <w:rPr>
          <w:rFonts w:ascii="Times New Roman" w:hAnsi="Times New Roman" w:cs="Times New Roman"/>
          <w:b/>
          <w:sz w:val="24"/>
          <w:szCs w:val="24"/>
        </w:rPr>
        <w:t>0</w:t>
      </w:r>
      <w:r w:rsidR="005A64A4" w:rsidRPr="000A5655">
        <w:rPr>
          <w:rFonts w:ascii="Times New Roman" w:hAnsi="Times New Roman" w:cs="Times New Roman"/>
          <w:b/>
          <w:sz w:val="24"/>
          <w:szCs w:val="24"/>
        </w:rPr>
        <w:t>7</w:t>
      </w:r>
      <w:r w:rsidR="00972D9A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>Pedagoške mjere</w:t>
      </w:r>
    </w:p>
    <w:p w14:paraId="436A5A2F" w14:textId="111E0803" w:rsidR="00487DE6" w:rsidRPr="000A5655" w:rsidRDefault="00B30CEA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602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A33541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4A4" w:rsidRPr="000A5655">
        <w:rPr>
          <w:rFonts w:ascii="Times New Roman" w:hAnsi="Times New Roman" w:cs="Times New Roman"/>
          <w:b/>
          <w:sz w:val="24"/>
          <w:szCs w:val="24"/>
        </w:rPr>
        <w:t>08</w:t>
      </w:r>
      <w:r w:rsidR="00AD2BF3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DE6" w:rsidRPr="000A5655">
        <w:rPr>
          <w:rFonts w:ascii="Times New Roman" w:hAnsi="Times New Roman" w:cs="Times New Roman"/>
          <w:b/>
          <w:sz w:val="24"/>
          <w:szCs w:val="24"/>
        </w:rPr>
        <w:t>Ispis iz izbornih predmeta</w:t>
      </w:r>
    </w:p>
    <w:p w14:paraId="4D43767C" w14:textId="0C519A0B" w:rsidR="00F606F3" w:rsidRPr="000A5655" w:rsidRDefault="00F606F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602-01              </w:t>
      </w:r>
      <w:r w:rsidR="005A64A4" w:rsidRPr="000A5655">
        <w:rPr>
          <w:rFonts w:ascii="Times New Roman" w:hAnsi="Times New Roman" w:cs="Times New Roman"/>
          <w:b/>
          <w:sz w:val="24"/>
          <w:szCs w:val="24"/>
        </w:rPr>
        <w:t xml:space="preserve">09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Izleti, ekskurzije i druge odgojno obrazovne aktivnosti izvan </w:t>
      </w:r>
    </w:p>
    <w:p w14:paraId="30255E7F" w14:textId="77777777" w:rsidR="00F606F3" w:rsidRPr="000A5655" w:rsidRDefault="00F606F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     školske ustanove </w:t>
      </w:r>
    </w:p>
    <w:p w14:paraId="717C2A12" w14:textId="78AA6F98" w:rsidR="00F606F3" w:rsidRPr="000A5655" w:rsidRDefault="00F606F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602-01              </w:t>
      </w:r>
      <w:r w:rsidR="005A64A4" w:rsidRPr="000A5655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0A5655">
        <w:rPr>
          <w:rFonts w:ascii="Times New Roman" w:hAnsi="Times New Roman" w:cs="Times New Roman"/>
          <w:b/>
          <w:sz w:val="24"/>
          <w:szCs w:val="24"/>
        </w:rPr>
        <w:t>Natjecanja učenika</w:t>
      </w:r>
      <w:r w:rsidR="00914235" w:rsidRPr="000A5655">
        <w:rPr>
          <w:rFonts w:ascii="Times New Roman" w:hAnsi="Times New Roman" w:cs="Times New Roman"/>
          <w:b/>
          <w:sz w:val="24"/>
          <w:szCs w:val="24"/>
        </w:rPr>
        <w:t xml:space="preserve"> i sl.</w:t>
      </w:r>
    </w:p>
    <w:p w14:paraId="3B4C90B0" w14:textId="7D65746C" w:rsidR="00972D9A" w:rsidRPr="000A5655" w:rsidRDefault="00972D9A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02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1</w:t>
      </w:r>
      <w:r w:rsidR="00985CB2" w:rsidRPr="000A5655">
        <w:rPr>
          <w:rFonts w:ascii="Times New Roman" w:hAnsi="Times New Roman" w:cs="Times New Roman"/>
          <w:b/>
          <w:sz w:val="24"/>
          <w:szCs w:val="24"/>
        </w:rPr>
        <w:t>1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CB2" w:rsidRPr="000A5655">
        <w:rPr>
          <w:rFonts w:ascii="Times New Roman" w:hAnsi="Times New Roman" w:cs="Times New Roman"/>
          <w:b/>
          <w:sz w:val="24"/>
          <w:szCs w:val="24"/>
        </w:rPr>
        <w:t xml:space="preserve">Dopunski nastavni rad i popravni ispiti </w:t>
      </w:r>
    </w:p>
    <w:p w14:paraId="76B1B5A6" w14:textId="05D11B36" w:rsidR="00985CB2" w:rsidRPr="000A5655" w:rsidRDefault="00985CB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02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12  Razredni i predmetni ispiti</w:t>
      </w:r>
    </w:p>
    <w:p w14:paraId="32248955" w14:textId="77777777" w:rsidR="00A3385C" w:rsidRPr="000A5655" w:rsidRDefault="00985CB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02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13 Preispitivanj</w:t>
      </w:r>
      <w:r w:rsidR="006639D0" w:rsidRPr="000A5655">
        <w:rPr>
          <w:rFonts w:ascii="Times New Roman" w:hAnsi="Times New Roman" w:cs="Times New Roman"/>
          <w:b/>
          <w:sz w:val="24"/>
          <w:szCs w:val="24"/>
        </w:rPr>
        <w:t>e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ocjen</w:t>
      </w:r>
      <w:r w:rsidR="002A447C" w:rsidRPr="000A5655">
        <w:rPr>
          <w:rFonts w:ascii="Times New Roman" w:hAnsi="Times New Roman" w:cs="Times New Roman"/>
          <w:b/>
          <w:sz w:val="24"/>
          <w:szCs w:val="24"/>
        </w:rPr>
        <w:t>e iz nastavnog predmeta</w:t>
      </w:r>
      <w:r w:rsidR="00A3385C" w:rsidRPr="000A5655">
        <w:rPr>
          <w:rFonts w:ascii="Times New Roman" w:hAnsi="Times New Roman" w:cs="Times New Roman"/>
          <w:b/>
          <w:sz w:val="24"/>
          <w:szCs w:val="24"/>
        </w:rPr>
        <w:t xml:space="preserve"> i preispitivanje </w:t>
      </w:r>
    </w:p>
    <w:p w14:paraId="1DCE86CB" w14:textId="2D88DF51" w:rsidR="00985CB2" w:rsidRPr="000A5655" w:rsidRDefault="00A3385C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ocjene iz vladanja</w:t>
      </w:r>
    </w:p>
    <w:p w14:paraId="2BFE1CE0" w14:textId="5BD068E9" w:rsidR="00985CB2" w:rsidRPr="000A5655" w:rsidRDefault="00985CB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02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1</w:t>
      </w:r>
      <w:r w:rsidR="00A3385C" w:rsidRPr="000A5655">
        <w:rPr>
          <w:rFonts w:ascii="Times New Roman" w:hAnsi="Times New Roman" w:cs="Times New Roman"/>
          <w:b/>
          <w:sz w:val="24"/>
          <w:szCs w:val="24"/>
        </w:rPr>
        <w:t>4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CFD" w:rsidRPr="000A5655">
        <w:rPr>
          <w:rFonts w:ascii="Times New Roman" w:hAnsi="Times New Roman" w:cs="Times New Roman"/>
          <w:b/>
          <w:sz w:val="24"/>
          <w:szCs w:val="24"/>
        </w:rPr>
        <w:t>Prijevoz učenika</w:t>
      </w:r>
    </w:p>
    <w:p w14:paraId="12666FE1" w14:textId="4781510F" w:rsidR="00D93345" w:rsidRPr="000A5655" w:rsidRDefault="009E1CFD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lastRenderedPageBreak/>
        <w:tab/>
        <w:t>602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1</w:t>
      </w:r>
      <w:r w:rsidR="00A3385C" w:rsidRPr="000A5655">
        <w:rPr>
          <w:rFonts w:ascii="Times New Roman" w:hAnsi="Times New Roman" w:cs="Times New Roman"/>
          <w:b/>
          <w:sz w:val="24"/>
          <w:szCs w:val="24"/>
        </w:rPr>
        <w:t>5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Obavijesti roditeljima učenika</w:t>
      </w:r>
    </w:p>
    <w:p w14:paraId="470F89E2" w14:textId="612DF719" w:rsidR="00D93345" w:rsidRPr="000A5655" w:rsidRDefault="00D9334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602-01 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16 </w:t>
      </w:r>
      <w:r w:rsidR="007019B7" w:rsidRPr="000A5655">
        <w:rPr>
          <w:rFonts w:ascii="Times New Roman" w:hAnsi="Times New Roman" w:cs="Times New Roman"/>
          <w:b/>
          <w:sz w:val="24"/>
          <w:szCs w:val="24"/>
        </w:rPr>
        <w:t xml:space="preserve">Odluke o tjednim i godišnjim zaduženjima učitelja </w:t>
      </w:r>
    </w:p>
    <w:p w14:paraId="4B922DF3" w14:textId="2D400CE4" w:rsidR="007019B7" w:rsidRPr="000A5655" w:rsidRDefault="007019B7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i stručnih suradnika </w:t>
      </w:r>
    </w:p>
    <w:p w14:paraId="287976C1" w14:textId="0761594A" w:rsidR="00C036F7" w:rsidRPr="000A5655" w:rsidRDefault="002170D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036F7" w:rsidRPr="000A5655">
        <w:rPr>
          <w:rFonts w:ascii="Times New Roman" w:hAnsi="Times New Roman" w:cs="Times New Roman"/>
          <w:b/>
          <w:sz w:val="24"/>
          <w:szCs w:val="24"/>
        </w:rPr>
        <w:tab/>
        <w:t>602-05</w:t>
      </w:r>
      <w:r w:rsidR="00C036F7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C036F7"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Priznavanje inozemnih školsk</w:t>
      </w:r>
      <w:r w:rsidR="00B50FDC" w:rsidRPr="000A5655">
        <w:rPr>
          <w:rFonts w:ascii="Times New Roman" w:hAnsi="Times New Roman" w:cs="Times New Roman"/>
          <w:b/>
          <w:sz w:val="24"/>
          <w:szCs w:val="24"/>
        </w:rPr>
        <w:t>ih</w:t>
      </w:r>
      <w:r w:rsidR="00C036F7" w:rsidRPr="000A5655">
        <w:rPr>
          <w:rFonts w:ascii="Times New Roman" w:hAnsi="Times New Roman" w:cs="Times New Roman"/>
          <w:b/>
          <w:sz w:val="24"/>
          <w:szCs w:val="24"/>
        </w:rPr>
        <w:t xml:space="preserve"> kvalifikacij</w:t>
      </w:r>
      <w:r w:rsidR="00B50FDC" w:rsidRPr="000A5655">
        <w:rPr>
          <w:rFonts w:ascii="Times New Roman" w:hAnsi="Times New Roman" w:cs="Times New Roman"/>
          <w:b/>
          <w:sz w:val="24"/>
          <w:szCs w:val="24"/>
        </w:rPr>
        <w:t>a</w:t>
      </w:r>
    </w:p>
    <w:p w14:paraId="618CD9F3" w14:textId="23190927" w:rsidR="00602826" w:rsidRPr="000A5655" w:rsidRDefault="00E123B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02-08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Udžbenici </w:t>
      </w:r>
    </w:p>
    <w:p w14:paraId="1280DD4F" w14:textId="0F629E83" w:rsidR="00E123B6" w:rsidRPr="000A5655" w:rsidRDefault="00E123B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02-1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Programi</w:t>
      </w:r>
      <w:r w:rsidR="00985CB2" w:rsidRPr="000A5655">
        <w:rPr>
          <w:rFonts w:ascii="Times New Roman" w:hAnsi="Times New Roman" w:cs="Times New Roman"/>
          <w:b/>
          <w:sz w:val="24"/>
          <w:szCs w:val="24"/>
        </w:rPr>
        <w:t xml:space="preserve">- godišnji plan i program rada </w:t>
      </w:r>
      <w:r w:rsidR="004766BA" w:rsidRPr="000A5655">
        <w:rPr>
          <w:rFonts w:ascii="Times New Roman" w:hAnsi="Times New Roman" w:cs="Times New Roman"/>
          <w:b/>
          <w:sz w:val="24"/>
          <w:szCs w:val="24"/>
        </w:rPr>
        <w:t>i sl.</w:t>
      </w:r>
    </w:p>
    <w:p w14:paraId="66BF2283" w14:textId="3A9EBBED" w:rsidR="00E123B6" w:rsidRPr="000A5655" w:rsidRDefault="00E123B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02-1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</w:t>
      </w:r>
      <w:proofErr w:type="spellStart"/>
      <w:r w:rsidRPr="000A5655">
        <w:rPr>
          <w:rFonts w:ascii="Times New Roman" w:hAnsi="Times New Roman" w:cs="Times New Roman"/>
          <w:b/>
          <w:sz w:val="24"/>
          <w:szCs w:val="24"/>
        </w:rPr>
        <w:t>Kurikulumi</w:t>
      </w:r>
      <w:proofErr w:type="spellEnd"/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6BA" w:rsidRPr="000A5655">
        <w:rPr>
          <w:rFonts w:ascii="Times New Roman" w:hAnsi="Times New Roman" w:cs="Times New Roman"/>
          <w:b/>
          <w:sz w:val="24"/>
          <w:szCs w:val="24"/>
        </w:rPr>
        <w:t>– školski kurikulum i sl.</w:t>
      </w:r>
    </w:p>
    <w:p w14:paraId="7EF2318C" w14:textId="45C94789" w:rsidR="00E123B6" w:rsidRPr="000A5655" w:rsidRDefault="00E123B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02-1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Ostalo </w:t>
      </w:r>
    </w:p>
    <w:p w14:paraId="2B0142AF" w14:textId="364B0624" w:rsidR="00602826" w:rsidRPr="000A5655" w:rsidRDefault="0060282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</w:r>
    </w:p>
    <w:p w14:paraId="77375CA8" w14:textId="4D710C10" w:rsidR="006639D0" w:rsidRPr="000A5655" w:rsidRDefault="005C2C3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611  KULTURNO I UMJETNIČKO STVARALAŠTVO</w:t>
      </w:r>
    </w:p>
    <w:p w14:paraId="04E89476" w14:textId="489A96FD" w:rsidR="005C2C36" w:rsidRPr="000A5655" w:rsidRDefault="005C2C3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11-01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01 Likovna djelatnost</w:t>
      </w:r>
      <w:r w:rsidR="00D113E7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1DCFA7" w14:textId="7731F19B" w:rsidR="005C2C36" w:rsidRPr="000A5655" w:rsidRDefault="005C2C3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611-02             01 Glazbena i glazbeno-scenska djelatnost </w:t>
      </w:r>
    </w:p>
    <w:p w14:paraId="76D8856D" w14:textId="3B0138F5" w:rsidR="005C2C36" w:rsidRPr="000A5655" w:rsidRDefault="005C2C3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11-04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01 Knjižničarska djelatnost</w:t>
      </w:r>
    </w:p>
    <w:p w14:paraId="38F2DE94" w14:textId="3D8803DE" w:rsidR="00E205C3" w:rsidRPr="000A5655" w:rsidRDefault="00E205C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611-0</w:t>
      </w:r>
      <w:r w:rsidR="00356C2A" w:rsidRPr="000A5655">
        <w:rPr>
          <w:rFonts w:ascii="Times New Roman" w:hAnsi="Times New Roman" w:cs="Times New Roman"/>
          <w:b/>
          <w:sz w:val="24"/>
          <w:szCs w:val="24"/>
        </w:rPr>
        <w:t>9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33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01 Ostalo</w:t>
      </w:r>
    </w:p>
    <w:p w14:paraId="07D83DBA" w14:textId="77777777" w:rsidR="000F2A5F" w:rsidRPr="000A5655" w:rsidRDefault="000F2A5F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44705A" w14:textId="40E5A959" w:rsidR="00613632" w:rsidRPr="000A5655" w:rsidRDefault="003B49A2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620 </w:t>
      </w:r>
      <w:r w:rsidR="00FE5599">
        <w:rPr>
          <w:rFonts w:ascii="Times New Roman" w:hAnsi="Times New Roman" w:cs="Times New Roman"/>
          <w:b/>
          <w:sz w:val="24"/>
          <w:szCs w:val="24"/>
        </w:rPr>
        <w:t xml:space="preserve">    SPORT (OPĆENITO</w:t>
      </w:r>
      <w:r w:rsidR="000F2A5F" w:rsidRPr="000A5655">
        <w:rPr>
          <w:rFonts w:ascii="Times New Roman" w:hAnsi="Times New Roman" w:cs="Times New Roman"/>
          <w:b/>
          <w:sz w:val="24"/>
          <w:szCs w:val="24"/>
        </w:rPr>
        <w:t>)</w:t>
      </w:r>
    </w:p>
    <w:p w14:paraId="62EC3346" w14:textId="6EA1C5B6" w:rsidR="000F2A5F" w:rsidRPr="000A5655" w:rsidRDefault="000F2A5F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20-02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01 Sportske organizacije (školska športska društva i sl.)</w:t>
      </w:r>
    </w:p>
    <w:p w14:paraId="617B892C" w14:textId="39065CF3" w:rsidR="000F2A5F" w:rsidRPr="000A5655" w:rsidRDefault="000F2A5F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20-03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            01 Sportska natjecanja</w:t>
      </w:r>
    </w:p>
    <w:p w14:paraId="3C4EA06E" w14:textId="38DAE8D3" w:rsidR="000F2A5F" w:rsidRPr="000A5655" w:rsidRDefault="000F2A5F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>620-07              01 Ostalo</w:t>
      </w:r>
    </w:p>
    <w:p w14:paraId="066C7E85" w14:textId="77777777" w:rsidR="002770BB" w:rsidRPr="000A5655" w:rsidRDefault="002770B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FE0C71" w14:textId="7C41E148" w:rsidR="00127C8D" w:rsidRPr="000A5655" w:rsidRDefault="00350DF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740 PRAVOSUDNI SUSTAV (OPĆENITO)</w:t>
      </w:r>
    </w:p>
    <w:p w14:paraId="6C9E03F9" w14:textId="3DA67E2D" w:rsidR="00E616FE" w:rsidRPr="000A5655" w:rsidRDefault="00350DF3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E616FE" w:rsidRPr="000A5655">
        <w:rPr>
          <w:rFonts w:ascii="Times New Roman" w:hAnsi="Times New Roman" w:cs="Times New Roman"/>
          <w:b/>
          <w:sz w:val="24"/>
          <w:szCs w:val="24"/>
        </w:rPr>
        <w:t>740-12</w:t>
      </w:r>
      <w:r w:rsidR="00E616FE"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E616FE"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01 Upis u sudski registar</w:t>
      </w:r>
    </w:p>
    <w:p w14:paraId="37434D67" w14:textId="79803BA2" w:rsidR="000F2A5F" w:rsidRPr="000A5655" w:rsidRDefault="000F2A5F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740-15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01 Ostalo</w:t>
      </w:r>
    </w:p>
    <w:p w14:paraId="660CC208" w14:textId="77777777" w:rsidR="00CB722D" w:rsidRPr="000A5655" w:rsidRDefault="00CB722D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4F1ACE" w14:textId="1CFFBA98" w:rsidR="00F9380D" w:rsidRPr="000A5655" w:rsidRDefault="00E616FE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940 IMOVINA U DRŽAVNOM VLASNIŠTVU I VLASNIŠTVU JEDINICA LOKALNE I PODRUČNE (REGIONALNE) SAMOU</w:t>
      </w:r>
      <w:r w:rsidR="00582DBF" w:rsidRPr="000A5655">
        <w:rPr>
          <w:rFonts w:ascii="Times New Roman" w:hAnsi="Times New Roman" w:cs="Times New Roman"/>
          <w:b/>
          <w:sz w:val="24"/>
          <w:szCs w:val="24"/>
        </w:rPr>
        <w:t>P</w:t>
      </w:r>
      <w:r w:rsidR="00A33541">
        <w:rPr>
          <w:rFonts w:ascii="Times New Roman" w:hAnsi="Times New Roman" w:cs="Times New Roman"/>
          <w:b/>
          <w:sz w:val="24"/>
          <w:szCs w:val="24"/>
        </w:rPr>
        <w:t>RAVE</w:t>
      </w:r>
    </w:p>
    <w:p w14:paraId="04A3C6B9" w14:textId="1F3864AA" w:rsidR="00E616FE" w:rsidRPr="000A5655" w:rsidRDefault="00F9380D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E616FE" w:rsidRPr="000A5655">
        <w:rPr>
          <w:rFonts w:ascii="Times New Roman" w:hAnsi="Times New Roman" w:cs="Times New Roman"/>
          <w:b/>
          <w:sz w:val="24"/>
          <w:szCs w:val="24"/>
        </w:rPr>
        <w:t xml:space="preserve">940-04 </w:t>
      </w:r>
      <w:r w:rsidR="00E616FE" w:rsidRPr="000A5655">
        <w:rPr>
          <w:rFonts w:ascii="Times New Roman" w:hAnsi="Times New Roman" w:cs="Times New Roman"/>
          <w:b/>
          <w:sz w:val="24"/>
          <w:szCs w:val="24"/>
        </w:rPr>
        <w:tab/>
        <w:t>01 Uknjižba prava vlasništva</w:t>
      </w:r>
    </w:p>
    <w:p w14:paraId="517A8594" w14:textId="0695E687" w:rsidR="00F97A46" w:rsidRPr="000A5655" w:rsidRDefault="00F97A46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940-07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talo</w:t>
      </w:r>
    </w:p>
    <w:p w14:paraId="534665A3" w14:textId="77777777" w:rsidR="00CB722D" w:rsidRPr="000A5655" w:rsidRDefault="00CB722D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C082A4" w14:textId="127CA804" w:rsidR="00E616FE" w:rsidRPr="000A5655" w:rsidRDefault="00B02E4B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953 </w:t>
      </w:r>
      <w:r w:rsidR="005E6EF5" w:rsidRPr="000A5655">
        <w:rPr>
          <w:rFonts w:ascii="Times New Roman" w:hAnsi="Times New Roman" w:cs="Times New Roman"/>
          <w:b/>
          <w:sz w:val="24"/>
          <w:szCs w:val="24"/>
        </w:rPr>
        <w:t>DEMOGRAFSKA I DRUŠTVENA STATISTIKA</w:t>
      </w:r>
    </w:p>
    <w:p w14:paraId="171340D1" w14:textId="59163ABD" w:rsidR="000F2A5F" w:rsidRPr="000A5655" w:rsidRDefault="005E6EF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0F2A5F" w:rsidRPr="000A5655">
        <w:rPr>
          <w:rFonts w:ascii="Times New Roman" w:hAnsi="Times New Roman" w:cs="Times New Roman"/>
          <w:b/>
          <w:sz w:val="24"/>
          <w:szCs w:val="24"/>
        </w:rPr>
        <w:t xml:space="preserve">953-03 </w:t>
      </w:r>
      <w:r w:rsidR="000F2A5F"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01 Statistika tržišta rada </w:t>
      </w:r>
    </w:p>
    <w:p w14:paraId="4DE8F6CA" w14:textId="0BB5F52E" w:rsidR="005E6EF5" w:rsidRPr="000A5655" w:rsidRDefault="000F2A5F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E6EF5" w:rsidRPr="000A5655">
        <w:rPr>
          <w:rFonts w:ascii="Times New Roman" w:hAnsi="Times New Roman" w:cs="Times New Roman"/>
          <w:b/>
          <w:sz w:val="24"/>
          <w:szCs w:val="24"/>
        </w:rPr>
        <w:t>953-06</w:t>
      </w:r>
      <w:r w:rsidR="005E6EF5"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FE5599">
        <w:rPr>
          <w:rFonts w:ascii="Times New Roman" w:hAnsi="Times New Roman" w:cs="Times New Roman"/>
          <w:b/>
          <w:sz w:val="24"/>
          <w:szCs w:val="24"/>
        </w:rPr>
        <w:tab/>
      </w:r>
      <w:r w:rsidR="005E6EF5" w:rsidRPr="000A5655">
        <w:rPr>
          <w:rFonts w:ascii="Times New Roman" w:hAnsi="Times New Roman" w:cs="Times New Roman"/>
          <w:b/>
          <w:sz w:val="24"/>
          <w:szCs w:val="24"/>
        </w:rPr>
        <w:t>01 Statistika obrazovanja</w:t>
      </w:r>
    </w:p>
    <w:p w14:paraId="1898BF68" w14:textId="59E600D9" w:rsidR="005E6EF5" w:rsidRPr="000A5655" w:rsidRDefault="005E6EF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="002A06A3"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>953-0</w:t>
      </w:r>
      <w:r w:rsidR="00D113E7" w:rsidRPr="000A5655">
        <w:rPr>
          <w:rFonts w:ascii="Times New Roman" w:hAnsi="Times New Roman" w:cs="Times New Roman"/>
          <w:b/>
          <w:sz w:val="24"/>
          <w:szCs w:val="24"/>
        </w:rPr>
        <w:t>9</w:t>
      </w:r>
      <w:r w:rsidRPr="000A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talo</w:t>
      </w:r>
    </w:p>
    <w:p w14:paraId="185B4A18" w14:textId="7F19F42B" w:rsidR="005E6EF5" w:rsidRPr="000A5655" w:rsidRDefault="005E6EF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B91F6B" w14:textId="77777777" w:rsidR="00CD51CD" w:rsidRPr="000A5655" w:rsidRDefault="00CD51CD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AEF05" w14:textId="154C327A" w:rsidR="005E6EF5" w:rsidRPr="000A5655" w:rsidRDefault="005E6EF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>970 EUROPSKA UNIJA</w:t>
      </w:r>
    </w:p>
    <w:p w14:paraId="2739310A" w14:textId="3E4D770B" w:rsidR="005E6EF5" w:rsidRPr="000A5655" w:rsidRDefault="005E6EF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970-02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Projekti </w:t>
      </w:r>
    </w:p>
    <w:p w14:paraId="6F2A966D" w14:textId="1C90C293" w:rsidR="005E6EF5" w:rsidRPr="000A5655" w:rsidRDefault="005E6EF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970-03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01 Projektno </w:t>
      </w:r>
      <w:proofErr w:type="spellStart"/>
      <w:r w:rsidRPr="000A5655">
        <w:rPr>
          <w:rFonts w:ascii="Times New Roman" w:hAnsi="Times New Roman" w:cs="Times New Roman"/>
          <w:b/>
          <w:sz w:val="24"/>
          <w:szCs w:val="24"/>
        </w:rPr>
        <w:t>finaciranje</w:t>
      </w:r>
      <w:proofErr w:type="spellEnd"/>
    </w:p>
    <w:p w14:paraId="0164BCEA" w14:textId="55F700D8" w:rsidR="005E6EF5" w:rsidRPr="000A5655" w:rsidRDefault="005E6EF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  <w:t xml:space="preserve">970-04 </w:t>
      </w:r>
      <w:r w:rsidRPr="000A5655">
        <w:rPr>
          <w:rFonts w:ascii="Times New Roman" w:hAnsi="Times New Roman" w:cs="Times New Roman"/>
          <w:b/>
          <w:sz w:val="24"/>
          <w:szCs w:val="24"/>
        </w:rPr>
        <w:tab/>
        <w:t>01 Ostalo</w:t>
      </w:r>
    </w:p>
    <w:p w14:paraId="7FE8486A" w14:textId="0D2F0492" w:rsidR="00CD51CD" w:rsidRPr="000A5655" w:rsidRDefault="00CD51CD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C0BC62" w14:textId="4D186779" w:rsidR="005E6EF5" w:rsidRPr="000A5655" w:rsidRDefault="004E1649" w:rsidP="000A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655">
        <w:rPr>
          <w:rFonts w:ascii="Times New Roman" w:hAnsi="Times New Roman" w:cs="Times New Roman"/>
          <w:sz w:val="24"/>
          <w:szCs w:val="24"/>
        </w:rPr>
        <w:t>Članak 3.</w:t>
      </w:r>
    </w:p>
    <w:p w14:paraId="1EE86ABC" w14:textId="7387EB65" w:rsidR="00E3318B" w:rsidRPr="000A5655" w:rsidRDefault="00E3318B" w:rsidP="000A5655">
      <w:pPr>
        <w:pStyle w:val="box468128"/>
        <w:shd w:val="clear" w:color="auto" w:fill="FFFFFF"/>
        <w:spacing w:before="0" w:beforeAutospacing="0" w:after="0" w:afterAutospacing="0"/>
        <w:textAlignment w:val="baseline"/>
      </w:pPr>
      <w:r w:rsidRPr="000A5655">
        <w:t xml:space="preserve">Uredsko poslovanje u </w:t>
      </w:r>
      <w:r w:rsidR="008343CA" w:rsidRPr="000A5655">
        <w:t>Osnovnoj školi Lučko</w:t>
      </w:r>
      <w:r w:rsidRPr="000A5655">
        <w:t xml:space="preserve"> obavlja se primjenom Uredbe o uredskom poslovanju (</w:t>
      </w:r>
      <w:r w:rsidR="008343CA" w:rsidRPr="000A5655">
        <w:t>NN</w:t>
      </w:r>
      <w:r w:rsidRPr="000A5655">
        <w:t xml:space="preserve"> 75/21)  i Naputk</w:t>
      </w:r>
      <w:r w:rsidR="00545A35" w:rsidRPr="000A5655">
        <w:t>a</w:t>
      </w:r>
      <w:r w:rsidRPr="000A5655">
        <w:t xml:space="preserve"> o brojčanim oznakama pismena te sadržaju evidencija uredskog poslovanja (</w:t>
      </w:r>
      <w:r w:rsidR="008343CA" w:rsidRPr="000A5655">
        <w:t>NN 132/21).</w:t>
      </w:r>
    </w:p>
    <w:p w14:paraId="10A743E5" w14:textId="7BE4699A" w:rsidR="00E3318B" w:rsidRPr="000A5655" w:rsidRDefault="00E3318B" w:rsidP="000A5655">
      <w:pPr>
        <w:pStyle w:val="box468128"/>
        <w:shd w:val="clear" w:color="auto" w:fill="FFFFFF"/>
        <w:spacing w:before="0" w:beforeAutospacing="0" w:after="0" w:afterAutospacing="0"/>
        <w:ind w:firstLine="408"/>
        <w:textAlignment w:val="baseline"/>
      </w:pPr>
    </w:p>
    <w:p w14:paraId="464C3F63" w14:textId="78D63767" w:rsidR="00192DA6" w:rsidRPr="000A5655" w:rsidRDefault="00192DA6" w:rsidP="000A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655">
        <w:rPr>
          <w:rFonts w:ascii="Times New Roman" w:hAnsi="Times New Roman" w:cs="Times New Roman"/>
          <w:sz w:val="24"/>
          <w:szCs w:val="24"/>
        </w:rPr>
        <w:t>Članak 4.</w:t>
      </w:r>
    </w:p>
    <w:p w14:paraId="06761544" w14:textId="0B608DAC" w:rsidR="00192DA6" w:rsidRPr="000A5655" w:rsidRDefault="00192DA6" w:rsidP="000A5655">
      <w:pPr>
        <w:pStyle w:val="box468128"/>
        <w:shd w:val="clear" w:color="auto" w:fill="FFFFFF"/>
        <w:spacing w:before="0" w:beforeAutospacing="0" w:after="0" w:afterAutospacing="0"/>
        <w:textAlignment w:val="baseline"/>
      </w:pPr>
      <w:r w:rsidRPr="000A5655">
        <w:t>Pri osnivanj</w:t>
      </w:r>
      <w:r w:rsidR="00D333EB" w:rsidRPr="000A5655">
        <w:t>u</w:t>
      </w:r>
      <w:r w:rsidRPr="000A5655">
        <w:t xml:space="preserve"> predmeta određuje se klasifikacijska oznaka koja se </w:t>
      </w:r>
      <w:r w:rsidR="00360B72" w:rsidRPr="000A5655">
        <w:t xml:space="preserve">označava kao  „KLASA“ a </w:t>
      </w:r>
      <w:r w:rsidRPr="000A5655">
        <w:t>sastoji od četiri grupe brojčanih oznaka prema</w:t>
      </w:r>
    </w:p>
    <w:p w14:paraId="7B1A8879" w14:textId="5E8BA938" w:rsidR="00192DA6" w:rsidRPr="000A5655" w:rsidRDefault="00192DA6" w:rsidP="000A5655">
      <w:pPr>
        <w:pStyle w:val="box468128"/>
        <w:shd w:val="clear" w:color="auto" w:fill="FFFFFF"/>
        <w:spacing w:before="0" w:beforeAutospacing="0" w:after="0" w:afterAutospacing="0"/>
        <w:textAlignment w:val="baseline"/>
      </w:pPr>
      <w:r w:rsidRPr="000A5655">
        <w:t>1. upravnom području ili djelatnosti</w:t>
      </w:r>
      <w:r w:rsidR="00D333EB" w:rsidRPr="000A5655">
        <w:t xml:space="preserve">  koja </w:t>
      </w:r>
      <w:r w:rsidR="008F64C3" w:rsidRPr="000A5655">
        <w:t xml:space="preserve">se </w:t>
      </w:r>
      <w:r w:rsidR="00D333EB" w:rsidRPr="000A5655">
        <w:t>određuje  prema sadržaju prvog pismena u predmetu</w:t>
      </w:r>
      <w:r w:rsidR="00FE5599">
        <w:t>,</w:t>
      </w:r>
    </w:p>
    <w:p w14:paraId="43F281B1" w14:textId="2EE7BC6F" w:rsidR="00192DA6" w:rsidRPr="000A5655" w:rsidRDefault="00192DA6" w:rsidP="000A5655">
      <w:pPr>
        <w:pStyle w:val="box468128"/>
        <w:shd w:val="clear" w:color="auto" w:fill="FFFFFF"/>
        <w:spacing w:before="0" w:beforeAutospacing="0" w:after="0" w:afterAutospacing="0"/>
        <w:textAlignment w:val="baseline"/>
      </w:pPr>
      <w:r w:rsidRPr="000A5655">
        <w:lastRenderedPageBreak/>
        <w:t>2. vremenu</w:t>
      </w:r>
      <w:r w:rsidR="00D333EB" w:rsidRPr="000A5655">
        <w:t xml:space="preserve"> </w:t>
      </w:r>
      <w:r w:rsidR="008F64C3" w:rsidRPr="000A5655">
        <w:t>koje</w:t>
      </w:r>
      <w:r w:rsidR="00D333EB" w:rsidRPr="000A5655">
        <w:t xml:space="preserve"> određuje godinu otvaranja predmeta, a označava se s posljednja dva broja kalendarske godine u k</w:t>
      </w:r>
      <w:r w:rsidR="002F4AF3" w:rsidRPr="000A5655">
        <w:t>ojoj je određeni predmet otvoren</w:t>
      </w:r>
      <w:r w:rsidR="00FE5599">
        <w:t>,</w:t>
      </w:r>
    </w:p>
    <w:p w14:paraId="42130A44" w14:textId="0B34C82B" w:rsidR="00D333EB" w:rsidRPr="000A5655" w:rsidRDefault="00192DA6" w:rsidP="000A5655">
      <w:pPr>
        <w:pStyle w:val="box468128"/>
        <w:shd w:val="clear" w:color="auto" w:fill="FFFFFF"/>
        <w:spacing w:before="0" w:beforeAutospacing="0" w:after="0" w:afterAutospacing="0"/>
        <w:textAlignment w:val="baseline"/>
      </w:pPr>
      <w:r w:rsidRPr="000A5655">
        <w:t>3. obliku</w:t>
      </w:r>
      <w:r w:rsidR="008F64C3" w:rsidRPr="000A5655">
        <w:t xml:space="preserve"> koji označava</w:t>
      </w:r>
      <w:r w:rsidR="00D333EB" w:rsidRPr="000A5655">
        <w:t xml:space="preserve"> brojčana oznaka dosjea koja po potrebi razrađuje klasifikaciju na uže cjeline</w:t>
      </w:r>
      <w:r w:rsidR="00FE5599">
        <w:t>,</w:t>
      </w:r>
    </w:p>
    <w:p w14:paraId="71AA443B" w14:textId="07126837" w:rsidR="008F64C3" w:rsidRPr="000A5655" w:rsidRDefault="00192DA6" w:rsidP="000A5655">
      <w:pPr>
        <w:pStyle w:val="box468128"/>
        <w:shd w:val="clear" w:color="auto" w:fill="FFFFFF"/>
        <w:spacing w:before="0" w:beforeAutospacing="0" w:after="0" w:afterAutospacing="0"/>
        <w:textAlignment w:val="baseline"/>
      </w:pPr>
      <w:r w:rsidRPr="000A5655">
        <w:t>4. rednom broju predmeta</w:t>
      </w:r>
      <w:r w:rsidR="00D333EB" w:rsidRPr="000A5655">
        <w:t xml:space="preserve"> </w:t>
      </w:r>
      <w:r w:rsidR="008F64C3" w:rsidRPr="000A5655">
        <w:t>koji</w:t>
      </w:r>
      <w:r w:rsidR="00D333EB" w:rsidRPr="000A5655">
        <w:t xml:space="preserve"> </w:t>
      </w:r>
      <w:r w:rsidR="008F64C3" w:rsidRPr="000A5655">
        <w:t>označava redoslijed predmeta unutar klasifikacije, a označava se brojevima od jedan pa nadalje u jednoj kalendarskoj godini.</w:t>
      </w:r>
    </w:p>
    <w:p w14:paraId="19B28878" w14:textId="77777777" w:rsidR="008F64C3" w:rsidRPr="000A5655" w:rsidRDefault="008F64C3" w:rsidP="000A5655">
      <w:pPr>
        <w:pStyle w:val="box468128"/>
        <w:shd w:val="clear" w:color="auto" w:fill="FFFFFF"/>
        <w:spacing w:before="0" w:beforeAutospacing="0" w:after="0" w:afterAutospacing="0"/>
        <w:textAlignment w:val="baseline"/>
      </w:pPr>
    </w:p>
    <w:p w14:paraId="4282A5F8" w14:textId="2EBE6B8C" w:rsidR="00192DA6" w:rsidRPr="000A5655" w:rsidRDefault="00192DA6" w:rsidP="000A5655">
      <w:pPr>
        <w:pStyle w:val="box468128"/>
        <w:shd w:val="clear" w:color="auto" w:fill="FFFFFF"/>
        <w:spacing w:before="0" w:beforeAutospacing="0" w:after="0" w:afterAutospacing="0"/>
        <w:jc w:val="center"/>
        <w:textAlignment w:val="baseline"/>
      </w:pPr>
      <w:r w:rsidRPr="000A5655">
        <w:t xml:space="preserve">Članak </w:t>
      </w:r>
      <w:r w:rsidR="008F64C3" w:rsidRPr="000A5655">
        <w:t>5</w:t>
      </w:r>
      <w:r w:rsidRPr="000A5655">
        <w:t>.</w:t>
      </w:r>
    </w:p>
    <w:p w14:paraId="5EEC6C7D" w14:textId="27B8F24F" w:rsidR="00E3318B" w:rsidRPr="000A5655" w:rsidRDefault="00E3318B" w:rsidP="000A5655">
      <w:pPr>
        <w:pStyle w:val="box468128"/>
        <w:shd w:val="clear" w:color="auto" w:fill="FFFFFF"/>
        <w:spacing w:before="0" w:beforeAutospacing="0" w:after="0" w:afterAutospacing="0"/>
        <w:textAlignment w:val="baseline"/>
      </w:pPr>
      <w:r w:rsidRPr="000A5655">
        <w:t xml:space="preserve">Klasifikacijske oznake </w:t>
      </w:r>
      <w:r w:rsidR="00B326A2" w:rsidRPr="000A5655">
        <w:t xml:space="preserve">određene ovim Planom biti će unesene </w:t>
      </w:r>
      <w:r w:rsidRPr="000A5655">
        <w:t xml:space="preserve"> u informacijski sustav uredskog poslovanja.</w:t>
      </w:r>
    </w:p>
    <w:p w14:paraId="0C880B49" w14:textId="3495E5A9" w:rsidR="00AF0927" w:rsidRPr="000A5655" w:rsidRDefault="00AF0927" w:rsidP="000A5655">
      <w:pPr>
        <w:pStyle w:val="box468128"/>
        <w:shd w:val="clear" w:color="auto" w:fill="FFFFFF"/>
        <w:spacing w:before="0" w:beforeAutospacing="0" w:after="0" w:afterAutospacing="0"/>
        <w:textAlignment w:val="baseline"/>
      </w:pPr>
      <w:r w:rsidRPr="000A5655">
        <w:t xml:space="preserve">U slučaju  potrebe primjene klasifikacijske oznake koja nije </w:t>
      </w:r>
      <w:r w:rsidR="00B95E1E" w:rsidRPr="000A5655">
        <w:t xml:space="preserve">određena </w:t>
      </w:r>
      <w:r w:rsidRPr="000A5655">
        <w:t xml:space="preserve">ovim Planom ravnatelj će </w:t>
      </w:r>
      <w:r w:rsidR="008343CA" w:rsidRPr="000A5655">
        <w:t xml:space="preserve">napraviti </w:t>
      </w:r>
      <w:r w:rsidRPr="000A5655">
        <w:t xml:space="preserve">dopunu ovoga Plana. </w:t>
      </w:r>
    </w:p>
    <w:p w14:paraId="45404AC0" w14:textId="77777777" w:rsidR="00BD5A97" w:rsidRPr="000A5655" w:rsidRDefault="00BD5A97" w:rsidP="000A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E8EEAB" w14:textId="357672D1" w:rsidR="004E1649" w:rsidRPr="000A5655" w:rsidRDefault="00B326A2" w:rsidP="000A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655">
        <w:rPr>
          <w:rFonts w:ascii="Times New Roman" w:hAnsi="Times New Roman" w:cs="Times New Roman"/>
          <w:sz w:val="24"/>
          <w:szCs w:val="24"/>
        </w:rPr>
        <w:t xml:space="preserve">Članak </w:t>
      </w:r>
      <w:r w:rsidR="00BD5A97" w:rsidRPr="000A5655">
        <w:rPr>
          <w:rFonts w:ascii="Times New Roman" w:hAnsi="Times New Roman" w:cs="Times New Roman"/>
          <w:sz w:val="24"/>
          <w:szCs w:val="24"/>
        </w:rPr>
        <w:t>6</w:t>
      </w:r>
      <w:r w:rsidRPr="000A5655">
        <w:rPr>
          <w:rFonts w:ascii="Times New Roman" w:hAnsi="Times New Roman" w:cs="Times New Roman"/>
          <w:sz w:val="24"/>
          <w:szCs w:val="24"/>
        </w:rPr>
        <w:t>.</w:t>
      </w:r>
    </w:p>
    <w:p w14:paraId="7CC5078E" w14:textId="6E69A82E" w:rsidR="00B326A2" w:rsidRPr="000A5655" w:rsidRDefault="00B326A2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655">
        <w:rPr>
          <w:rFonts w:ascii="Times New Roman" w:hAnsi="Times New Roman" w:cs="Times New Roman"/>
          <w:sz w:val="24"/>
          <w:szCs w:val="24"/>
        </w:rPr>
        <w:t xml:space="preserve">Ovaj Plan klasifikacijskih oznaka </w:t>
      </w:r>
      <w:r w:rsidR="008343CA" w:rsidRPr="000A5655">
        <w:rPr>
          <w:rFonts w:ascii="Times New Roman" w:hAnsi="Times New Roman" w:cs="Times New Roman"/>
          <w:sz w:val="24"/>
          <w:szCs w:val="24"/>
        </w:rPr>
        <w:t>primjen</w:t>
      </w:r>
      <w:r w:rsidR="00E06FDC">
        <w:rPr>
          <w:rFonts w:ascii="Times New Roman" w:hAnsi="Times New Roman" w:cs="Times New Roman"/>
          <w:sz w:val="24"/>
          <w:szCs w:val="24"/>
        </w:rPr>
        <w:t>jivati će</w:t>
      </w:r>
      <w:r w:rsidR="008343CA" w:rsidRPr="000A5655">
        <w:rPr>
          <w:rFonts w:ascii="Times New Roman" w:hAnsi="Times New Roman" w:cs="Times New Roman"/>
          <w:sz w:val="24"/>
          <w:szCs w:val="24"/>
        </w:rPr>
        <w:t xml:space="preserve"> se od </w:t>
      </w:r>
      <w:r w:rsidR="001E3D31" w:rsidRPr="000A5655">
        <w:rPr>
          <w:rFonts w:ascii="Times New Roman" w:hAnsi="Times New Roman" w:cs="Times New Roman"/>
          <w:sz w:val="24"/>
          <w:szCs w:val="24"/>
        </w:rPr>
        <w:t>1.</w:t>
      </w:r>
      <w:r w:rsidR="008343CA" w:rsidRPr="000A5655">
        <w:rPr>
          <w:rFonts w:ascii="Times New Roman" w:hAnsi="Times New Roman" w:cs="Times New Roman"/>
          <w:sz w:val="24"/>
          <w:szCs w:val="24"/>
        </w:rPr>
        <w:t xml:space="preserve"> </w:t>
      </w:r>
      <w:r w:rsidR="00CD51CD" w:rsidRPr="000A5655">
        <w:rPr>
          <w:rFonts w:ascii="Times New Roman" w:hAnsi="Times New Roman" w:cs="Times New Roman"/>
          <w:sz w:val="24"/>
          <w:szCs w:val="24"/>
        </w:rPr>
        <w:t xml:space="preserve">siječnja </w:t>
      </w:r>
      <w:r w:rsidR="001E3D31" w:rsidRPr="000A5655">
        <w:rPr>
          <w:rFonts w:ascii="Times New Roman" w:hAnsi="Times New Roman" w:cs="Times New Roman"/>
          <w:sz w:val="24"/>
          <w:szCs w:val="24"/>
        </w:rPr>
        <w:t>202</w:t>
      </w:r>
      <w:r w:rsidR="00E06FDC">
        <w:rPr>
          <w:rFonts w:ascii="Times New Roman" w:hAnsi="Times New Roman" w:cs="Times New Roman"/>
          <w:sz w:val="24"/>
          <w:szCs w:val="24"/>
        </w:rPr>
        <w:t>4</w:t>
      </w:r>
      <w:r w:rsidR="001E3D31" w:rsidRPr="000A5655">
        <w:rPr>
          <w:rFonts w:ascii="Times New Roman" w:hAnsi="Times New Roman" w:cs="Times New Roman"/>
          <w:sz w:val="24"/>
          <w:szCs w:val="24"/>
        </w:rPr>
        <w:t xml:space="preserve">. godine a </w:t>
      </w:r>
      <w:r w:rsidRPr="000A5655">
        <w:rPr>
          <w:rFonts w:ascii="Times New Roman" w:hAnsi="Times New Roman" w:cs="Times New Roman"/>
          <w:sz w:val="24"/>
          <w:szCs w:val="24"/>
        </w:rPr>
        <w:t xml:space="preserve">stupa na snagu dan nakon dana objave na oglasnoj ploči </w:t>
      </w:r>
      <w:r w:rsidR="008343CA" w:rsidRPr="000A5655">
        <w:rPr>
          <w:rFonts w:ascii="Times New Roman" w:hAnsi="Times New Roman" w:cs="Times New Roman"/>
          <w:sz w:val="24"/>
          <w:szCs w:val="24"/>
        </w:rPr>
        <w:t>Osnovne škole Lučko.</w:t>
      </w:r>
      <w:r w:rsidRPr="000A5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080B8" w14:textId="0EF1BB8F" w:rsidR="0032137B" w:rsidRPr="000A5655" w:rsidRDefault="0032137B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655">
        <w:rPr>
          <w:rFonts w:ascii="Times New Roman" w:hAnsi="Times New Roman" w:cs="Times New Roman"/>
          <w:sz w:val="24"/>
          <w:szCs w:val="24"/>
        </w:rPr>
        <w:t xml:space="preserve">U roku od tri  dana od stupanja na snagu ovaj Plan klasifikacijskih oznaka biti će objavljen na mrežnoj stranici </w:t>
      </w:r>
      <w:r w:rsidR="008343CA" w:rsidRPr="000A5655">
        <w:rPr>
          <w:rFonts w:ascii="Times New Roman" w:hAnsi="Times New Roman" w:cs="Times New Roman"/>
          <w:sz w:val="24"/>
          <w:szCs w:val="24"/>
        </w:rPr>
        <w:t>Osnovne škole Lučko.</w:t>
      </w:r>
    </w:p>
    <w:p w14:paraId="479323D8" w14:textId="77777777" w:rsidR="0032137B" w:rsidRPr="000A5655" w:rsidRDefault="0032137B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47422" w14:textId="50AC8450" w:rsidR="0032137B" w:rsidRPr="000A5655" w:rsidRDefault="0032137B" w:rsidP="000A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655">
        <w:rPr>
          <w:rFonts w:ascii="Times New Roman" w:hAnsi="Times New Roman" w:cs="Times New Roman"/>
          <w:sz w:val="24"/>
          <w:szCs w:val="24"/>
        </w:rPr>
        <w:t>Članak 7.</w:t>
      </w:r>
    </w:p>
    <w:p w14:paraId="5DB39DFA" w14:textId="068175FA" w:rsidR="008343CA" w:rsidRPr="000A5655" w:rsidRDefault="00B326A2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A5655">
        <w:rPr>
          <w:rFonts w:ascii="Times New Roman" w:hAnsi="Times New Roman" w:cs="Times New Roman"/>
          <w:sz w:val="24"/>
          <w:szCs w:val="24"/>
        </w:rPr>
        <w:t>Stupanjem na snagu ovoga Plana klasifikacijskih oznaka pre</w:t>
      </w:r>
      <w:r w:rsidR="0032137B" w:rsidRPr="000A5655">
        <w:rPr>
          <w:rFonts w:ascii="Times New Roman" w:hAnsi="Times New Roman" w:cs="Times New Roman"/>
          <w:sz w:val="24"/>
          <w:szCs w:val="24"/>
        </w:rPr>
        <w:t>s</w:t>
      </w:r>
      <w:r w:rsidRPr="000A5655">
        <w:rPr>
          <w:rFonts w:ascii="Times New Roman" w:hAnsi="Times New Roman" w:cs="Times New Roman"/>
          <w:sz w:val="24"/>
          <w:szCs w:val="24"/>
        </w:rPr>
        <w:t xml:space="preserve">taje važiti Plan klasifikacijskih </w:t>
      </w:r>
      <w:r w:rsidR="007726BD" w:rsidRPr="000A5655">
        <w:rPr>
          <w:rFonts w:ascii="Times New Roman" w:hAnsi="Times New Roman" w:cs="Times New Roman"/>
          <w:sz w:val="24"/>
          <w:szCs w:val="24"/>
        </w:rPr>
        <w:t>i brojčanih ozn</w:t>
      </w:r>
      <w:r w:rsidR="0032137B" w:rsidRPr="000A5655">
        <w:rPr>
          <w:rFonts w:ascii="Times New Roman" w:hAnsi="Times New Roman" w:cs="Times New Roman"/>
          <w:sz w:val="24"/>
          <w:szCs w:val="24"/>
        </w:rPr>
        <w:t>a</w:t>
      </w:r>
      <w:r w:rsidR="007726BD" w:rsidRPr="000A5655">
        <w:rPr>
          <w:rFonts w:ascii="Times New Roman" w:hAnsi="Times New Roman" w:cs="Times New Roman"/>
          <w:sz w:val="24"/>
          <w:szCs w:val="24"/>
        </w:rPr>
        <w:t>ka stvar</w:t>
      </w:r>
      <w:r w:rsidR="0032137B" w:rsidRPr="000A5655">
        <w:rPr>
          <w:rFonts w:ascii="Times New Roman" w:hAnsi="Times New Roman" w:cs="Times New Roman"/>
          <w:sz w:val="24"/>
          <w:szCs w:val="24"/>
        </w:rPr>
        <w:t>a</w:t>
      </w:r>
      <w:r w:rsidR="007726BD" w:rsidRPr="000A5655">
        <w:rPr>
          <w:rFonts w:ascii="Times New Roman" w:hAnsi="Times New Roman" w:cs="Times New Roman"/>
          <w:sz w:val="24"/>
          <w:szCs w:val="24"/>
        </w:rPr>
        <w:t>telja i primatelja akata</w:t>
      </w:r>
      <w:r w:rsidR="008343CA" w:rsidRPr="000A5655">
        <w:rPr>
          <w:rFonts w:ascii="Times New Roman" w:hAnsi="Times New Roman" w:cs="Times New Roman"/>
          <w:sz w:val="24"/>
          <w:szCs w:val="24"/>
        </w:rPr>
        <w:t xml:space="preserve"> Osnovne škole Lučko za 202</w:t>
      </w:r>
      <w:r w:rsidR="00E06FDC">
        <w:rPr>
          <w:rFonts w:ascii="Times New Roman" w:hAnsi="Times New Roman" w:cs="Times New Roman"/>
          <w:sz w:val="24"/>
          <w:szCs w:val="24"/>
        </w:rPr>
        <w:t>3</w:t>
      </w:r>
      <w:r w:rsidR="008343CA" w:rsidRPr="000A5655">
        <w:rPr>
          <w:rFonts w:ascii="Times New Roman" w:hAnsi="Times New Roman" w:cs="Times New Roman"/>
          <w:sz w:val="24"/>
          <w:szCs w:val="24"/>
        </w:rPr>
        <w:t>.</w:t>
      </w:r>
      <w:r w:rsidR="000A5655" w:rsidRPr="000A5655">
        <w:rPr>
          <w:rFonts w:ascii="Times New Roman" w:hAnsi="Times New Roman" w:cs="Times New Roman"/>
          <w:sz w:val="24"/>
          <w:szCs w:val="24"/>
        </w:rPr>
        <w:t xml:space="preserve"> godinu</w:t>
      </w:r>
      <w:r w:rsidR="007726BD" w:rsidRPr="000A5655">
        <w:rPr>
          <w:rFonts w:ascii="Times New Roman" w:hAnsi="Times New Roman" w:cs="Times New Roman"/>
          <w:sz w:val="24"/>
          <w:szCs w:val="24"/>
        </w:rPr>
        <w:t xml:space="preserve"> </w:t>
      </w:r>
      <w:r w:rsidR="008343CA" w:rsidRPr="000A5655">
        <w:rPr>
          <w:rFonts w:ascii="Times New Roman" w:hAnsi="Times New Roman" w:cs="Times New Roman"/>
          <w:sz w:val="24"/>
          <w:szCs w:val="24"/>
        </w:rPr>
        <w:t>(</w:t>
      </w:r>
      <w:r w:rsidR="008343CA" w:rsidRPr="000A5655">
        <w:rPr>
          <w:rFonts w:ascii="Times New Roman" w:hAnsi="Times New Roman" w:cs="Times New Roman"/>
          <w:sz w:val="24"/>
          <w:szCs w:val="24"/>
          <w:lang w:eastAsia="hr-HR"/>
        </w:rPr>
        <w:t>KLASA: 035-0</w:t>
      </w:r>
      <w:r w:rsidR="00E06FDC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8343CA" w:rsidRPr="000A5655">
        <w:rPr>
          <w:rFonts w:ascii="Times New Roman" w:hAnsi="Times New Roman" w:cs="Times New Roman"/>
          <w:sz w:val="24"/>
          <w:szCs w:val="24"/>
          <w:lang w:eastAsia="hr-HR"/>
        </w:rPr>
        <w:t>/2</w:t>
      </w:r>
      <w:r w:rsidR="00E06FDC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8343CA" w:rsidRPr="000A5655">
        <w:rPr>
          <w:rFonts w:ascii="Times New Roman" w:hAnsi="Times New Roman" w:cs="Times New Roman"/>
          <w:sz w:val="24"/>
          <w:szCs w:val="24"/>
          <w:lang w:eastAsia="hr-HR"/>
        </w:rPr>
        <w:t>-01/0</w:t>
      </w:r>
      <w:r w:rsidR="00E06FDC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8343CA" w:rsidRPr="000A5655">
        <w:rPr>
          <w:rFonts w:ascii="Times New Roman" w:hAnsi="Times New Roman" w:cs="Times New Roman"/>
          <w:sz w:val="24"/>
          <w:szCs w:val="24"/>
          <w:lang w:eastAsia="hr-HR"/>
        </w:rPr>
        <w:t>; URBROJ: 251-167-01-2</w:t>
      </w:r>
      <w:r w:rsidR="00E06FDC">
        <w:rPr>
          <w:rFonts w:ascii="Times New Roman" w:hAnsi="Times New Roman" w:cs="Times New Roman"/>
          <w:sz w:val="24"/>
          <w:szCs w:val="24"/>
          <w:lang w:eastAsia="hr-HR"/>
        </w:rPr>
        <w:t>2-1</w:t>
      </w:r>
      <w:r w:rsidR="008343CA" w:rsidRPr="000A5655">
        <w:rPr>
          <w:rFonts w:ascii="Times New Roman" w:hAnsi="Times New Roman" w:cs="Times New Roman"/>
          <w:sz w:val="24"/>
          <w:szCs w:val="24"/>
          <w:lang w:eastAsia="hr-HR"/>
        </w:rPr>
        <w:t xml:space="preserve">) od </w:t>
      </w:r>
      <w:r w:rsidR="00E06FDC">
        <w:rPr>
          <w:rFonts w:ascii="Times New Roman" w:hAnsi="Times New Roman" w:cs="Times New Roman"/>
          <w:sz w:val="24"/>
          <w:szCs w:val="24"/>
          <w:lang w:eastAsia="hr-HR"/>
        </w:rPr>
        <w:t>29</w:t>
      </w:r>
      <w:r w:rsidR="000A5655" w:rsidRPr="000A5655">
        <w:rPr>
          <w:rFonts w:ascii="Times New Roman" w:hAnsi="Times New Roman" w:cs="Times New Roman"/>
          <w:sz w:val="24"/>
          <w:szCs w:val="24"/>
          <w:lang w:eastAsia="hr-HR"/>
        </w:rPr>
        <w:t>. prosinca 202</w:t>
      </w:r>
      <w:r w:rsidR="00E06FDC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0A5655" w:rsidRPr="000A5655">
        <w:rPr>
          <w:rFonts w:ascii="Times New Roman" w:hAnsi="Times New Roman" w:cs="Times New Roman"/>
          <w:sz w:val="24"/>
          <w:szCs w:val="24"/>
          <w:lang w:eastAsia="hr-HR"/>
        </w:rPr>
        <w:t>. godine.</w:t>
      </w:r>
    </w:p>
    <w:p w14:paraId="223BDFA3" w14:textId="5739BFC4" w:rsidR="00B326A2" w:rsidRPr="000A5655" w:rsidRDefault="00B326A2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C8C8C" w14:textId="754A3187" w:rsidR="005E6EF5" w:rsidRPr="000A5655" w:rsidRDefault="005E6EF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</w:r>
    </w:p>
    <w:p w14:paraId="43FC8395" w14:textId="01F4D7F0" w:rsidR="005C1A44" w:rsidRPr="000A5655" w:rsidRDefault="00360B72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sz w:val="24"/>
          <w:szCs w:val="24"/>
        </w:rPr>
        <w:t>Ravnatelj:</w:t>
      </w:r>
    </w:p>
    <w:p w14:paraId="5B57367F" w14:textId="77777777" w:rsidR="000A5655" w:rsidRPr="000A5655" w:rsidRDefault="000A5655" w:rsidP="000A5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  <w:r w:rsidRPr="000A5655">
        <w:rPr>
          <w:rFonts w:ascii="Times New Roman" w:hAnsi="Times New Roman" w:cs="Times New Roman"/>
          <w:b/>
          <w:sz w:val="24"/>
          <w:szCs w:val="24"/>
        </w:rPr>
        <w:tab/>
      </w:r>
    </w:p>
    <w:p w14:paraId="48BAF4B2" w14:textId="3BD28EAA" w:rsidR="00E46C63" w:rsidRPr="00FE5599" w:rsidRDefault="000A5655" w:rsidP="000A5655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E5599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FE5599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FE5599">
        <w:rPr>
          <w:rFonts w:ascii="Times New Roman" w:hAnsi="Times New Roman" w:cs="Times New Roman"/>
          <w:sz w:val="24"/>
          <w:szCs w:val="24"/>
        </w:rPr>
        <w:t xml:space="preserve">. Pavo </w:t>
      </w:r>
      <w:proofErr w:type="spellStart"/>
      <w:r w:rsidRPr="00FE5599">
        <w:rPr>
          <w:rFonts w:ascii="Times New Roman" w:hAnsi="Times New Roman" w:cs="Times New Roman"/>
          <w:sz w:val="24"/>
          <w:szCs w:val="24"/>
        </w:rPr>
        <w:t>Šimović</w:t>
      </w:r>
      <w:proofErr w:type="spellEnd"/>
    </w:p>
    <w:p w14:paraId="1D238DEB" w14:textId="2E46DCC0" w:rsidR="002B444A" w:rsidRDefault="002B444A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FC4EF" w14:textId="77777777" w:rsidR="00FE5599" w:rsidRPr="00FE5599" w:rsidRDefault="00FE5599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5EF01" w14:textId="77777777" w:rsidR="00E90AA3" w:rsidRPr="00FE5599" w:rsidRDefault="00E90AA3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4B3B0" w14:textId="1E500B57" w:rsidR="0032137B" w:rsidRPr="00FE5599" w:rsidRDefault="0032137B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99">
        <w:rPr>
          <w:rFonts w:ascii="Times New Roman" w:hAnsi="Times New Roman" w:cs="Times New Roman"/>
          <w:sz w:val="24"/>
          <w:szCs w:val="24"/>
        </w:rPr>
        <w:t xml:space="preserve">Ovaj Plan klasifikacijskih oznaka objavljen je na oglasnoj ploči </w:t>
      </w:r>
      <w:r w:rsidR="000A5655" w:rsidRPr="00FE5599">
        <w:rPr>
          <w:rFonts w:ascii="Times New Roman" w:hAnsi="Times New Roman" w:cs="Times New Roman"/>
          <w:sz w:val="24"/>
          <w:szCs w:val="24"/>
        </w:rPr>
        <w:t>Osnovne škole Lučko</w:t>
      </w:r>
      <w:r w:rsidRPr="00FE5599">
        <w:rPr>
          <w:rFonts w:ascii="Times New Roman" w:hAnsi="Times New Roman" w:cs="Times New Roman"/>
          <w:sz w:val="24"/>
          <w:szCs w:val="24"/>
        </w:rPr>
        <w:t xml:space="preserve"> </w:t>
      </w:r>
      <w:r w:rsidR="002A06A3" w:rsidRPr="00FE5599">
        <w:rPr>
          <w:rFonts w:ascii="Times New Roman" w:hAnsi="Times New Roman" w:cs="Times New Roman"/>
          <w:sz w:val="24"/>
          <w:szCs w:val="24"/>
        </w:rPr>
        <w:t>d</w:t>
      </w:r>
      <w:r w:rsidRPr="00FE5599">
        <w:rPr>
          <w:rFonts w:ascii="Times New Roman" w:hAnsi="Times New Roman" w:cs="Times New Roman"/>
          <w:sz w:val="24"/>
          <w:szCs w:val="24"/>
        </w:rPr>
        <w:t>ana</w:t>
      </w:r>
      <w:r w:rsidR="000A5655" w:rsidRPr="00FE5599">
        <w:rPr>
          <w:rFonts w:ascii="Times New Roman" w:hAnsi="Times New Roman" w:cs="Times New Roman"/>
          <w:sz w:val="24"/>
          <w:szCs w:val="24"/>
        </w:rPr>
        <w:t xml:space="preserve"> 2</w:t>
      </w:r>
      <w:r w:rsidR="00E06FDC">
        <w:rPr>
          <w:rFonts w:ascii="Times New Roman" w:hAnsi="Times New Roman" w:cs="Times New Roman"/>
          <w:sz w:val="24"/>
          <w:szCs w:val="24"/>
        </w:rPr>
        <w:t>0</w:t>
      </w:r>
      <w:r w:rsidR="00DD0194" w:rsidRPr="00FE5599">
        <w:rPr>
          <w:rFonts w:ascii="Times New Roman" w:hAnsi="Times New Roman" w:cs="Times New Roman"/>
          <w:sz w:val="24"/>
          <w:szCs w:val="24"/>
        </w:rPr>
        <w:t>.</w:t>
      </w:r>
      <w:r w:rsidR="000A5655" w:rsidRPr="00FE5599">
        <w:rPr>
          <w:rFonts w:ascii="Times New Roman" w:hAnsi="Times New Roman" w:cs="Times New Roman"/>
          <w:sz w:val="24"/>
          <w:szCs w:val="24"/>
        </w:rPr>
        <w:t xml:space="preserve"> </w:t>
      </w:r>
      <w:r w:rsidR="00CD51CD" w:rsidRPr="00FE5599">
        <w:rPr>
          <w:rFonts w:ascii="Times New Roman" w:hAnsi="Times New Roman" w:cs="Times New Roman"/>
          <w:sz w:val="24"/>
          <w:szCs w:val="24"/>
        </w:rPr>
        <w:t xml:space="preserve">prosinca </w:t>
      </w:r>
      <w:r w:rsidR="00DD0194" w:rsidRPr="00FE5599">
        <w:rPr>
          <w:rFonts w:ascii="Times New Roman" w:hAnsi="Times New Roman" w:cs="Times New Roman"/>
          <w:sz w:val="24"/>
          <w:szCs w:val="24"/>
        </w:rPr>
        <w:t>202</w:t>
      </w:r>
      <w:r w:rsidR="00E06FDC">
        <w:rPr>
          <w:rFonts w:ascii="Times New Roman" w:hAnsi="Times New Roman" w:cs="Times New Roman"/>
          <w:sz w:val="24"/>
          <w:szCs w:val="24"/>
        </w:rPr>
        <w:t>3</w:t>
      </w:r>
      <w:r w:rsidR="00DD0194" w:rsidRPr="00FE5599">
        <w:rPr>
          <w:rFonts w:ascii="Times New Roman" w:hAnsi="Times New Roman" w:cs="Times New Roman"/>
          <w:sz w:val="24"/>
          <w:szCs w:val="24"/>
        </w:rPr>
        <w:t>.</w:t>
      </w:r>
      <w:r w:rsidR="002A06A3" w:rsidRPr="00FE5599">
        <w:rPr>
          <w:rFonts w:ascii="Times New Roman" w:hAnsi="Times New Roman" w:cs="Times New Roman"/>
          <w:sz w:val="24"/>
          <w:szCs w:val="24"/>
        </w:rPr>
        <w:t xml:space="preserve"> </w:t>
      </w:r>
      <w:r w:rsidR="000A5655" w:rsidRPr="00FE5599">
        <w:rPr>
          <w:rFonts w:ascii="Times New Roman" w:hAnsi="Times New Roman" w:cs="Times New Roman"/>
          <w:sz w:val="24"/>
          <w:szCs w:val="24"/>
        </w:rPr>
        <w:t xml:space="preserve">godine, </w:t>
      </w:r>
      <w:r w:rsidR="002A06A3" w:rsidRPr="00FE5599">
        <w:rPr>
          <w:rFonts w:ascii="Times New Roman" w:hAnsi="Times New Roman" w:cs="Times New Roman"/>
          <w:sz w:val="24"/>
          <w:szCs w:val="24"/>
        </w:rPr>
        <w:t>a</w:t>
      </w:r>
      <w:r w:rsidRPr="00FE5599">
        <w:rPr>
          <w:rFonts w:ascii="Times New Roman" w:hAnsi="Times New Roman" w:cs="Times New Roman"/>
          <w:sz w:val="24"/>
          <w:szCs w:val="24"/>
        </w:rPr>
        <w:t xml:space="preserve"> stupio je na snagu dana </w:t>
      </w:r>
      <w:r w:rsidR="000A5655" w:rsidRPr="00FE5599">
        <w:rPr>
          <w:rFonts w:ascii="Times New Roman" w:hAnsi="Times New Roman" w:cs="Times New Roman"/>
          <w:sz w:val="24"/>
          <w:szCs w:val="24"/>
        </w:rPr>
        <w:t>2</w:t>
      </w:r>
      <w:r w:rsidR="00E06FDC">
        <w:rPr>
          <w:rFonts w:ascii="Times New Roman" w:hAnsi="Times New Roman" w:cs="Times New Roman"/>
          <w:sz w:val="24"/>
          <w:szCs w:val="24"/>
        </w:rPr>
        <w:t>1</w:t>
      </w:r>
      <w:r w:rsidR="004F354E" w:rsidRPr="00FE5599">
        <w:rPr>
          <w:rFonts w:ascii="Times New Roman" w:hAnsi="Times New Roman" w:cs="Times New Roman"/>
          <w:sz w:val="24"/>
          <w:szCs w:val="24"/>
        </w:rPr>
        <w:t>.</w:t>
      </w:r>
      <w:r w:rsidR="000A5655" w:rsidRPr="00FE5599">
        <w:rPr>
          <w:rFonts w:ascii="Times New Roman" w:hAnsi="Times New Roman" w:cs="Times New Roman"/>
          <w:sz w:val="24"/>
          <w:szCs w:val="24"/>
        </w:rPr>
        <w:t xml:space="preserve"> prosinca</w:t>
      </w:r>
      <w:r w:rsidR="00CD51CD" w:rsidRPr="00FE5599">
        <w:rPr>
          <w:rFonts w:ascii="Times New Roman" w:hAnsi="Times New Roman" w:cs="Times New Roman"/>
          <w:sz w:val="24"/>
          <w:szCs w:val="24"/>
        </w:rPr>
        <w:t xml:space="preserve"> </w:t>
      </w:r>
      <w:r w:rsidR="000A5655" w:rsidRPr="00FE5599">
        <w:rPr>
          <w:rFonts w:ascii="Times New Roman" w:hAnsi="Times New Roman" w:cs="Times New Roman"/>
          <w:sz w:val="24"/>
          <w:szCs w:val="24"/>
        </w:rPr>
        <w:t>202</w:t>
      </w:r>
      <w:r w:rsidR="00E06FDC">
        <w:rPr>
          <w:rFonts w:ascii="Times New Roman" w:hAnsi="Times New Roman" w:cs="Times New Roman"/>
          <w:sz w:val="24"/>
          <w:szCs w:val="24"/>
        </w:rPr>
        <w:t>3</w:t>
      </w:r>
      <w:r w:rsidR="004F354E" w:rsidRPr="00FE5599">
        <w:rPr>
          <w:rFonts w:ascii="Times New Roman" w:hAnsi="Times New Roman" w:cs="Times New Roman"/>
          <w:sz w:val="24"/>
          <w:szCs w:val="24"/>
        </w:rPr>
        <w:t>.</w:t>
      </w:r>
      <w:r w:rsidR="000A5655" w:rsidRPr="00FE5599">
        <w:rPr>
          <w:rFonts w:ascii="Times New Roman" w:hAnsi="Times New Roman" w:cs="Times New Roman"/>
          <w:sz w:val="24"/>
          <w:szCs w:val="24"/>
        </w:rPr>
        <w:t xml:space="preserve"> godine s primjenom od 1. siječnja 202</w:t>
      </w:r>
      <w:r w:rsidR="00E06FDC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0A5655" w:rsidRPr="00FE5599">
        <w:rPr>
          <w:rFonts w:ascii="Times New Roman" w:hAnsi="Times New Roman" w:cs="Times New Roman"/>
          <w:sz w:val="24"/>
          <w:szCs w:val="24"/>
        </w:rPr>
        <w:t>. godine.</w:t>
      </w:r>
    </w:p>
    <w:p w14:paraId="5BA436D8" w14:textId="45D8F015" w:rsidR="0032137B" w:rsidRDefault="0032137B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2B7DA" w14:textId="77777777" w:rsidR="00FE5599" w:rsidRPr="00FE5599" w:rsidRDefault="00FE5599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74074" w14:textId="77777777" w:rsidR="000A5655" w:rsidRPr="00FE5599" w:rsidRDefault="0032137B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  <w:r w:rsidR="000A5655" w:rsidRPr="00FE5599">
        <w:rPr>
          <w:rFonts w:ascii="Times New Roman" w:hAnsi="Times New Roman" w:cs="Times New Roman"/>
          <w:sz w:val="24"/>
          <w:szCs w:val="24"/>
        </w:rPr>
        <w:t>Ravnatelj:</w:t>
      </w:r>
    </w:p>
    <w:p w14:paraId="79A06559" w14:textId="77777777" w:rsidR="000A5655" w:rsidRPr="00FE5599" w:rsidRDefault="000A5655" w:rsidP="000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  <w:r w:rsidRPr="00FE5599">
        <w:rPr>
          <w:rFonts w:ascii="Times New Roman" w:hAnsi="Times New Roman" w:cs="Times New Roman"/>
          <w:sz w:val="24"/>
          <w:szCs w:val="24"/>
        </w:rPr>
        <w:tab/>
      </w:r>
    </w:p>
    <w:p w14:paraId="195D04EA" w14:textId="77777777" w:rsidR="000A5655" w:rsidRPr="00FE5599" w:rsidRDefault="000A5655" w:rsidP="000A5655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E5599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FE5599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FE5599">
        <w:rPr>
          <w:rFonts w:ascii="Times New Roman" w:hAnsi="Times New Roman" w:cs="Times New Roman"/>
          <w:sz w:val="24"/>
          <w:szCs w:val="24"/>
        </w:rPr>
        <w:t xml:space="preserve">. Pavo </w:t>
      </w:r>
      <w:proofErr w:type="spellStart"/>
      <w:r w:rsidRPr="00FE5599">
        <w:rPr>
          <w:rFonts w:ascii="Times New Roman" w:hAnsi="Times New Roman" w:cs="Times New Roman"/>
          <w:sz w:val="24"/>
          <w:szCs w:val="24"/>
        </w:rPr>
        <w:t>Šimović</w:t>
      </w:r>
      <w:proofErr w:type="spellEnd"/>
    </w:p>
    <w:p w14:paraId="3AB979C6" w14:textId="77777777" w:rsidR="004E05B6" w:rsidRPr="00FE5599" w:rsidRDefault="004E05B6" w:rsidP="004E05B6">
      <w:pPr>
        <w:rPr>
          <w:rFonts w:ascii="Arial" w:hAnsi="Arial" w:cs="Arial"/>
        </w:rPr>
      </w:pPr>
    </w:p>
    <w:p w14:paraId="5D82A428" w14:textId="78817DB0" w:rsidR="00090462" w:rsidRPr="000A5655" w:rsidRDefault="004E05B6" w:rsidP="004E05B6">
      <w:pPr>
        <w:rPr>
          <w:rFonts w:ascii="Arial" w:hAnsi="Arial" w:cs="Arial"/>
          <w:b/>
        </w:rPr>
      </w:pPr>
      <w:r w:rsidRPr="000A5655">
        <w:rPr>
          <w:rFonts w:ascii="Arial" w:hAnsi="Arial" w:cs="Arial"/>
          <w:b/>
        </w:rPr>
        <w:t xml:space="preserve">                          </w:t>
      </w:r>
    </w:p>
    <w:p w14:paraId="7494FB7C" w14:textId="6ACE6866" w:rsidR="00522E7E" w:rsidRDefault="00522E7E" w:rsidP="000904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028F0CD9" w14:textId="55E385C3" w:rsidR="003E276E" w:rsidRPr="003E276E" w:rsidRDefault="004E05B6" w:rsidP="003420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sectPr w:rsidR="003E276E" w:rsidRPr="003E27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6A"/>
    <w:rsid w:val="00003E66"/>
    <w:rsid w:val="00005EC6"/>
    <w:rsid w:val="00011D2B"/>
    <w:rsid w:val="00025451"/>
    <w:rsid w:val="0005608C"/>
    <w:rsid w:val="000651CB"/>
    <w:rsid w:val="00082104"/>
    <w:rsid w:val="00085B5B"/>
    <w:rsid w:val="00086C45"/>
    <w:rsid w:val="00090462"/>
    <w:rsid w:val="000A02B3"/>
    <w:rsid w:val="000A4C07"/>
    <w:rsid w:val="000A5655"/>
    <w:rsid w:val="000B1812"/>
    <w:rsid w:val="000B50F0"/>
    <w:rsid w:val="000B6ADD"/>
    <w:rsid w:val="000C4F26"/>
    <w:rsid w:val="000E3BE0"/>
    <w:rsid w:val="000E4F8B"/>
    <w:rsid w:val="000E7427"/>
    <w:rsid w:val="000F0216"/>
    <w:rsid w:val="000F0571"/>
    <w:rsid w:val="000F2A5F"/>
    <w:rsid w:val="000F59B8"/>
    <w:rsid w:val="000F6915"/>
    <w:rsid w:val="001028FA"/>
    <w:rsid w:val="001136CB"/>
    <w:rsid w:val="001275DA"/>
    <w:rsid w:val="00127C8D"/>
    <w:rsid w:val="00145780"/>
    <w:rsid w:val="001536F5"/>
    <w:rsid w:val="001553F4"/>
    <w:rsid w:val="00160BBB"/>
    <w:rsid w:val="00181CE8"/>
    <w:rsid w:val="00192DA6"/>
    <w:rsid w:val="00195AA0"/>
    <w:rsid w:val="001D14D1"/>
    <w:rsid w:val="001D46AD"/>
    <w:rsid w:val="001E3D31"/>
    <w:rsid w:val="001E6D28"/>
    <w:rsid w:val="001F00FD"/>
    <w:rsid w:val="001F4D55"/>
    <w:rsid w:val="001F5C9F"/>
    <w:rsid w:val="00216393"/>
    <w:rsid w:val="002170D2"/>
    <w:rsid w:val="00217B45"/>
    <w:rsid w:val="002442E0"/>
    <w:rsid w:val="00260944"/>
    <w:rsid w:val="00264A91"/>
    <w:rsid w:val="002770BB"/>
    <w:rsid w:val="00280345"/>
    <w:rsid w:val="00284D41"/>
    <w:rsid w:val="00287004"/>
    <w:rsid w:val="0029302A"/>
    <w:rsid w:val="002948D2"/>
    <w:rsid w:val="002954E4"/>
    <w:rsid w:val="002A06A3"/>
    <w:rsid w:val="002A447C"/>
    <w:rsid w:val="002B444A"/>
    <w:rsid w:val="002B49BE"/>
    <w:rsid w:val="002B59E1"/>
    <w:rsid w:val="002C4051"/>
    <w:rsid w:val="002C7D17"/>
    <w:rsid w:val="002D00A3"/>
    <w:rsid w:val="002D79F9"/>
    <w:rsid w:val="002E0D3E"/>
    <w:rsid w:val="002F45FB"/>
    <w:rsid w:val="002F4AF3"/>
    <w:rsid w:val="002F6FB1"/>
    <w:rsid w:val="002F7314"/>
    <w:rsid w:val="00300F37"/>
    <w:rsid w:val="00301F81"/>
    <w:rsid w:val="003128AE"/>
    <w:rsid w:val="00313B5F"/>
    <w:rsid w:val="00317505"/>
    <w:rsid w:val="00317CE3"/>
    <w:rsid w:val="00320C45"/>
    <w:rsid w:val="0032137B"/>
    <w:rsid w:val="00325309"/>
    <w:rsid w:val="003337CF"/>
    <w:rsid w:val="00334699"/>
    <w:rsid w:val="00336F97"/>
    <w:rsid w:val="003404FF"/>
    <w:rsid w:val="00341122"/>
    <w:rsid w:val="00342067"/>
    <w:rsid w:val="00342C40"/>
    <w:rsid w:val="00350D1F"/>
    <w:rsid w:val="00350DF3"/>
    <w:rsid w:val="00356C2A"/>
    <w:rsid w:val="00360B72"/>
    <w:rsid w:val="0036245E"/>
    <w:rsid w:val="003674FF"/>
    <w:rsid w:val="00380294"/>
    <w:rsid w:val="00384DCD"/>
    <w:rsid w:val="003934C7"/>
    <w:rsid w:val="00394BF3"/>
    <w:rsid w:val="003A23AD"/>
    <w:rsid w:val="003A5515"/>
    <w:rsid w:val="003A7C14"/>
    <w:rsid w:val="003B49A2"/>
    <w:rsid w:val="003C0E37"/>
    <w:rsid w:val="003E0A9D"/>
    <w:rsid w:val="003E276E"/>
    <w:rsid w:val="003E47DD"/>
    <w:rsid w:val="003E5C58"/>
    <w:rsid w:val="003F387E"/>
    <w:rsid w:val="004001EB"/>
    <w:rsid w:val="00401EE3"/>
    <w:rsid w:val="00414313"/>
    <w:rsid w:val="004221CC"/>
    <w:rsid w:val="004250FC"/>
    <w:rsid w:val="00434EC9"/>
    <w:rsid w:val="004454B0"/>
    <w:rsid w:val="00445851"/>
    <w:rsid w:val="00450954"/>
    <w:rsid w:val="00453B95"/>
    <w:rsid w:val="00456DFD"/>
    <w:rsid w:val="004610FA"/>
    <w:rsid w:val="004611D1"/>
    <w:rsid w:val="004615A8"/>
    <w:rsid w:val="00467247"/>
    <w:rsid w:val="00474461"/>
    <w:rsid w:val="004766BA"/>
    <w:rsid w:val="00485264"/>
    <w:rsid w:val="00487DE6"/>
    <w:rsid w:val="00492817"/>
    <w:rsid w:val="004971B0"/>
    <w:rsid w:val="004B0059"/>
    <w:rsid w:val="004D42FA"/>
    <w:rsid w:val="004D502D"/>
    <w:rsid w:val="004E05B6"/>
    <w:rsid w:val="004E1649"/>
    <w:rsid w:val="004E451A"/>
    <w:rsid w:val="004E6227"/>
    <w:rsid w:val="004F354E"/>
    <w:rsid w:val="00505EF4"/>
    <w:rsid w:val="00506E47"/>
    <w:rsid w:val="00507894"/>
    <w:rsid w:val="00522E7E"/>
    <w:rsid w:val="00531745"/>
    <w:rsid w:val="005336A1"/>
    <w:rsid w:val="00542FEC"/>
    <w:rsid w:val="005447A5"/>
    <w:rsid w:val="00545A35"/>
    <w:rsid w:val="0056168E"/>
    <w:rsid w:val="00564F75"/>
    <w:rsid w:val="00573139"/>
    <w:rsid w:val="00582DBF"/>
    <w:rsid w:val="00591875"/>
    <w:rsid w:val="00594107"/>
    <w:rsid w:val="00595DA2"/>
    <w:rsid w:val="005A64A4"/>
    <w:rsid w:val="005C1A44"/>
    <w:rsid w:val="005C2C36"/>
    <w:rsid w:val="005D1CA5"/>
    <w:rsid w:val="005D4279"/>
    <w:rsid w:val="005D43CB"/>
    <w:rsid w:val="005D53BE"/>
    <w:rsid w:val="005E1EBA"/>
    <w:rsid w:val="005E5157"/>
    <w:rsid w:val="005E6EF5"/>
    <w:rsid w:val="005F21C3"/>
    <w:rsid w:val="005F5774"/>
    <w:rsid w:val="00602826"/>
    <w:rsid w:val="00613632"/>
    <w:rsid w:val="00616AD7"/>
    <w:rsid w:val="0062180A"/>
    <w:rsid w:val="00624F5E"/>
    <w:rsid w:val="006253E2"/>
    <w:rsid w:val="006304D7"/>
    <w:rsid w:val="00634047"/>
    <w:rsid w:val="00637F35"/>
    <w:rsid w:val="0064029F"/>
    <w:rsid w:val="0064218D"/>
    <w:rsid w:val="0065245A"/>
    <w:rsid w:val="006618D7"/>
    <w:rsid w:val="006639D0"/>
    <w:rsid w:val="0068630A"/>
    <w:rsid w:val="00693272"/>
    <w:rsid w:val="00693295"/>
    <w:rsid w:val="0069524C"/>
    <w:rsid w:val="006A7421"/>
    <w:rsid w:val="006B53CA"/>
    <w:rsid w:val="006D3F42"/>
    <w:rsid w:val="006F3EF8"/>
    <w:rsid w:val="0070021D"/>
    <w:rsid w:val="007019B7"/>
    <w:rsid w:val="00702F06"/>
    <w:rsid w:val="007041E8"/>
    <w:rsid w:val="00705955"/>
    <w:rsid w:val="00714A05"/>
    <w:rsid w:val="0071749F"/>
    <w:rsid w:val="00724FFF"/>
    <w:rsid w:val="00730E19"/>
    <w:rsid w:val="007726BD"/>
    <w:rsid w:val="00791B58"/>
    <w:rsid w:val="007A2336"/>
    <w:rsid w:val="007A3A0C"/>
    <w:rsid w:val="007B2C2F"/>
    <w:rsid w:val="007B5407"/>
    <w:rsid w:val="007B78CF"/>
    <w:rsid w:val="007C23BD"/>
    <w:rsid w:val="007C25A6"/>
    <w:rsid w:val="007D68E7"/>
    <w:rsid w:val="007F2732"/>
    <w:rsid w:val="00810E85"/>
    <w:rsid w:val="008343CA"/>
    <w:rsid w:val="00846ED0"/>
    <w:rsid w:val="0086060C"/>
    <w:rsid w:val="00864888"/>
    <w:rsid w:val="0087501A"/>
    <w:rsid w:val="008845D0"/>
    <w:rsid w:val="00884DA5"/>
    <w:rsid w:val="008913C6"/>
    <w:rsid w:val="008A1F08"/>
    <w:rsid w:val="008A3DFA"/>
    <w:rsid w:val="008B1A70"/>
    <w:rsid w:val="008C449A"/>
    <w:rsid w:val="008C73B7"/>
    <w:rsid w:val="008D3FFF"/>
    <w:rsid w:val="008D4291"/>
    <w:rsid w:val="008E19C0"/>
    <w:rsid w:val="008F64C3"/>
    <w:rsid w:val="00906D21"/>
    <w:rsid w:val="00907C1B"/>
    <w:rsid w:val="00913365"/>
    <w:rsid w:val="00914235"/>
    <w:rsid w:val="00917651"/>
    <w:rsid w:val="00917BC6"/>
    <w:rsid w:val="00922450"/>
    <w:rsid w:val="009249A2"/>
    <w:rsid w:val="0092718B"/>
    <w:rsid w:val="0094529A"/>
    <w:rsid w:val="009456FF"/>
    <w:rsid w:val="00946A39"/>
    <w:rsid w:val="00947140"/>
    <w:rsid w:val="0096773E"/>
    <w:rsid w:val="00972D9A"/>
    <w:rsid w:val="00975399"/>
    <w:rsid w:val="00982E22"/>
    <w:rsid w:val="00985CB2"/>
    <w:rsid w:val="009A6394"/>
    <w:rsid w:val="009B7268"/>
    <w:rsid w:val="009C3A3C"/>
    <w:rsid w:val="009C4656"/>
    <w:rsid w:val="009C576C"/>
    <w:rsid w:val="009D062E"/>
    <w:rsid w:val="009D53DB"/>
    <w:rsid w:val="009D53EA"/>
    <w:rsid w:val="009E1CFD"/>
    <w:rsid w:val="009F0D38"/>
    <w:rsid w:val="009F2A22"/>
    <w:rsid w:val="009F4CBC"/>
    <w:rsid w:val="00A0154D"/>
    <w:rsid w:val="00A02920"/>
    <w:rsid w:val="00A0414B"/>
    <w:rsid w:val="00A23E12"/>
    <w:rsid w:val="00A2496A"/>
    <w:rsid w:val="00A304AD"/>
    <w:rsid w:val="00A33541"/>
    <w:rsid w:val="00A3385C"/>
    <w:rsid w:val="00A449F8"/>
    <w:rsid w:val="00A50F24"/>
    <w:rsid w:val="00A52F77"/>
    <w:rsid w:val="00A56C22"/>
    <w:rsid w:val="00A75C30"/>
    <w:rsid w:val="00A969EC"/>
    <w:rsid w:val="00AA41D5"/>
    <w:rsid w:val="00AB2BA6"/>
    <w:rsid w:val="00AC0961"/>
    <w:rsid w:val="00AC7F6B"/>
    <w:rsid w:val="00AD066B"/>
    <w:rsid w:val="00AD2BF3"/>
    <w:rsid w:val="00AE4F32"/>
    <w:rsid w:val="00AE6078"/>
    <w:rsid w:val="00AF0927"/>
    <w:rsid w:val="00AF613E"/>
    <w:rsid w:val="00AF6AB8"/>
    <w:rsid w:val="00B02E4B"/>
    <w:rsid w:val="00B12DC2"/>
    <w:rsid w:val="00B15FF7"/>
    <w:rsid w:val="00B160DA"/>
    <w:rsid w:val="00B17420"/>
    <w:rsid w:val="00B211B1"/>
    <w:rsid w:val="00B30CEA"/>
    <w:rsid w:val="00B326A2"/>
    <w:rsid w:val="00B35392"/>
    <w:rsid w:val="00B37320"/>
    <w:rsid w:val="00B42CF6"/>
    <w:rsid w:val="00B503A7"/>
    <w:rsid w:val="00B508F6"/>
    <w:rsid w:val="00B50FDC"/>
    <w:rsid w:val="00B657FC"/>
    <w:rsid w:val="00B67906"/>
    <w:rsid w:val="00B804BD"/>
    <w:rsid w:val="00B812DA"/>
    <w:rsid w:val="00B842F6"/>
    <w:rsid w:val="00B85883"/>
    <w:rsid w:val="00B92209"/>
    <w:rsid w:val="00B95E1E"/>
    <w:rsid w:val="00BA4D82"/>
    <w:rsid w:val="00BA6790"/>
    <w:rsid w:val="00BB3EA4"/>
    <w:rsid w:val="00BB7F20"/>
    <w:rsid w:val="00BD0008"/>
    <w:rsid w:val="00BD5A97"/>
    <w:rsid w:val="00BE64C2"/>
    <w:rsid w:val="00BF2822"/>
    <w:rsid w:val="00BF2CB0"/>
    <w:rsid w:val="00C036F7"/>
    <w:rsid w:val="00C06153"/>
    <w:rsid w:val="00C06511"/>
    <w:rsid w:val="00C245A3"/>
    <w:rsid w:val="00C3707B"/>
    <w:rsid w:val="00C447D3"/>
    <w:rsid w:val="00C47088"/>
    <w:rsid w:val="00C525D1"/>
    <w:rsid w:val="00C52DD0"/>
    <w:rsid w:val="00C709A5"/>
    <w:rsid w:val="00C80EFE"/>
    <w:rsid w:val="00C8148A"/>
    <w:rsid w:val="00C84C3F"/>
    <w:rsid w:val="00C871FC"/>
    <w:rsid w:val="00C925BA"/>
    <w:rsid w:val="00C9466E"/>
    <w:rsid w:val="00C97C00"/>
    <w:rsid w:val="00CA3304"/>
    <w:rsid w:val="00CA49EF"/>
    <w:rsid w:val="00CA5832"/>
    <w:rsid w:val="00CA648B"/>
    <w:rsid w:val="00CA7115"/>
    <w:rsid w:val="00CB06D1"/>
    <w:rsid w:val="00CB3552"/>
    <w:rsid w:val="00CB722D"/>
    <w:rsid w:val="00CC119B"/>
    <w:rsid w:val="00CD0327"/>
    <w:rsid w:val="00CD3895"/>
    <w:rsid w:val="00CD51CD"/>
    <w:rsid w:val="00CE6FA7"/>
    <w:rsid w:val="00CF33EC"/>
    <w:rsid w:val="00CF3427"/>
    <w:rsid w:val="00CF4A04"/>
    <w:rsid w:val="00D102AF"/>
    <w:rsid w:val="00D113E7"/>
    <w:rsid w:val="00D142EA"/>
    <w:rsid w:val="00D333EB"/>
    <w:rsid w:val="00D3638E"/>
    <w:rsid w:val="00D62ECA"/>
    <w:rsid w:val="00D729E1"/>
    <w:rsid w:val="00D9004D"/>
    <w:rsid w:val="00D93345"/>
    <w:rsid w:val="00D94B4D"/>
    <w:rsid w:val="00DA56B3"/>
    <w:rsid w:val="00DB0597"/>
    <w:rsid w:val="00DB2545"/>
    <w:rsid w:val="00DB4DE2"/>
    <w:rsid w:val="00DB743F"/>
    <w:rsid w:val="00DC104E"/>
    <w:rsid w:val="00DC6408"/>
    <w:rsid w:val="00DD0194"/>
    <w:rsid w:val="00DE3EAD"/>
    <w:rsid w:val="00DE6787"/>
    <w:rsid w:val="00DF42A1"/>
    <w:rsid w:val="00DF4CAD"/>
    <w:rsid w:val="00E00DDB"/>
    <w:rsid w:val="00E06FDC"/>
    <w:rsid w:val="00E10471"/>
    <w:rsid w:val="00E10C50"/>
    <w:rsid w:val="00E123B6"/>
    <w:rsid w:val="00E205C3"/>
    <w:rsid w:val="00E23E5F"/>
    <w:rsid w:val="00E2665B"/>
    <w:rsid w:val="00E3318B"/>
    <w:rsid w:val="00E35A6B"/>
    <w:rsid w:val="00E37EA9"/>
    <w:rsid w:val="00E4156E"/>
    <w:rsid w:val="00E42317"/>
    <w:rsid w:val="00E4533A"/>
    <w:rsid w:val="00E46C63"/>
    <w:rsid w:val="00E5069F"/>
    <w:rsid w:val="00E52238"/>
    <w:rsid w:val="00E573F7"/>
    <w:rsid w:val="00E616FE"/>
    <w:rsid w:val="00E74CEF"/>
    <w:rsid w:val="00E755F6"/>
    <w:rsid w:val="00E8172C"/>
    <w:rsid w:val="00E81EE0"/>
    <w:rsid w:val="00E82D22"/>
    <w:rsid w:val="00E85AF4"/>
    <w:rsid w:val="00E904A3"/>
    <w:rsid w:val="00E90AA3"/>
    <w:rsid w:val="00EA07DB"/>
    <w:rsid w:val="00EA3012"/>
    <w:rsid w:val="00EA508C"/>
    <w:rsid w:val="00EB212D"/>
    <w:rsid w:val="00EB6540"/>
    <w:rsid w:val="00EC3728"/>
    <w:rsid w:val="00ED0A3D"/>
    <w:rsid w:val="00ED713C"/>
    <w:rsid w:val="00ED7A59"/>
    <w:rsid w:val="00EF0BF9"/>
    <w:rsid w:val="00F06731"/>
    <w:rsid w:val="00F104F8"/>
    <w:rsid w:val="00F10B65"/>
    <w:rsid w:val="00F13DA8"/>
    <w:rsid w:val="00F161E7"/>
    <w:rsid w:val="00F21695"/>
    <w:rsid w:val="00F27643"/>
    <w:rsid w:val="00F305FC"/>
    <w:rsid w:val="00F35FB2"/>
    <w:rsid w:val="00F45715"/>
    <w:rsid w:val="00F53AD0"/>
    <w:rsid w:val="00F606F3"/>
    <w:rsid w:val="00F62E62"/>
    <w:rsid w:val="00F63C0A"/>
    <w:rsid w:val="00F677C3"/>
    <w:rsid w:val="00F716BC"/>
    <w:rsid w:val="00F73201"/>
    <w:rsid w:val="00F82B35"/>
    <w:rsid w:val="00F914A1"/>
    <w:rsid w:val="00F9380D"/>
    <w:rsid w:val="00F94F9D"/>
    <w:rsid w:val="00F97A46"/>
    <w:rsid w:val="00FA2F44"/>
    <w:rsid w:val="00FA4D2A"/>
    <w:rsid w:val="00FB472A"/>
    <w:rsid w:val="00FB7CA2"/>
    <w:rsid w:val="00FC0695"/>
    <w:rsid w:val="00FC1143"/>
    <w:rsid w:val="00FD2699"/>
    <w:rsid w:val="00FE5599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7898"/>
  <w15:chartTrackingRefBased/>
  <w15:docId w15:val="{8980D9BF-268F-47B5-85A2-AA0538D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E898-5C6D-400D-B1A4-8DB7A6F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770</Words>
  <Characters>15794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inković</dc:creator>
  <cp:keywords/>
  <dc:description/>
  <cp:lastModifiedBy>Ivana Brašnić</cp:lastModifiedBy>
  <cp:revision>20</cp:revision>
  <cp:lastPrinted>2023-12-19T08:10:00Z</cp:lastPrinted>
  <dcterms:created xsi:type="dcterms:W3CDTF">2021-12-21T18:58:00Z</dcterms:created>
  <dcterms:modified xsi:type="dcterms:W3CDTF">2023-12-19T08:11:00Z</dcterms:modified>
</cp:coreProperties>
</file>